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tblLook w:val="04A0" w:firstRow="1" w:lastRow="0" w:firstColumn="1" w:lastColumn="0" w:noHBand="0" w:noVBand="1"/>
      </w:tblPr>
      <w:tblGrid>
        <w:gridCol w:w="1134"/>
        <w:gridCol w:w="8164"/>
        <w:gridCol w:w="1134"/>
      </w:tblGrid>
      <w:tr w:rsidR="00CA38AA" w:rsidRPr="00EA0E56" w14:paraId="5B0F45F5" w14:textId="77777777" w:rsidTr="00CA64ED">
        <w:trPr>
          <w:trHeight w:val="1417"/>
          <w:jc w:val="center"/>
        </w:trPr>
        <w:tc>
          <w:tcPr>
            <w:tcW w:w="1134" w:type="dxa"/>
            <w:shd w:val="clear" w:color="auto" w:fill="0F1E64"/>
          </w:tcPr>
          <w:p w14:paraId="0B5F87B2" w14:textId="77777777" w:rsidR="00CA38AA" w:rsidRPr="00EA0E56" w:rsidRDefault="00CA38AA" w:rsidP="00CA64ED">
            <w:pPr>
              <w:pStyle w:val="a1"/>
              <w:rPr>
                <w:color w:val="000000"/>
                <w:rtl/>
              </w:rPr>
            </w:pPr>
          </w:p>
        </w:tc>
        <w:tc>
          <w:tcPr>
            <w:tcW w:w="8164" w:type="dxa"/>
            <w:shd w:val="clear" w:color="auto" w:fill="0F1E64"/>
            <w:vAlign w:val="center"/>
          </w:tcPr>
          <w:p w14:paraId="6AE5813E" w14:textId="73C34F1B" w:rsidR="00CA38AA" w:rsidRPr="00EA0E56" w:rsidRDefault="00CA38AA" w:rsidP="00CA64ED">
            <w:pPr>
              <w:pStyle w:val="a0"/>
              <w:rPr>
                <w:rtl/>
              </w:rPr>
            </w:pPr>
            <w:bookmarkStart w:id="0" w:name="_GoBack"/>
            <w:r w:rsidRPr="00382FBD">
              <w:rPr>
                <w:rFonts w:ascii="Traditional Arabic" w:hAnsi="Traditional Arabic" w:cs="Traditional Arabic"/>
                <w:sz w:val="32"/>
                <w:szCs w:val="32"/>
                <w:rtl/>
              </w:rPr>
              <w:t>بناء مجتمعات تعلم مهنية في مؤسسات الحج والعمرة  (بناء النموذج في مهمة النقل لدى مؤسسات الطوافة)</w:t>
            </w:r>
            <w:bookmarkEnd w:id="0"/>
          </w:p>
        </w:tc>
        <w:tc>
          <w:tcPr>
            <w:tcW w:w="1134" w:type="dxa"/>
            <w:shd w:val="clear" w:color="auto" w:fill="0F1E64"/>
          </w:tcPr>
          <w:p w14:paraId="019C0F9A" w14:textId="77777777" w:rsidR="00CA38AA" w:rsidRPr="00EA0E56" w:rsidRDefault="00CA38AA" w:rsidP="00CA64ED">
            <w:pPr>
              <w:pStyle w:val="a1"/>
              <w:rPr>
                <w:color w:val="000000"/>
                <w:rtl/>
              </w:rPr>
            </w:pPr>
          </w:p>
        </w:tc>
      </w:tr>
      <w:tr w:rsidR="00CA38AA" w:rsidRPr="00EA0E56" w14:paraId="209B4CF8" w14:textId="77777777" w:rsidTr="00CA64ED">
        <w:trPr>
          <w:trHeight w:val="1984"/>
          <w:jc w:val="center"/>
        </w:trPr>
        <w:tc>
          <w:tcPr>
            <w:tcW w:w="1134" w:type="dxa"/>
            <w:shd w:val="clear" w:color="auto" w:fill="0F1E64"/>
          </w:tcPr>
          <w:p w14:paraId="73FBBEFD" w14:textId="77777777" w:rsidR="00CA38AA" w:rsidRPr="00EA0E56" w:rsidRDefault="00CA38AA" w:rsidP="00CA64ED">
            <w:pPr>
              <w:pStyle w:val="a1"/>
              <w:rPr>
                <w:color w:val="000000"/>
                <w:rtl/>
              </w:rPr>
            </w:pPr>
          </w:p>
        </w:tc>
        <w:tc>
          <w:tcPr>
            <w:tcW w:w="8164" w:type="dxa"/>
            <w:shd w:val="clear" w:color="auto" w:fill="0F1E64"/>
            <w:vAlign w:val="center"/>
          </w:tcPr>
          <w:p w14:paraId="1BDAE64D" w14:textId="77777777" w:rsidR="00CA38AA" w:rsidRPr="00EA0E56" w:rsidRDefault="00CA38AA" w:rsidP="00CA64ED">
            <w:pPr>
              <w:pStyle w:val="a1"/>
              <w:rPr>
                <w:color w:val="FFFFFF"/>
                <w:rtl/>
              </w:rPr>
            </w:pPr>
          </w:p>
        </w:tc>
        <w:tc>
          <w:tcPr>
            <w:tcW w:w="1134" w:type="dxa"/>
            <w:shd w:val="clear" w:color="auto" w:fill="0F1E64"/>
          </w:tcPr>
          <w:p w14:paraId="37C1CB26" w14:textId="77777777" w:rsidR="00CA38AA" w:rsidRPr="00EA0E56" w:rsidRDefault="00CA38AA" w:rsidP="00CA64ED">
            <w:pPr>
              <w:pStyle w:val="a1"/>
              <w:rPr>
                <w:color w:val="000000"/>
                <w:rtl/>
              </w:rPr>
            </w:pPr>
          </w:p>
        </w:tc>
      </w:tr>
    </w:tbl>
    <w:p w14:paraId="2E241C3C" w14:textId="77777777" w:rsidR="00732018" w:rsidRPr="00EA0E56" w:rsidRDefault="00732018" w:rsidP="00732018">
      <w:pPr>
        <w:pStyle w:val="a5"/>
        <w:rPr>
          <w:color w:val="000000"/>
        </w:rPr>
      </w:pPr>
      <w:r w:rsidRPr="00EA0E56">
        <w:rPr>
          <w:rFonts w:hint="cs"/>
          <w:color w:val="000000"/>
          <w:rtl/>
        </w:rPr>
        <w:t>ملخص البحث</w:t>
      </w:r>
      <w:r w:rsidRPr="00EA0E56">
        <w:rPr>
          <w:color w:val="000000"/>
        </w:rPr>
        <w:t xml:space="preserve"> </w:t>
      </w:r>
      <w:r w:rsidRPr="00EA0E56">
        <w:rPr>
          <w:rFonts w:hint="cs"/>
          <w:color w:val="000000"/>
          <w:rtl/>
        </w:rPr>
        <w:t>:</w:t>
      </w:r>
    </w:p>
    <w:p w14:paraId="3A5BFE64" w14:textId="77777777" w:rsidR="00732018" w:rsidRPr="00EA0E56" w:rsidRDefault="00732018" w:rsidP="00732018">
      <w:pPr>
        <w:pStyle w:val="a1"/>
        <w:rPr>
          <w:color w:val="000000"/>
          <w:sz w:val="21"/>
          <w:szCs w:val="21"/>
          <w:rtl/>
        </w:rPr>
      </w:pPr>
      <w:r w:rsidRPr="00EA0E56">
        <w:rPr>
          <w:color w:val="000000"/>
          <w:sz w:val="21"/>
          <w:szCs w:val="21"/>
          <w:rtl/>
        </w:rPr>
        <w:t>في ظل التحديات والتطورات المتسارعة لم تعد الممارسات والأدوار القديمة نافعة لقيادة خدمات (الحج والعمرة) في عصرنا الحالي. وبالتالي لن يحدث التكيف مع المعطيات الجديدة باستخدام مهارات وكفايات العصر الماضي.</w:t>
      </w:r>
      <w:r w:rsidRPr="00EA0E56">
        <w:rPr>
          <w:rFonts w:hint="cs"/>
          <w:color w:val="000000"/>
          <w:sz w:val="21"/>
          <w:szCs w:val="21"/>
          <w:rtl/>
        </w:rPr>
        <w:t xml:space="preserve"> </w:t>
      </w:r>
      <w:r w:rsidRPr="00EA0E56">
        <w:rPr>
          <w:color w:val="000000"/>
          <w:sz w:val="21"/>
          <w:szCs w:val="21"/>
          <w:rtl/>
        </w:rPr>
        <w:t>يتطلب التغيير في بيئة العمل (خدمة الحاج) قدراً كبيراً من الحكمة والمعرفة في آن واحد كونها تخدم شعيرة دينية وبأسلوب حضاري غايته (الحج المبرور).لذا يحتاج التغيير الإيجابي إلى قيادة فاعلة تستشرف المستقبل ولديها القدرة على التأكد من جاهزيتها الفكرية لإحداث التغيير، بحيث تكون دائماً مستعدة لمواجهة أي تحديات تمنعها من تحقيق رضا المستفيد (الحاج).</w:t>
      </w:r>
    </w:p>
    <w:p w14:paraId="763B1EF0" w14:textId="77777777" w:rsidR="00732018" w:rsidRPr="00EA0E56" w:rsidRDefault="00732018" w:rsidP="00732018">
      <w:pPr>
        <w:pStyle w:val="a1"/>
        <w:rPr>
          <w:color w:val="000000"/>
          <w:sz w:val="21"/>
          <w:szCs w:val="21"/>
          <w:u w:val="single"/>
          <w:rtl/>
        </w:rPr>
      </w:pPr>
      <w:r w:rsidRPr="00EA0E56">
        <w:rPr>
          <w:color w:val="000000"/>
          <w:sz w:val="21"/>
          <w:szCs w:val="21"/>
          <w:rtl/>
        </w:rPr>
        <w:t>إن مبدأ التحسين المستمر في الأداء هو الرافعة الأساسية التي يُعول عليها في عالم اليوم، وهو ضرورة ملحة للحصول على نتائج إيجابية وخاصة في مجال إدارة المنظمات لرأسمالها البشري.</w:t>
      </w:r>
      <w:r w:rsidRPr="00EA0E56">
        <w:rPr>
          <w:rFonts w:hint="cs"/>
          <w:color w:val="000000"/>
          <w:sz w:val="21"/>
          <w:szCs w:val="21"/>
          <w:rtl/>
        </w:rPr>
        <w:t xml:space="preserve"> </w:t>
      </w:r>
      <w:r w:rsidRPr="00EA0E56">
        <w:rPr>
          <w:color w:val="000000"/>
          <w:sz w:val="21"/>
          <w:szCs w:val="21"/>
          <w:rtl/>
        </w:rPr>
        <w:t>غير أن الواقع المُلِحْ ينطوي على مفارقة أساسية وهي أن التحسين المستمر للأداء يستنزف موارداً مالية</w:t>
      </w:r>
      <w:r w:rsidRPr="00EA0E56">
        <w:rPr>
          <w:rFonts w:hint="cs"/>
          <w:color w:val="000000"/>
          <w:sz w:val="21"/>
          <w:szCs w:val="21"/>
          <w:rtl/>
        </w:rPr>
        <w:t xml:space="preserve"> وبشرية</w:t>
      </w:r>
      <w:r w:rsidRPr="00EA0E56">
        <w:rPr>
          <w:color w:val="000000"/>
          <w:sz w:val="21"/>
          <w:szCs w:val="21"/>
          <w:rtl/>
        </w:rPr>
        <w:t xml:space="preserve">، </w:t>
      </w:r>
      <w:r w:rsidRPr="00EA0E56">
        <w:rPr>
          <w:rFonts w:hint="cs"/>
          <w:color w:val="000000"/>
          <w:sz w:val="21"/>
          <w:szCs w:val="21"/>
          <w:rtl/>
        </w:rPr>
        <w:t>إلا أنه</w:t>
      </w:r>
      <w:r w:rsidRPr="00EA0E56">
        <w:rPr>
          <w:color w:val="000000"/>
          <w:sz w:val="21"/>
          <w:szCs w:val="21"/>
          <w:rtl/>
        </w:rPr>
        <w:t xml:space="preserve"> في نهاية المطاف يظل الأداء الجيد أقل تكلفة من الاستمرار في الأداء السيئ. وهنا نطرح تساؤلاً مهماً: </w:t>
      </w:r>
    </w:p>
    <w:p w14:paraId="551ECA82" w14:textId="77777777" w:rsidR="00732018" w:rsidRPr="00EA0E56" w:rsidRDefault="00732018" w:rsidP="00732018">
      <w:pPr>
        <w:pStyle w:val="a1"/>
        <w:rPr>
          <w:color w:val="000000"/>
          <w:sz w:val="21"/>
          <w:szCs w:val="21"/>
          <w:u w:val="single"/>
          <w:rtl/>
        </w:rPr>
      </w:pPr>
      <w:r w:rsidRPr="00EA0E56">
        <w:rPr>
          <w:rFonts w:hint="cs"/>
          <w:color w:val="000000"/>
          <w:sz w:val="21"/>
          <w:szCs w:val="21"/>
          <w:u w:val="single"/>
          <w:rtl/>
        </w:rPr>
        <w:t>كيف يمكن الوصول إلى التميز المؤسسي في الأداء، مع تقليل الهدر في الموارد؟</w:t>
      </w:r>
    </w:p>
    <w:p w14:paraId="194BB7AB" w14:textId="080FDEEE" w:rsidR="00732018" w:rsidRPr="00EA0E56" w:rsidRDefault="00732018" w:rsidP="00732018">
      <w:pPr>
        <w:pStyle w:val="a1"/>
        <w:rPr>
          <w:color w:val="000000"/>
          <w:sz w:val="21"/>
          <w:szCs w:val="21"/>
          <w:rtl/>
        </w:rPr>
      </w:pPr>
      <w:r>
        <mc:AlternateContent>
          <mc:Choice Requires="wpg">
            <w:drawing>
              <wp:anchor distT="0" distB="0" distL="114300" distR="114300" simplePos="0" relativeHeight="251659264" behindDoc="0" locked="0" layoutInCell="1" allowOverlap="1" wp14:anchorId="2F10FDE7" wp14:editId="284206E9">
                <wp:simplePos x="0" y="0"/>
                <wp:positionH relativeFrom="margin">
                  <wp:posOffset>-167640</wp:posOffset>
                </wp:positionH>
                <wp:positionV relativeFrom="margin">
                  <wp:posOffset>4998085</wp:posOffset>
                </wp:positionV>
                <wp:extent cx="2279650" cy="2428875"/>
                <wp:effectExtent l="0" t="0" r="25400" b="28575"/>
                <wp:wrapSquare wrapText="bothSides"/>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0" cy="2428875"/>
                          <a:chOff x="-38100" y="0"/>
                          <a:chExt cx="3762375" cy="3857625"/>
                        </a:xfrm>
                      </wpg:grpSpPr>
                      <wps:wsp>
                        <wps:cNvPr id="51" name="مربع نص 2"/>
                        <wps:cNvSpPr txBox="1">
                          <a:spLocks noChangeArrowheads="1"/>
                        </wps:cNvSpPr>
                        <wps:spPr bwMode="auto">
                          <a:xfrm flipH="1">
                            <a:off x="1564264" y="1330998"/>
                            <a:ext cx="616228" cy="797347"/>
                          </a:xfrm>
                          <a:prstGeom prst="rect">
                            <a:avLst/>
                          </a:prstGeom>
                          <a:solidFill>
                            <a:srgbClr val="FFFFFF"/>
                          </a:solidFill>
                          <a:ln w="9525">
                            <a:noFill/>
                            <a:miter lim="800000"/>
                            <a:headEnd/>
                            <a:tailEnd/>
                          </a:ln>
                        </wps:spPr>
                        <wps:txbx>
                          <w:txbxContent>
                            <w:p w14:paraId="5A5D50AC" w14:textId="77777777" w:rsidR="00732018" w:rsidRPr="00AD70C3" w:rsidRDefault="00732018" w:rsidP="00732018">
                              <w:pPr>
                                <w:jc w:val="center"/>
                                <w:rPr>
                                  <w:rFonts w:ascii="Traditional Arabic" w:hAnsi="Traditional Arabic" w:cs="Traditional Arabic"/>
                                  <w:b/>
                                  <w:bCs/>
                                  <w:sz w:val="18"/>
                                  <w:szCs w:val="18"/>
                                </w:rPr>
                              </w:pPr>
                              <w:r w:rsidRPr="00AD70C3">
                                <w:rPr>
                                  <w:rFonts w:ascii="Traditional Arabic" w:hAnsi="Traditional Arabic" w:cs="Traditional Arabic" w:hint="cs"/>
                                  <w:b/>
                                  <w:bCs/>
                                  <w:sz w:val="18"/>
                                  <w:szCs w:val="18"/>
                                  <w:rtl/>
                                </w:rPr>
                                <w:t>الأداء المتميز</w:t>
                              </w:r>
                            </w:p>
                          </w:txbxContent>
                        </wps:txbx>
                        <wps:bodyPr rot="0" vert="horz" wrap="square" lIns="91440" tIns="45720" rIns="91440" bIns="45720" anchor="t" anchorCtr="0">
                          <a:noAutofit/>
                        </wps:bodyPr>
                      </wps:wsp>
                      <wpg:grpSp>
                        <wpg:cNvPr id="52" name="مجموعة 16"/>
                        <wpg:cNvGrpSpPr/>
                        <wpg:grpSpPr>
                          <a:xfrm>
                            <a:off x="219075" y="47625"/>
                            <a:ext cx="3417252" cy="2981325"/>
                            <a:chOff x="0" y="0"/>
                            <a:chExt cx="3417252" cy="2981325"/>
                          </a:xfrm>
                        </wpg:grpSpPr>
                        <wps:wsp>
                          <wps:cNvPr id="53" name="مربع نص 2"/>
                          <wps:cNvSpPr txBox="1">
                            <a:spLocks noChangeArrowheads="1"/>
                          </wps:cNvSpPr>
                          <wps:spPr bwMode="auto">
                            <a:xfrm flipH="1">
                              <a:off x="979015" y="2333625"/>
                              <a:ext cx="1264031" cy="573105"/>
                            </a:xfrm>
                            <a:prstGeom prst="rect">
                              <a:avLst/>
                            </a:prstGeom>
                            <a:solidFill>
                              <a:srgbClr val="FFFFFF"/>
                            </a:solidFill>
                            <a:ln w="9525">
                              <a:noFill/>
                              <a:miter lim="800000"/>
                              <a:headEnd/>
                              <a:tailEnd/>
                            </a:ln>
                          </wps:spPr>
                          <wps:txbx>
                            <w:txbxContent>
                              <w:p w14:paraId="3F120556" w14:textId="77777777" w:rsidR="00732018" w:rsidRPr="00AD70C3" w:rsidRDefault="00732018" w:rsidP="00732018">
                                <w:pPr>
                                  <w:jc w:val="center"/>
                                  <w:rPr>
                                    <w:rFonts w:ascii="Traditional Arabic" w:hAnsi="Traditional Arabic" w:cs="Traditional Arabic"/>
                                    <w:b/>
                                    <w:bCs/>
                                    <w:sz w:val="14"/>
                                    <w:szCs w:val="14"/>
                                  </w:rPr>
                                </w:pPr>
                                <w:r w:rsidRPr="00AD70C3">
                                  <w:rPr>
                                    <w:rFonts w:ascii="Traditional Arabic" w:hAnsi="Traditional Arabic" w:cs="Traditional Arabic" w:hint="cs"/>
                                    <w:b/>
                                    <w:bCs/>
                                    <w:sz w:val="14"/>
                                    <w:szCs w:val="14"/>
                                    <w:rtl/>
                                  </w:rPr>
                                  <w:t>تسديد الاحتياج التدريبي لفرق العمل</w:t>
                                </w:r>
                              </w:p>
                            </w:txbxContent>
                          </wps:txbx>
                          <wps:bodyPr rot="0" vert="horz" wrap="square" lIns="91440" tIns="45720" rIns="91440" bIns="45720" anchor="t" anchorCtr="0">
                            <a:noAutofit/>
                          </wps:bodyPr>
                        </wps:wsp>
                        <wps:wsp>
                          <wps:cNvPr id="54" name="مربع نص 2"/>
                          <wps:cNvSpPr txBox="1">
                            <a:spLocks noChangeArrowheads="1"/>
                          </wps:cNvSpPr>
                          <wps:spPr bwMode="auto">
                            <a:xfrm rot="18953460">
                              <a:off x="394762" y="927597"/>
                              <a:ext cx="1161345" cy="573105"/>
                            </a:xfrm>
                            <a:prstGeom prst="rect">
                              <a:avLst/>
                            </a:prstGeom>
                            <a:solidFill>
                              <a:srgbClr val="FFFFFF"/>
                            </a:solidFill>
                            <a:ln w="9525">
                              <a:noFill/>
                              <a:miter lim="800000"/>
                              <a:headEnd/>
                              <a:tailEnd/>
                            </a:ln>
                          </wps:spPr>
                          <wps:txbx>
                            <w:txbxContent>
                              <w:p w14:paraId="53824AF9" w14:textId="77777777" w:rsidR="00732018" w:rsidRPr="00AD70C3" w:rsidRDefault="00732018" w:rsidP="00732018">
                                <w:pPr>
                                  <w:jc w:val="center"/>
                                  <w:rPr>
                                    <w:rFonts w:ascii="Traditional Arabic" w:hAnsi="Traditional Arabic" w:cs="Traditional Arabic"/>
                                    <w:b/>
                                    <w:bCs/>
                                    <w:sz w:val="14"/>
                                    <w:szCs w:val="14"/>
                                  </w:rPr>
                                </w:pPr>
                                <w:r w:rsidRPr="00AD70C3">
                                  <w:rPr>
                                    <w:rFonts w:ascii="Traditional Arabic" w:hAnsi="Traditional Arabic" w:cs="Traditional Arabic" w:hint="cs"/>
                                    <w:b/>
                                    <w:bCs/>
                                    <w:sz w:val="14"/>
                                    <w:szCs w:val="14"/>
                                    <w:rtl/>
                                  </w:rPr>
                                  <w:t>بناء مجتمعات التعلم المهني</w:t>
                                </w:r>
                              </w:p>
                            </w:txbxContent>
                          </wps:txbx>
                          <wps:bodyPr rot="0" vert="horz" wrap="square" lIns="91440" tIns="45720" rIns="91440" bIns="45720" anchor="t" anchorCtr="0">
                            <a:noAutofit/>
                          </wps:bodyPr>
                        </wps:wsp>
                        <wps:wsp>
                          <wps:cNvPr id="55" name="مربع نص 2"/>
                          <wps:cNvSpPr txBox="1">
                            <a:spLocks noChangeArrowheads="1"/>
                          </wps:cNvSpPr>
                          <wps:spPr bwMode="auto">
                            <a:xfrm rot="2646540" flipH="1">
                              <a:off x="1885632" y="962025"/>
                              <a:ext cx="1058545" cy="573105"/>
                            </a:xfrm>
                            <a:prstGeom prst="rect">
                              <a:avLst/>
                            </a:prstGeom>
                            <a:solidFill>
                              <a:srgbClr val="FFFFFF"/>
                            </a:solidFill>
                            <a:ln w="9525">
                              <a:noFill/>
                              <a:miter lim="800000"/>
                              <a:headEnd/>
                              <a:tailEnd/>
                            </a:ln>
                          </wps:spPr>
                          <wps:txbx>
                            <w:txbxContent>
                              <w:p w14:paraId="66CC0DA8" w14:textId="77777777" w:rsidR="00732018" w:rsidRPr="00AD70C3" w:rsidRDefault="00732018" w:rsidP="00732018">
                                <w:pPr>
                                  <w:jc w:val="center"/>
                                  <w:rPr>
                                    <w:rFonts w:ascii="Traditional Arabic" w:hAnsi="Traditional Arabic" w:cs="Traditional Arabic"/>
                                    <w:b/>
                                    <w:bCs/>
                                    <w:sz w:val="14"/>
                                    <w:szCs w:val="14"/>
                                  </w:rPr>
                                </w:pPr>
                                <w:r w:rsidRPr="00AD70C3">
                                  <w:rPr>
                                    <w:rFonts w:ascii="Traditional Arabic" w:hAnsi="Traditional Arabic" w:cs="Traditional Arabic"/>
                                    <w:b/>
                                    <w:bCs/>
                                    <w:sz w:val="14"/>
                                    <w:szCs w:val="14"/>
                                    <w:rtl/>
                                  </w:rPr>
                                  <w:t>تطبيق ثلاثية التميز المؤسسي</w:t>
                                </w:r>
                                <w:r w:rsidRPr="00AD70C3">
                                  <w:rPr>
                                    <w:rFonts w:ascii="Traditional Arabic" w:hAnsi="Traditional Arabic" w:cs="Traditional Arabic" w:hint="cs"/>
                                    <w:b/>
                                    <w:bCs/>
                                    <w:sz w:val="14"/>
                                    <w:szCs w:val="14"/>
                                    <w:rtl/>
                                  </w:rPr>
                                  <w:t xml:space="preserve"> </w:t>
                                </w:r>
                              </w:p>
                            </w:txbxContent>
                          </wps:txbx>
                          <wps:bodyPr rot="0" vert="horz" wrap="square" lIns="91440" tIns="45720" rIns="91440" bIns="45720" anchor="t" anchorCtr="0">
                            <a:noAutofit/>
                          </wps:bodyPr>
                        </wps:wsp>
                        <wps:wsp>
                          <wps:cNvPr id="56" name="شكل بيضاوي 20"/>
                          <wps:cNvSpPr/>
                          <wps:spPr>
                            <a:xfrm>
                              <a:off x="1228407" y="628650"/>
                              <a:ext cx="1714500" cy="17240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شكل بيضاوي 21"/>
                          <wps:cNvSpPr/>
                          <wps:spPr>
                            <a:xfrm>
                              <a:off x="780732" y="1257300"/>
                              <a:ext cx="1714500" cy="17240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شكل بيضاوي 22"/>
                          <wps:cNvSpPr/>
                          <wps:spPr>
                            <a:xfrm>
                              <a:off x="361632" y="647700"/>
                              <a:ext cx="1714500" cy="17240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شكل 23"/>
                          <wps:cNvSpPr/>
                          <wps:spPr>
                            <a:xfrm rot="7883509">
                              <a:off x="2285682" y="1371600"/>
                              <a:ext cx="1355725" cy="907415"/>
                            </a:xfrm>
                            <a:prstGeom prst="swooshArrow">
                              <a:avLst>
                                <a:gd name="adj1" fmla="val 13700"/>
                                <a:gd name="adj2" fmla="val 3166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bodyPr wrap="square">
                            <a:noAutofit/>
                          </wps:bodyPr>
                        </wps:wsp>
                        <wps:wsp>
                          <wps:cNvPr id="60" name="شكل 24"/>
                          <wps:cNvSpPr/>
                          <wps:spPr>
                            <a:xfrm rot="5037594" flipH="1" flipV="1">
                              <a:off x="-224155" y="1795462"/>
                              <a:ext cx="1355725" cy="907415"/>
                            </a:xfrm>
                            <a:prstGeom prst="swooshArrow">
                              <a:avLst>
                                <a:gd name="adj1" fmla="val 13700"/>
                                <a:gd name="adj2" fmla="val 3166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bodyPr wrap="square">
                            <a:noAutofit/>
                          </wps:bodyPr>
                        </wps:wsp>
                        <wps:wsp>
                          <wps:cNvPr id="61" name="شكل 25"/>
                          <wps:cNvSpPr/>
                          <wps:spPr>
                            <a:xfrm rot="1465129">
                              <a:off x="866457" y="0"/>
                              <a:ext cx="1355725" cy="907415"/>
                            </a:xfrm>
                            <a:prstGeom prst="swooshArrow">
                              <a:avLst>
                                <a:gd name="adj1" fmla="val 13700"/>
                                <a:gd name="adj2" fmla="val 3166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bodyPr wrap="square">
                            <a:noAutofit/>
                          </wps:bodyPr>
                        </wps:wsp>
                      </wpg:grpSp>
                      <wps:wsp>
                        <wps:cNvPr id="62" name="إطار 26"/>
                        <wps:cNvSpPr/>
                        <wps:spPr>
                          <a:xfrm>
                            <a:off x="-38100" y="0"/>
                            <a:ext cx="3762375" cy="3857625"/>
                          </a:xfrm>
                          <a:prstGeom prst="frame">
                            <a:avLst>
                              <a:gd name="adj1" fmla="val 429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مربع نص 2"/>
                        <wps:cNvSpPr txBox="1">
                          <a:spLocks noChangeArrowheads="1"/>
                        </wps:cNvSpPr>
                        <wps:spPr bwMode="auto">
                          <a:xfrm flipH="1">
                            <a:off x="207736" y="3105150"/>
                            <a:ext cx="3270700" cy="438150"/>
                          </a:xfrm>
                          <a:prstGeom prst="rect">
                            <a:avLst/>
                          </a:prstGeom>
                          <a:solidFill>
                            <a:srgbClr val="FFFFFF"/>
                          </a:solidFill>
                          <a:ln w="9525">
                            <a:noFill/>
                            <a:miter lim="800000"/>
                            <a:headEnd/>
                            <a:tailEnd/>
                          </a:ln>
                        </wps:spPr>
                        <wps:txbx>
                          <w:txbxContent>
                            <w:p w14:paraId="31549EC3" w14:textId="77777777" w:rsidR="00732018" w:rsidRPr="00AD70C3" w:rsidRDefault="00732018" w:rsidP="00732018">
                              <w:pPr>
                                <w:pStyle w:val="a5"/>
                                <w:rPr>
                                  <w:sz w:val="14"/>
                                  <w:szCs w:val="14"/>
                                </w:rPr>
                              </w:pPr>
                              <w:r w:rsidRPr="00AD70C3">
                                <w:rPr>
                                  <w:rFonts w:hint="cs"/>
                                  <w:sz w:val="14"/>
                                  <w:szCs w:val="14"/>
                                  <w:rtl/>
                                </w:rPr>
                                <w:t>نموذج التميز في الأداء: عبد العزيز المضواحي وهشام حافظ</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10FDE7" id="Group 50" o:spid="_x0000_s1026" style="position:absolute;left:0;text-align:left;margin-left:-13.2pt;margin-top:393.55pt;width:179.5pt;height:191.25pt;z-index:251659264;mso-position-horizontal-relative:margin;mso-position-vertical-relative:margin;mso-width-relative:margin;mso-height-relative:margin" coordorigin="-381" coordsize="37623,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">
                <v:shapetype id="_x0000_t202" coordsize="21600,21600" o:spt="202" path="m,l,21600r21600,l21600,xe">
                  <v:stroke joinstyle="miter"/>
                  <v:path gradientshapeok="t" o:connecttype="rect"/>
                </v:shapetype>
                <v:shape id="مربع نص 2" o:spid="_x0000_s1027" type="#_x0000_t202" style="position:absolute;left:15642;top:13309;width:6162;height:79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" stroked="f">
                  <v:textbox>
                    <w:txbxContent>
                      <w:p w14:paraId="5A5D50AC" w14:textId="77777777" w:rsidR="00732018" w:rsidRPr="00AD70C3" w:rsidRDefault="00732018" w:rsidP="00732018">
                        <w:pPr>
                          <w:jc w:val="center"/>
                          <w:rPr>
                            <w:rFonts w:ascii="Traditional Arabic" w:hAnsi="Traditional Arabic" w:cs="Traditional Arabic"/>
                            <w:b/>
                            <w:bCs/>
                            <w:sz w:val="18"/>
                            <w:szCs w:val="18"/>
                          </w:rPr>
                        </w:pPr>
                        <w:r w:rsidRPr="00AD70C3">
                          <w:rPr>
                            <w:rFonts w:ascii="Traditional Arabic" w:hAnsi="Traditional Arabic" w:cs="Traditional Arabic" w:hint="cs"/>
                            <w:b/>
                            <w:bCs/>
                            <w:sz w:val="18"/>
                            <w:szCs w:val="18"/>
                            <w:rtl/>
                          </w:rPr>
                          <w:t>الأداء المتميز</w:t>
                        </w:r>
                      </w:p>
                    </w:txbxContent>
                  </v:textbox>
                </v:shape>
                <v:group id="مجموعة 16" o:spid="_x0000_s1028" style="position:absolute;left:2190;top:476;width:34173;height:29813" coordsize="34172,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مربع نص 2" o:spid="_x0000_s1029" type="#_x0000_t202" style="position:absolute;left:9790;top:23336;width:12640;height:573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" stroked="f">
                    <v:textbox>
                      <w:txbxContent>
                        <w:p w14:paraId="3F120556" w14:textId="77777777" w:rsidR="00732018" w:rsidRPr="00AD70C3" w:rsidRDefault="00732018" w:rsidP="00732018">
                          <w:pPr>
                            <w:jc w:val="center"/>
                            <w:rPr>
                              <w:rFonts w:ascii="Traditional Arabic" w:hAnsi="Traditional Arabic" w:cs="Traditional Arabic"/>
                              <w:b/>
                              <w:bCs/>
                              <w:sz w:val="14"/>
                              <w:szCs w:val="14"/>
                            </w:rPr>
                          </w:pPr>
                          <w:r w:rsidRPr="00AD70C3">
                            <w:rPr>
                              <w:rFonts w:ascii="Traditional Arabic" w:hAnsi="Traditional Arabic" w:cs="Traditional Arabic" w:hint="cs"/>
                              <w:b/>
                              <w:bCs/>
                              <w:sz w:val="14"/>
                              <w:szCs w:val="14"/>
                              <w:rtl/>
                            </w:rPr>
                            <w:t>تسديد الاحتياج التدريبي لفرق العمل</w:t>
                          </w:r>
                        </w:p>
                      </w:txbxContent>
                    </v:textbox>
                  </v:shape>
                  <v:shape id="مربع نص 2" o:spid="_x0000_s1030" type="#_x0000_t202" style="position:absolute;left:3947;top:9275;width:11614;height:5732;rotation:-28907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" stroked="f">
                    <v:textbox>
                      <w:txbxContent>
                        <w:p w14:paraId="53824AF9" w14:textId="77777777" w:rsidR="00732018" w:rsidRPr="00AD70C3" w:rsidRDefault="00732018" w:rsidP="00732018">
                          <w:pPr>
                            <w:jc w:val="center"/>
                            <w:rPr>
                              <w:rFonts w:ascii="Traditional Arabic" w:hAnsi="Traditional Arabic" w:cs="Traditional Arabic"/>
                              <w:b/>
                              <w:bCs/>
                              <w:sz w:val="14"/>
                              <w:szCs w:val="14"/>
                            </w:rPr>
                          </w:pPr>
                          <w:r w:rsidRPr="00AD70C3">
                            <w:rPr>
                              <w:rFonts w:ascii="Traditional Arabic" w:hAnsi="Traditional Arabic" w:cs="Traditional Arabic" w:hint="cs"/>
                              <w:b/>
                              <w:bCs/>
                              <w:sz w:val="14"/>
                              <w:szCs w:val="14"/>
                              <w:rtl/>
                            </w:rPr>
                            <w:t>بناء مجتمعات التعلم المهني</w:t>
                          </w:r>
                        </w:p>
                      </w:txbxContent>
                    </v:textbox>
                  </v:shape>
                  <v:shape id="مربع نص 2" o:spid="_x0000_s1031" type="#_x0000_t202" style="position:absolute;left:18856;top:9620;width:10585;height:5731;rotation:-289072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" stroked="f">
                    <v:textbox>
                      <w:txbxContent>
                        <w:p w14:paraId="66CC0DA8" w14:textId="77777777" w:rsidR="00732018" w:rsidRPr="00AD70C3" w:rsidRDefault="00732018" w:rsidP="00732018">
                          <w:pPr>
                            <w:jc w:val="center"/>
                            <w:rPr>
                              <w:rFonts w:ascii="Traditional Arabic" w:hAnsi="Traditional Arabic" w:cs="Traditional Arabic"/>
                              <w:b/>
                              <w:bCs/>
                              <w:sz w:val="14"/>
                              <w:szCs w:val="14"/>
                            </w:rPr>
                          </w:pPr>
                          <w:r w:rsidRPr="00AD70C3">
                            <w:rPr>
                              <w:rFonts w:ascii="Traditional Arabic" w:hAnsi="Traditional Arabic" w:cs="Traditional Arabic"/>
                              <w:b/>
                              <w:bCs/>
                              <w:sz w:val="14"/>
                              <w:szCs w:val="14"/>
                              <w:rtl/>
                            </w:rPr>
                            <w:t>تطبيق ثلاثية التميز المؤسسي</w:t>
                          </w:r>
                          <w:r w:rsidRPr="00AD70C3">
                            <w:rPr>
                              <w:rFonts w:ascii="Traditional Arabic" w:hAnsi="Traditional Arabic" w:cs="Traditional Arabic" w:hint="cs"/>
                              <w:b/>
                              <w:bCs/>
                              <w:sz w:val="14"/>
                              <w:szCs w:val="14"/>
                              <w:rtl/>
                            </w:rPr>
                            <w:t xml:space="preserve"> </w:t>
                          </w:r>
                        </w:p>
                      </w:txbxContent>
                    </v:textbox>
                  </v:shape>
                  <v:oval id="شكل بيضاوي 20" o:spid="_x0000_s1032" style="position:absolute;left:12284;top:6286;width:17145;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" filled="f" strokecolor="#385d8a" strokeweight="2pt"/>
                  <v:oval id="شكل بيضاوي 21" o:spid="_x0000_s1033" style="position:absolute;left:7807;top:12573;width:17145;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" filled="f" strokecolor="#385d8a" strokeweight="2pt"/>
                  <v:oval id="شكل بيضاوي 22" o:spid="_x0000_s1034" style="position:absolute;left:3616;top:6477;width:17145;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" filled="f" strokecolor="#385d8a" strokeweight="2pt"/>
                  <v:shape id="شكل 23" o:spid="_x0000_s1035" style="position:absolute;left:22856;top:13716;width:13557;height:9074;rotation:8610894fd;visibility:visible;mso-wrap-style:square;v-text-anchor:top" coordsize="1355725,9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" path="m,907415c150636,504120,506770,239457,1068401,113427l1055621,r300104,130214l1095188,351170,1082408,237743c586757,288155,225954,511379,,907415xe" fillcolor="#4f81bd" strokecolor="white" strokeweight="2pt">
                    <v:path arrowok="t" o:connecttype="custom" o:connectlocs="0,907415;1068401,113427;1055621,0;1355725,130214;1095188,351170;1082408,237743;0,907415" o:connectangles="0,0,0,0,0,0,0"/>
                  </v:shape>
                  <v:shape id="شكل 24" o:spid="_x0000_s1036" style="position:absolute;left:-2242;top:17955;width:13557;height:9074;rotation:5502396fd;flip:x y;visibility:visible;mso-wrap-style:square;v-text-anchor:top" coordsize="1355725,9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" path="m,907415c150636,504120,506770,239457,1068401,113427l1055621,r300104,130214l1095188,351170,1082408,237743c586757,288155,225954,511379,,907415xe" fillcolor="#4f81bd" strokecolor="white" strokeweight="2pt">
                    <v:path arrowok="t" o:connecttype="custom" o:connectlocs="0,907415;1068401,113427;1055621,0;1355725,130214;1095188,351170;1082408,237743;0,907415" o:connectangles="0,0,0,0,0,0,0"/>
                  </v:shape>
                  <v:shape id="شكل 25" o:spid="_x0000_s1037" style="position:absolute;left:8664;width:13557;height:9074;rotation:1600312fd;visibility:visible;mso-wrap-style:square;v-text-anchor:top" coordsize="1355725,9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" path="m,907415c150636,504120,506770,239457,1068401,113427l1055621,r300104,130214l1095188,351170,1082408,237743c586757,288155,225954,511379,,907415xe" fillcolor="#4f81bd" strokecolor="white" strokeweight="2pt">
                    <v:path arrowok="t" o:connecttype="custom" o:connectlocs="0,907415;1068401,113427;1055621,0;1355725,130214;1095188,351170;1082408,237743;0,907415" o:connectangles="0,0,0,0,0,0,0"/>
                  </v:shape>
                </v:group>
                <v:shape id="إطار 26" o:spid="_x0000_s1038" style="position:absolute;left:-381;width:37623;height:38576;visibility:visible;mso-wrap-style:square;v-text-anchor:middle" coordsize="3762375,38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" path="m,l3762375,r,3857625l,3857625,,xm161745,161745r,3534135l3600630,3695880r,-3534135l161745,161745xe" fillcolor="#4f81bd" strokecolor="#385d8a" strokeweight="2pt">
                  <v:path arrowok="t" o:connecttype="custom" o:connectlocs="0,0;3762375,0;3762375,3857625;0,3857625;0,0;161745,161745;161745,3695880;3600630,3695880;3600630,161745;161745,161745" o:connectangles="0,0,0,0,0,0,0,0,0,0"/>
                </v:shape>
                <v:shape id="مربع نص 2" o:spid="_x0000_s1039" type="#_x0000_t202" style="position:absolute;left:2077;top:31051;width:32707;height:43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" stroked="f">
                  <v:textbox>
                    <w:txbxContent>
                      <w:p w14:paraId="31549EC3" w14:textId="77777777" w:rsidR="00732018" w:rsidRPr="00AD70C3" w:rsidRDefault="00732018" w:rsidP="00732018">
                        <w:pPr>
                          <w:pStyle w:val="a5"/>
                          <w:rPr>
                            <w:sz w:val="14"/>
                            <w:szCs w:val="14"/>
                          </w:rPr>
                        </w:pPr>
                        <w:r w:rsidRPr="00AD70C3">
                          <w:rPr>
                            <w:rFonts w:hint="cs"/>
                            <w:sz w:val="14"/>
                            <w:szCs w:val="14"/>
                            <w:rtl/>
                          </w:rPr>
                          <w:t>نموذج التميز في الأداء: عبد العزيز المضواحي وهشام حافظ</w:t>
                        </w:r>
                      </w:p>
                    </w:txbxContent>
                  </v:textbox>
                </v:shape>
                <w10:wrap type="square" anchorx="margin" anchory="margin"/>
              </v:group>
            </w:pict>
          </mc:Fallback>
        </mc:AlternateContent>
      </w:r>
      <w:r w:rsidRPr="00EA0E56">
        <w:rPr>
          <w:color w:val="000000"/>
          <w:sz w:val="21"/>
          <w:szCs w:val="21"/>
          <w:rtl/>
        </w:rPr>
        <w:t>في هذا الإطار لابد من بذل جهود حقيقية لتوجيه مفهوم التحسين المستمر وتطويعه لهدف نبيل (خدمة الحاج)، وبلوغ غاية</w:t>
      </w:r>
      <w:r w:rsidRPr="00EA0E56">
        <w:rPr>
          <w:rFonts w:hint="cs"/>
          <w:color w:val="000000"/>
          <w:sz w:val="21"/>
          <w:szCs w:val="21"/>
          <w:rtl/>
        </w:rPr>
        <w:t xml:space="preserve"> سامية</w:t>
      </w:r>
      <w:r w:rsidRPr="00EA0E56">
        <w:rPr>
          <w:color w:val="000000"/>
          <w:sz w:val="21"/>
          <w:szCs w:val="21"/>
          <w:rtl/>
        </w:rPr>
        <w:t xml:space="preserve"> (الحج المبرور). </w:t>
      </w:r>
    </w:p>
    <w:p w14:paraId="08D1D7D1" w14:textId="77777777" w:rsidR="00732018" w:rsidRPr="00EA0E56" w:rsidRDefault="00732018" w:rsidP="00732018">
      <w:pPr>
        <w:pStyle w:val="a1"/>
        <w:rPr>
          <w:color w:val="000000"/>
          <w:sz w:val="21"/>
          <w:szCs w:val="21"/>
          <w:rtl/>
        </w:rPr>
      </w:pPr>
      <w:r w:rsidRPr="00EA0E56">
        <w:rPr>
          <w:color w:val="000000"/>
          <w:sz w:val="21"/>
          <w:szCs w:val="21"/>
          <w:rtl/>
        </w:rPr>
        <w:t xml:space="preserve">وبالتالي </w:t>
      </w:r>
      <w:r w:rsidRPr="00EA0E56">
        <w:rPr>
          <w:rFonts w:hint="cs"/>
          <w:color w:val="000000"/>
          <w:sz w:val="21"/>
          <w:szCs w:val="21"/>
          <w:rtl/>
        </w:rPr>
        <w:t>جاءت</w:t>
      </w:r>
      <w:r w:rsidRPr="00EA0E56">
        <w:rPr>
          <w:color w:val="000000"/>
          <w:sz w:val="21"/>
          <w:szCs w:val="21"/>
          <w:rtl/>
        </w:rPr>
        <w:t xml:space="preserve"> هذه الورقة</w:t>
      </w:r>
      <w:r w:rsidRPr="00EA0E56">
        <w:rPr>
          <w:rFonts w:hint="cs"/>
          <w:color w:val="000000"/>
          <w:sz w:val="21"/>
          <w:szCs w:val="21"/>
          <w:rtl/>
        </w:rPr>
        <w:t xml:space="preserve"> لتقدم أنموذجاً يضع ال</w:t>
      </w:r>
      <w:r w:rsidRPr="00EA0E56">
        <w:rPr>
          <w:color w:val="000000"/>
          <w:sz w:val="21"/>
          <w:szCs w:val="21"/>
          <w:rtl/>
        </w:rPr>
        <w:t>جهود</w:t>
      </w:r>
      <w:r w:rsidRPr="00EA0E56">
        <w:rPr>
          <w:rFonts w:hint="cs"/>
          <w:color w:val="000000"/>
          <w:sz w:val="21"/>
          <w:szCs w:val="21"/>
          <w:rtl/>
        </w:rPr>
        <w:t xml:space="preserve"> التي تبذلها</w:t>
      </w:r>
      <w:r w:rsidRPr="00EA0E56">
        <w:rPr>
          <w:color w:val="000000"/>
          <w:sz w:val="21"/>
          <w:szCs w:val="21"/>
          <w:rtl/>
        </w:rPr>
        <w:t xml:space="preserve"> مؤسسات الحج والعمرة</w:t>
      </w:r>
      <w:r w:rsidRPr="00EA0E56">
        <w:rPr>
          <w:rFonts w:hint="cs"/>
          <w:color w:val="000000"/>
          <w:sz w:val="21"/>
          <w:szCs w:val="21"/>
          <w:rtl/>
        </w:rPr>
        <w:t xml:space="preserve"> والجهات المساندة</w:t>
      </w:r>
      <w:r w:rsidRPr="00EA0E56">
        <w:rPr>
          <w:color w:val="000000"/>
          <w:sz w:val="21"/>
          <w:szCs w:val="21"/>
          <w:rtl/>
        </w:rPr>
        <w:t xml:space="preserve"> </w:t>
      </w:r>
      <w:r w:rsidRPr="00EA0E56">
        <w:rPr>
          <w:rFonts w:hint="cs"/>
          <w:color w:val="000000"/>
          <w:sz w:val="21"/>
          <w:szCs w:val="21"/>
          <w:rtl/>
        </w:rPr>
        <w:t xml:space="preserve">لها </w:t>
      </w:r>
      <w:r w:rsidRPr="00EA0E56">
        <w:rPr>
          <w:color w:val="000000"/>
          <w:sz w:val="21"/>
          <w:szCs w:val="21"/>
          <w:rtl/>
        </w:rPr>
        <w:t>كمدخلات</w:t>
      </w:r>
      <w:r w:rsidRPr="00EA0E56">
        <w:rPr>
          <w:rFonts w:hint="cs"/>
          <w:color w:val="000000"/>
          <w:sz w:val="21"/>
          <w:szCs w:val="21"/>
          <w:rtl/>
        </w:rPr>
        <w:t>، ويعالج</w:t>
      </w:r>
      <w:r w:rsidRPr="00EA0E56">
        <w:rPr>
          <w:color w:val="000000"/>
          <w:sz w:val="21"/>
          <w:szCs w:val="21"/>
          <w:rtl/>
        </w:rPr>
        <w:t xml:space="preserve"> العمليات الرئيسة والمتشابهة بين تلك المؤسسات </w:t>
      </w:r>
      <w:r w:rsidRPr="00EA0E56">
        <w:rPr>
          <w:rFonts w:hint="cs"/>
          <w:color w:val="000000"/>
          <w:sz w:val="21"/>
          <w:szCs w:val="21"/>
          <w:rtl/>
        </w:rPr>
        <w:t>وفق</w:t>
      </w:r>
      <w:r w:rsidRPr="00EA0E56">
        <w:rPr>
          <w:color w:val="000000"/>
          <w:sz w:val="21"/>
          <w:szCs w:val="21"/>
          <w:rtl/>
        </w:rPr>
        <w:t xml:space="preserve"> المعايير العلمية</w:t>
      </w:r>
      <w:r w:rsidRPr="00EA0E56">
        <w:rPr>
          <w:rFonts w:hint="cs"/>
          <w:color w:val="000000"/>
          <w:sz w:val="21"/>
          <w:szCs w:val="21"/>
          <w:rtl/>
        </w:rPr>
        <w:t xml:space="preserve"> والعالمية ل</w:t>
      </w:r>
      <w:r w:rsidRPr="00EA0E56">
        <w:rPr>
          <w:color w:val="000000"/>
          <w:sz w:val="21"/>
          <w:szCs w:val="21"/>
          <w:rtl/>
        </w:rPr>
        <w:t>تحسين الأداء</w:t>
      </w:r>
      <w:r w:rsidRPr="00EA0E56">
        <w:rPr>
          <w:rFonts w:hint="cs"/>
          <w:color w:val="000000"/>
          <w:sz w:val="21"/>
          <w:szCs w:val="21"/>
          <w:rtl/>
        </w:rPr>
        <w:t xml:space="preserve">، </w:t>
      </w:r>
      <w:r w:rsidRPr="00EA0E56">
        <w:rPr>
          <w:color w:val="000000"/>
          <w:sz w:val="21"/>
          <w:szCs w:val="21"/>
          <w:rtl/>
        </w:rPr>
        <w:t>وبناء مجتمعات تعلم مهنية داخلية في كل مؤسسة وخارجية مع بقية المؤسسات؛لتتضاعف</w:t>
      </w:r>
      <w:r w:rsidRPr="00EA0E56">
        <w:rPr>
          <w:rFonts w:hint="cs"/>
          <w:color w:val="000000"/>
          <w:sz w:val="21"/>
          <w:szCs w:val="21"/>
          <w:rtl/>
        </w:rPr>
        <w:t xml:space="preserve"> </w:t>
      </w:r>
      <w:r w:rsidRPr="00EA0E56">
        <w:rPr>
          <w:color w:val="000000"/>
          <w:sz w:val="21"/>
          <w:szCs w:val="21"/>
          <w:rtl/>
        </w:rPr>
        <w:t>من</w:t>
      </w:r>
      <w:r w:rsidRPr="00EA0E56">
        <w:rPr>
          <w:rFonts w:hint="cs"/>
          <w:color w:val="000000"/>
          <w:sz w:val="21"/>
          <w:szCs w:val="21"/>
          <w:rtl/>
        </w:rPr>
        <w:t xml:space="preserve"> </w:t>
      </w:r>
      <w:r w:rsidRPr="00EA0E56">
        <w:rPr>
          <w:color w:val="000000"/>
          <w:sz w:val="21"/>
          <w:szCs w:val="21"/>
          <w:rtl/>
        </w:rPr>
        <w:t>خلالها المخرجات في ظل التوازن بين المعرفة الإدارية والمهارات المكتسبة التي بدورهما تنعكس على نمو التوجه الإيجابي لدى المستفيدين من هذا النموذج.</w:t>
      </w:r>
    </w:p>
    <w:p w14:paraId="75512558" w14:textId="77777777" w:rsidR="00732018" w:rsidRPr="00EA0E56" w:rsidRDefault="00732018" w:rsidP="00732018">
      <w:pPr>
        <w:pStyle w:val="a1"/>
        <w:rPr>
          <w:color w:val="000000"/>
          <w:sz w:val="21"/>
          <w:szCs w:val="21"/>
          <w:rtl/>
        </w:rPr>
      </w:pPr>
    </w:p>
    <w:p w14:paraId="4512988E" w14:textId="77777777" w:rsidR="00732018" w:rsidRPr="00EA0E56" w:rsidRDefault="00732018" w:rsidP="00732018">
      <w:pPr>
        <w:pStyle w:val="a5"/>
        <w:rPr>
          <w:color w:val="000000"/>
          <w:rtl/>
        </w:rPr>
      </w:pPr>
      <w:r w:rsidRPr="00EA0E56">
        <w:rPr>
          <w:rFonts w:hint="cs"/>
          <w:color w:val="000000"/>
          <w:rtl/>
        </w:rPr>
        <w:t>أولاً: الإطار العام للدراسة.</w:t>
      </w:r>
    </w:p>
    <w:p w14:paraId="75735587" w14:textId="77777777" w:rsidR="00732018" w:rsidRPr="00EA0E56" w:rsidRDefault="00732018" w:rsidP="00732018">
      <w:pPr>
        <w:pStyle w:val="a5"/>
        <w:rPr>
          <w:color w:val="000000"/>
          <w:rtl/>
        </w:rPr>
      </w:pPr>
      <w:r w:rsidRPr="00EA0E56">
        <w:rPr>
          <w:rFonts w:hint="cs"/>
          <w:color w:val="000000"/>
          <w:rtl/>
        </w:rPr>
        <w:t>مدخل للدراسة:</w:t>
      </w:r>
    </w:p>
    <w:p w14:paraId="64A502FE" w14:textId="77777777" w:rsidR="00732018" w:rsidRPr="00EA0E56" w:rsidRDefault="00732018" w:rsidP="00732018">
      <w:pPr>
        <w:pStyle w:val="a1"/>
        <w:rPr>
          <w:color w:val="000000"/>
          <w:rtl/>
        </w:rPr>
      </w:pPr>
      <w:r w:rsidRPr="00EA0E56">
        <w:rPr>
          <w:rFonts w:hint="cs"/>
          <w:color w:val="000000"/>
          <w:rtl/>
        </w:rPr>
        <w:t xml:space="preserve">تتجه أنظار العالم الإسلامي في كل عام إلى نجاح موسم الحج وعودة الحجاج سالمين إلى أوطانهم وقد تحقق لهم أداء النسك على أكمل وجه، غير أن نفس الحاج لا تطيب ولا تهدأ جوانحه ويشعر بالرضا إلا إذ انقلب إلى أهله وقد أَدَّى الحج المبرور بكامل شروطه وأركانه وواجباته وسننه، لاسيما وقد أنفق مهجة قلبه ومُدَّخَر حياته، وركب الأهوال وقطع الفيافي وأتى من الفج العميق استجابة لنداء الخليل </w:t>
      </w:r>
      <w:r w:rsidRPr="00EA0E56">
        <w:rPr>
          <w:rFonts w:hint="cs"/>
          <w:color w:val="000000"/>
          <w:rtl/>
        </w:rPr>
        <w:lastRenderedPageBreak/>
        <w:t>عليه السلام، ولنيل الجائزة التي تتعلق بها الأفئدة.. وكفى بها من جائزة (الحج المبرور ليس له جزاء إلا الجنة)</w:t>
      </w:r>
      <w:r w:rsidRPr="00EA0E56">
        <w:rPr>
          <w:rStyle w:val="FootnoteReference"/>
          <w:color w:val="000000"/>
          <w:vertAlign w:val="baseline"/>
          <w:rtl/>
        </w:rPr>
        <w:footnoteReference w:id="1"/>
      </w:r>
      <w:r w:rsidRPr="00EA0E56">
        <w:rPr>
          <w:rFonts w:hint="cs"/>
          <w:color w:val="000000"/>
          <w:rtl/>
        </w:rPr>
        <w:t>.</w:t>
      </w:r>
    </w:p>
    <w:p w14:paraId="2970BA4B" w14:textId="77777777" w:rsidR="00732018" w:rsidRPr="00EA0E56" w:rsidRDefault="00732018" w:rsidP="00732018">
      <w:pPr>
        <w:pStyle w:val="a1"/>
        <w:rPr>
          <w:color w:val="000000"/>
          <w:rtl/>
        </w:rPr>
      </w:pPr>
      <w:r w:rsidRPr="00EA0E56">
        <w:rPr>
          <w:rFonts w:hint="cs"/>
          <w:color w:val="000000"/>
          <w:rtl/>
        </w:rPr>
        <w:t>إن عبارة (الحج المبرور) مصطلح شرعي يُمثل الغاية التي يمكن أن نعاير عليها كافة الخدمات المقدمة للحاج أو المعتمر، وعليه: كيف يمكن أن تسهم مؤسسات الحج والعمرة كجهات خدمية في تحقيق هذه الغاية؟ وبلغة العصر: كيف يمكن لها أن تحقق رضا المستفيد (الحاج) في بلوغ غايته من رحلة الحج أو العمرة؟</w:t>
      </w:r>
    </w:p>
    <w:p w14:paraId="64A797ED" w14:textId="77777777" w:rsidR="00732018" w:rsidRPr="00EA0E56" w:rsidRDefault="00732018" w:rsidP="00732018">
      <w:pPr>
        <w:pStyle w:val="a1"/>
        <w:rPr>
          <w:color w:val="000000"/>
          <w:rtl/>
        </w:rPr>
      </w:pPr>
      <w:r w:rsidRPr="00EA0E56">
        <w:rPr>
          <w:rFonts w:hint="cs"/>
          <w:color w:val="000000"/>
          <w:rtl/>
        </w:rPr>
        <w:t>لقد اجتهد علماء الأمة الإسلامية في بيان المعايير الشرعية للحج المبرور، ويمكن إجمالها في تسعة معايير: الإخلاص، واتباع السنة النبوية في أداء النسك، والتوبة النصوح، والنفقة الحلال، وإقامة ذكر الله تعالى، والتزود بالأعمال الصالحة، وتجنب النواهي (الرفث والفسوق والجدال)، والعج والثج (رفع الصوت بالتلبية، والذبح)، وتعظيم شعائر الله تعالى.</w:t>
      </w:r>
    </w:p>
    <w:p w14:paraId="0C7C4048" w14:textId="77777777" w:rsidR="00732018" w:rsidRPr="00EA0E56" w:rsidRDefault="00732018" w:rsidP="00732018">
      <w:pPr>
        <w:pStyle w:val="a1"/>
        <w:rPr>
          <w:color w:val="000000"/>
          <w:rtl/>
        </w:rPr>
      </w:pPr>
      <w:r w:rsidRPr="00EA0E56">
        <w:rPr>
          <w:rFonts w:hint="cs"/>
          <w:color w:val="000000"/>
          <w:rtl/>
        </w:rPr>
        <w:t>وبالنظر إلى هذه المعايير نلاحظ أنها تتعلق بالحاج شخصياً، إلا أنه من الأجدر أن تساهم مؤسسات الحج والعمرة في تحقيقها من خلال مجموعة من الخدمات تبدأ منذ أن يهل الحاج أو المعتمر بالنسك، إلى أن يكمل نسكه متبعاً الهدي النبوي بما جاء فيه من الأوامر والنواهي؛ وذلك إما بالإرشاد والتوعية وإما بالمهام الخدمية الأخرى التي تسهل على الحاج تطبيق النسك بأكمل وجه.</w:t>
      </w:r>
    </w:p>
    <w:p w14:paraId="15BAD430" w14:textId="77777777" w:rsidR="00732018" w:rsidRPr="00EA0E56" w:rsidRDefault="00732018" w:rsidP="00732018">
      <w:pPr>
        <w:pStyle w:val="a1"/>
        <w:rPr>
          <w:color w:val="000000"/>
          <w:rtl/>
        </w:rPr>
      </w:pPr>
      <w:r w:rsidRPr="00EA0E56">
        <w:rPr>
          <w:rFonts w:hint="cs"/>
          <w:color w:val="000000"/>
          <w:rtl/>
        </w:rPr>
        <w:t>نتفق جميعاً على أن خدمة الحاج شرف عظيم، وهي تحتاج إلى نُظُم وإمكانات مادية وطاقات بشرية تعمل باحترافية بما يؤسس لصناعة خدمية من نوع خاص (السياحة الدينية). وهنا نورد التساؤل التالي:</w:t>
      </w:r>
    </w:p>
    <w:p w14:paraId="3B6AFA99" w14:textId="77777777" w:rsidR="00732018" w:rsidRPr="00EA0E56" w:rsidRDefault="00732018" w:rsidP="00732018">
      <w:pPr>
        <w:pStyle w:val="a1"/>
        <w:rPr>
          <w:color w:val="000000"/>
          <w:rtl/>
        </w:rPr>
      </w:pPr>
      <w:r w:rsidRPr="00EA0E56">
        <w:rPr>
          <w:rFonts w:hint="cs"/>
          <w:color w:val="000000"/>
          <w:rtl/>
        </w:rPr>
        <w:t>كيف يمكن الوصول إلى التميز المؤسسي في الأداء، مع تقليل الهدر في الموارد؟</w:t>
      </w:r>
    </w:p>
    <w:p w14:paraId="121C8C29" w14:textId="77777777" w:rsidR="00732018" w:rsidRPr="00EA0E56" w:rsidRDefault="00732018" w:rsidP="00732018">
      <w:pPr>
        <w:pStyle w:val="a1"/>
        <w:rPr>
          <w:color w:val="000000"/>
          <w:rtl/>
        </w:rPr>
      </w:pPr>
    </w:p>
    <w:p w14:paraId="6C39CCCB" w14:textId="77777777" w:rsidR="00732018" w:rsidRPr="00EA0E56" w:rsidRDefault="00732018" w:rsidP="00732018">
      <w:pPr>
        <w:pStyle w:val="a5"/>
        <w:rPr>
          <w:color w:val="000000"/>
          <w:rtl/>
        </w:rPr>
      </w:pPr>
      <w:r w:rsidRPr="00EA0E56">
        <w:rPr>
          <w:rFonts w:hint="cs"/>
          <w:color w:val="000000"/>
          <w:rtl/>
        </w:rPr>
        <w:t>الهدف العام للدراسة:</w:t>
      </w:r>
    </w:p>
    <w:p w14:paraId="00728807" w14:textId="77777777" w:rsidR="00732018" w:rsidRPr="00EA0E56" w:rsidRDefault="00732018" w:rsidP="00732018">
      <w:pPr>
        <w:pStyle w:val="a1"/>
        <w:rPr>
          <w:color w:val="000000"/>
          <w:rtl/>
        </w:rPr>
      </w:pPr>
      <w:r w:rsidRPr="00EA0E56">
        <w:rPr>
          <w:rFonts w:hint="cs"/>
          <w:color w:val="000000"/>
          <w:rtl/>
        </w:rPr>
        <w:t>تحقيق مبدأ التحسين المستمر في أداء مؤسسات الحج والعمرة.</w:t>
      </w:r>
    </w:p>
    <w:p w14:paraId="44D926D2" w14:textId="77777777" w:rsidR="00732018" w:rsidRPr="00EA0E56" w:rsidRDefault="00732018" w:rsidP="00732018">
      <w:pPr>
        <w:pStyle w:val="a5"/>
        <w:rPr>
          <w:color w:val="000000"/>
          <w:rtl/>
        </w:rPr>
      </w:pPr>
      <w:r w:rsidRPr="00EA0E56">
        <w:rPr>
          <w:rFonts w:hint="cs"/>
          <w:color w:val="000000"/>
          <w:rtl/>
        </w:rPr>
        <w:t>أهمية الدراسة:</w:t>
      </w:r>
    </w:p>
    <w:p w14:paraId="59B31B8F" w14:textId="77777777" w:rsidR="00732018" w:rsidRPr="00EA0E56" w:rsidRDefault="00732018" w:rsidP="00732018">
      <w:pPr>
        <w:pStyle w:val="a1"/>
        <w:rPr>
          <w:color w:val="000000"/>
          <w:rtl/>
        </w:rPr>
      </w:pPr>
      <w:r w:rsidRPr="00EA0E56">
        <w:rPr>
          <w:rFonts w:hint="cs"/>
          <w:color w:val="000000"/>
          <w:rtl/>
        </w:rPr>
        <w:t>تتلخص أهمية هذه الدراسة في عدة نقاط:</w:t>
      </w:r>
    </w:p>
    <w:p w14:paraId="47351703" w14:textId="77777777" w:rsidR="00732018" w:rsidRPr="00EA0E56" w:rsidRDefault="00732018" w:rsidP="00732018">
      <w:pPr>
        <w:pStyle w:val="a1"/>
        <w:rPr>
          <w:color w:val="000000"/>
        </w:rPr>
      </w:pPr>
      <w:r w:rsidRPr="00EA0E56">
        <w:rPr>
          <w:rFonts w:hint="cs"/>
          <w:color w:val="000000"/>
          <w:rtl/>
        </w:rPr>
        <w:t>تقديم أنموذج ميسر لبناء مجتمعات تعلم مهنية داخل مؤسسات الحج والعمرة، وخارجها.</w:t>
      </w:r>
    </w:p>
    <w:p w14:paraId="5AC0B4AA" w14:textId="77777777" w:rsidR="00732018" w:rsidRPr="00EA0E56" w:rsidRDefault="00732018" w:rsidP="00732018">
      <w:pPr>
        <w:pStyle w:val="a1"/>
        <w:rPr>
          <w:color w:val="000000"/>
        </w:rPr>
      </w:pPr>
      <w:r w:rsidRPr="00EA0E56">
        <w:rPr>
          <w:rFonts w:hint="cs"/>
          <w:color w:val="000000"/>
          <w:rtl/>
        </w:rPr>
        <w:t>اقتراح آلية لتحديد الاحتياجات التدريبية المرتبطة بمهام مزودي خدمة الحاج والمعتمر.</w:t>
      </w:r>
    </w:p>
    <w:p w14:paraId="2DDFD126" w14:textId="77777777" w:rsidR="00732018" w:rsidRPr="00EA0E56" w:rsidRDefault="00732018" w:rsidP="00732018">
      <w:pPr>
        <w:pStyle w:val="a1"/>
        <w:rPr>
          <w:color w:val="000000"/>
        </w:rPr>
      </w:pPr>
      <w:r w:rsidRPr="00EA0E56">
        <w:rPr>
          <w:rFonts w:hint="cs"/>
          <w:color w:val="000000"/>
          <w:rtl/>
        </w:rPr>
        <w:t>تقديم تصور لسد الفجوة بين حاجة المستفيد (الحاج) والخدمة المقدمة من المؤسسات.</w:t>
      </w:r>
    </w:p>
    <w:p w14:paraId="7E676E26" w14:textId="77777777" w:rsidR="00732018" w:rsidRPr="00EA0E56" w:rsidRDefault="00732018" w:rsidP="00732018">
      <w:pPr>
        <w:pStyle w:val="a1"/>
        <w:rPr>
          <w:color w:val="000000"/>
          <w:rtl/>
        </w:rPr>
      </w:pPr>
      <w:r w:rsidRPr="00EA0E56">
        <w:rPr>
          <w:rFonts w:hint="cs"/>
          <w:color w:val="000000"/>
          <w:rtl/>
        </w:rPr>
        <w:t>توحيد الإجراءات وتنميط الأداء في ظل تشابه عمليات الخدمة بين المؤسسات.</w:t>
      </w:r>
    </w:p>
    <w:p w14:paraId="60F9B5B8" w14:textId="77777777" w:rsidR="00732018" w:rsidRPr="00EA0E56" w:rsidRDefault="00732018" w:rsidP="00732018">
      <w:pPr>
        <w:pStyle w:val="a1"/>
        <w:rPr>
          <w:color w:val="000000"/>
        </w:rPr>
      </w:pPr>
      <w:r w:rsidRPr="00EA0E56">
        <w:rPr>
          <w:rFonts w:hint="cs"/>
          <w:color w:val="000000"/>
          <w:rtl/>
        </w:rPr>
        <w:t>الوصول للتميز المؤسسي لدى مزودي الخدمة (مؤسسات الحج والعمرة).</w:t>
      </w:r>
    </w:p>
    <w:p w14:paraId="66BD2EE1" w14:textId="77777777" w:rsidR="00732018" w:rsidRPr="00EA0E56" w:rsidRDefault="00732018" w:rsidP="00732018">
      <w:pPr>
        <w:pStyle w:val="a1"/>
        <w:rPr>
          <w:color w:val="000000"/>
        </w:rPr>
      </w:pPr>
      <w:r w:rsidRPr="00EA0E56">
        <w:rPr>
          <w:rFonts w:hint="cs"/>
          <w:color w:val="000000"/>
          <w:rtl/>
        </w:rPr>
        <w:t>التأكيد على مبدأ التحسين المستمر للأداء لمواكبة التطور الهائل في صناعة السياحة (الدينية).</w:t>
      </w:r>
    </w:p>
    <w:p w14:paraId="02BC622E" w14:textId="77777777" w:rsidR="00732018" w:rsidRPr="00EA0E56" w:rsidRDefault="00732018" w:rsidP="00732018">
      <w:pPr>
        <w:pStyle w:val="a1"/>
        <w:rPr>
          <w:color w:val="000000"/>
          <w:rtl/>
        </w:rPr>
      </w:pPr>
    </w:p>
    <w:p w14:paraId="100F3C88" w14:textId="77777777" w:rsidR="00732018" w:rsidRPr="00EA0E56" w:rsidRDefault="00732018" w:rsidP="00732018">
      <w:pPr>
        <w:pStyle w:val="a5"/>
        <w:rPr>
          <w:color w:val="000000"/>
          <w:rtl/>
        </w:rPr>
      </w:pPr>
      <w:r w:rsidRPr="00EA0E56">
        <w:rPr>
          <w:rFonts w:hint="cs"/>
          <w:color w:val="000000"/>
          <w:rtl/>
        </w:rPr>
        <w:t>ثانياً: الإطار الإجرائي للدراسة.</w:t>
      </w:r>
    </w:p>
    <w:p w14:paraId="3391DB44" w14:textId="77777777" w:rsidR="00732018" w:rsidRPr="00EA0E56" w:rsidRDefault="00732018" w:rsidP="00732018">
      <w:pPr>
        <w:pStyle w:val="a5"/>
        <w:rPr>
          <w:color w:val="000000"/>
          <w:rtl/>
        </w:rPr>
      </w:pPr>
      <w:r w:rsidRPr="00EA0E56">
        <w:rPr>
          <w:rFonts w:hint="cs"/>
          <w:color w:val="000000"/>
          <w:rtl/>
        </w:rPr>
        <w:t>تمهيد:</w:t>
      </w:r>
    </w:p>
    <w:p w14:paraId="7D959079" w14:textId="77777777" w:rsidR="00732018" w:rsidRPr="00EA0E56" w:rsidRDefault="00732018" w:rsidP="00732018">
      <w:pPr>
        <w:pStyle w:val="a1"/>
        <w:rPr>
          <w:color w:val="000000"/>
          <w:rtl/>
        </w:rPr>
      </w:pPr>
      <w:r w:rsidRPr="00EA0E56">
        <w:rPr>
          <w:rFonts w:hint="cs"/>
          <w:color w:val="000000"/>
          <w:rtl/>
        </w:rPr>
        <w:t>يعتبر مبدأ التحسين المستمر في الأداء الرافعة الأساسية التي يُعول عليها في عالم اليوم عند إدارة المنظمات لرأسمالها البشري. ومتى ما توفرت الرغبة في تطبيقه على مهام مؤسسات الحج والعمرة فإنه يجب أولاً حصر تلك المهام ثم تحديد العمليات الأساس تحت كل مهمة لتبدأ منها رحلة التحسين المستمر، مما يستلزم تأطير هذه العمليات بمعايير الأداء العالي أو ما يعرف بالتميز المؤسسي مع رصد المؤشرات السلوكية للأداء المتوقع، مما ينتج عنه ظهور احتياجات تدريبية في كل عملية من تلك العمليات. وبتسديد هذه الاحتياجات بالبرامج النوعية المناسبة والموجهة لكافة فئات العاملين (مزودي الخدمة) في مؤسسات الحج والعمرة فإن عملية التحسين في الأداء تكون قد بدأت للتو. ولضمان استمرارية هذه العملية وعدم اضمحلالها مع مرور الزمن فإننا نحتاج إلى إجراءات علمية وعملية أهمها تحفيز العاملين على النمو المهني، وبناء مجتمعات تعلم مهنية داخلية في كل مؤسسة، إضافة إلى شبكات تعلم خارجية مع بقية المؤسسات المشابهة لها وبيوت الخبرة المتخصصة في هذا الشأن. كل ذلك يكون مؤطراً في ظل التوازن بين المعرفة الإدارية والمهارات المكتسبة اللتان تنعكسان على التوجه الإيجابي لدى مزودي الخدمة.</w:t>
      </w:r>
    </w:p>
    <w:p w14:paraId="6DD46AD0" w14:textId="77777777" w:rsidR="00732018" w:rsidRPr="00EA0E56" w:rsidRDefault="00732018" w:rsidP="00732018">
      <w:pPr>
        <w:pStyle w:val="a1"/>
        <w:rPr>
          <w:color w:val="000000"/>
          <w:rtl/>
        </w:rPr>
      </w:pPr>
      <w:r w:rsidRPr="00EA0E56">
        <w:rPr>
          <w:rFonts w:hint="cs"/>
          <w:color w:val="000000"/>
          <w:rtl/>
        </w:rPr>
        <w:lastRenderedPageBreak/>
        <w:t>ولإدراك أبعاد رحلة التحسين المستمر فإننا سنلقي الضوء أولاً على الخلفية النظرية التي توضح المفاهيم وتحدد أسس بناء الإجراءات العملية المقترحة في هذه الورقة وفق أنموذج عملي يراعي الحدود الموضوعية للورقة ويقدم حلاً منطقياً لمشكلة البحث.</w:t>
      </w:r>
    </w:p>
    <w:p w14:paraId="0912AD52" w14:textId="77777777" w:rsidR="00732018" w:rsidRPr="00EA0E56" w:rsidRDefault="00732018" w:rsidP="00732018">
      <w:pPr>
        <w:pStyle w:val="a5"/>
        <w:rPr>
          <w:color w:val="000000"/>
          <w:rtl/>
        </w:rPr>
      </w:pPr>
      <w:r w:rsidRPr="00EA0E56">
        <w:rPr>
          <w:rFonts w:hint="cs"/>
          <w:color w:val="000000"/>
          <w:rtl/>
        </w:rPr>
        <w:t>المهام الرئيسة في خدمات الحج والعمرة:</w:t>
      </w:r>
    </w:p>
    <w:p w14:paraId="2C8FCABA" w14:textId="77777777" w:rsidR="00732018" w:rsidRPr="00EA0E56" w:rsidRDefault="00732018" w:rsidP="00732018">
      <w:pPr>
        <w:pStyle w:val="a1"/>
        <w:rPr>
          <w:color w:val="000000"/>
        </w:rPr>
      </w:pPr>
      <w:r w:rsidRPr="00EA0E56">
        <w:rPr>
          <w:rFonts w:hint="cs"/>
          <w:color w:val="000000"/>
          <w:rtl/>
        </w:rPr>
        <w:t>النقل: سواءً كان بين المدن (جدة، مكة، المدينة، جدة) أم بين مكة المكرمة والمشاعر المقدسة.</w:t>
      </w:r>
    </w:p>
    <w:p w14:paraId="2361144B" w14:textId="77777777" w:rsidR="00732018" w:rsidRPr="00EA0E56" w:rsidRDefault="00732018" w:rsidP="00732018">
      <w:pPr>
        <w:pStyle w:val="a1"/>
        <w:rPr>
          <w:color w:val="000000"/>
        </w:rPr>
      </w:pPr>
      <w:r w:rsidRPr="00EA0E56">
        <w:rPr>
          <w:rFonts w:hint="cs"/>
          <w:color w:val="000000"/>
          <w:rtl/>
        </w:rPr>
        <w:t>الإسكان: سواءً في مكة المكرمة أم في المدينة المنورة، أم في المشاعر.</w:t>
      </w:r>
    </w:p>
    <w:p w14:paraId="5E54491A" w14:textId="77777777" w:rsidR="00732018" w:rsidRPr="00EA0E56" w:rsidRDefault="00732018" w:rsidP="00732018">
      <w:pPr>
        <w:pStyle w:val="a1"/>
        <w:rPr>
          <w:color w:val="000000"/>
        </w:rPr>
      </w:pPr>
      <w:r w:rsidRPr="00EA0E56">
        <w:rPr>
          <w:rFonts w:hint="cs"/>
          <w:color w:val="000000"/>
          <w:rtl/>
        </w:rPr>
        <w:t>التغذية: المقدمة للحاج أو المعتمر طيلة فترة أداء النسك.</w:t>
      </w:r>
    </w:p>
    <w:p w14:paraId="62854BB3" w14:textId="77777777" w:rsidR="00732018" w:rsidRPr="00EA0E56" w:rsidRDefault="00732018" w:rsidP="00732018">
      <w:pPr>
        <w:pStyle w:val="a1"/>
        <w:rPr>
          <w:color w:val="000000"/>
        </w:rPr>
      </w:pPr>
      <w:r w:rsidRPr="00EA0E56">
        <w:rPr>
          <w:rFonts w:hint="cs"/>
          <w:color w:val="000000"/>
          <w:rtl/>
        </w:rPr>
        <w:t>الصحة: وهي الخدمات الصحية التي تقدم للحاج أو المعتمر منذ دخوله من المنفذ إلى حين مغادرته من المملكة العربية السعودية.</w:t>
      </w:r>
    </w:p>
    <w:p w14:paraId="2EB60964" w14:textId="77777777" w:rsidR="00732018" w:rsidRPr="00EA0E56" w:rsidRDefault="00732018" w:rsidP="00732018">
      <w:pPr>
        <w:pStyle w:val="a1"/>
        <w:rPr>
          <w:color w:val="000000"/>
        </w:rPr>
      </w:pPr>
      <w:r w:rsidRPr="00EA0E56">
        <w:rPr>
          <w:rFonts w:hint="cs"/>
          <w:color w:val="000000"/>
          <w:rtl/>
        </w:rPr>
        <w:t>الإرشاد: وهي الخدمات التوعوية المقدمة للحاج والمعتمر في كل المجالات: الدينية، أو الصحية، أو الجغرافية، أو التاريخية، ... إلخ.</w:t>
      </w:r>
    </w:p>
    <w:p w14:paraId="1893025E" w14:textId="77777777" w:rsidR="00732018" w:rsidRPr="00EA0E56" w:rsidRDefault="00732018" w:rsidP="00732018">
      <w:pPr>
        <w:pStyle w:val="a1"/>
        <w:rPr>
          <w:color w:val="000000"/>
          <w:rtl/>
        </w:rPr>
      </w:pPr>
      <w:r w:rsidRPr="00EA0E56">
        <w:rPr>
          <w:rFonts w:hint="cs"/>
          <w:color w:val="000000"/>
          <w:rtl/>
        </w:rPr>
        <w:t xml:space="preserve">ونظراً للحدود الموضوعية للورقة التي يتعذر من خلالها تناول كافة المهام الخمس فإنه يجدر بنا تقديم أنموذجاً عملياً يوضح الآلية الإجرائية لبناء مجتمع تعلم مهني خاص بهذه المهمة. </w:t>
      </w:r>
    </w:p>
    <w:p w14:paraId="5ACE9D19" w14:textId="77777777" w:rsidR="00732018" w:rsidRPr="00EA0E56" w:rsidRDefault="00732018" w:rsidP="00732018">
      <w:pPr>
        <w:pStyle w:val="a1"/>
        <w:rPr>
          <w:color w:val="000000"/>
          <w:rtl/>
        </w:rPr>
      </w:pPr>
      <w:r w:rsidRPr="00EA0E56">
        <w:rPr>
          <w:rFonts w:hint="cs"/>
          <w:color w:val="000000"/>
          <w:rtl/>
        </w:rPr>
        <w:t>لذا فقد تم اختيار أولى هذه المهام الخمس، وهي (النقل) والتي تتضمن مجموعة من العمليات الأساسية والفرعية. بحيث يتم تحويلها إلى إجراءات ضمن عمل مؤسسات الحج (مؤسسات الطوافة الست: الدول العربية، الدول الإفريقية غير العربية، دول شرق آسيا، دول جنوب شرق آسيا، دول تركيا ومسلمي أوروبا، إيران) وفق خطوات التحول إلى أنموذج التميز في النقل كما يلي:</w:t>
      </w:r>
    </w:p>
    <w:p w14:paraId="436DB6D3" w14:textId="77777777" w:rsidR="00732018" w:rsidRPr="00EA0E56" w:rsidRDefault="00732018" w:rsidP="00732018">
      <w:pPr>
        <w:pStyle w:val="a1"/>
        <w:rPr>
          <w:color w:val="000000"/>
        </w:rPr>
      </w:pPr>
      <w:r w:rsidRPr="00EA0E56">
        <w:rPr>
          <w:rFonts w:hint="cs"/>
          <w:color w:val="000000"/>
          <w:rtl/>
        </w:rPr>
        <w:t>تحديد العمليات الرئيسة التي تتضمنها مهمة النقل.</w:t>
      </w:r>
    </w:p>
    <w:p w14:paraId="630BA853" w14:textId="77777777" w:rsidR="00732018" w:rsidRPr="00EA0E56" w:rsidRDefault="00732018" w:rsidP="00732018">
      <w:pPr>
        <w:pStyle w:val="a1"/>
        <w:rPr>
          <w:color w:val="000000"/>
        </w:rPr>
      </w:pPr>
      <w:r w:rsidRPr="00EA0E56">
        <w:rPr>
          <w:rFonts w:hint="cs"/>
          <w:color w:val="000000"/>
          <w:rtl/>
        </w:rPr>
        <w:t>تطبيق مفهوم (ثلاثية التميز المؤسسي) على هذه العمليات.</w:t>
      </w:r>
    </w:p>
    <w:p w14:paraId="514552AA" w14:textId="77777777" w:rsidR="00732018" w:rsidRPr="00EA0E56" w:rsidRDefault="00732018" w:rsidP="00732018">
      <w:pPr>
        <w:pStyle w:val="a1"/>
        <w:rPr>
          <w:color w:val="000000"/>
        </w:rPr>
      </w:pPr>
      <w:r w:rsidRPr="00EA0E56">
        <w:rPr>
          <w:rFonts w:hint="cs"/>
          <w:color w:val="000000"/>
          <w:rtl/>
        </w:rPr>
        <w:t>تحديد الفئات التي تباشر العمل في هذه العمليات.</w:t>
      </w:r>
    </w:p>
    <w:p w14:paraId="6B812DC7" w14:textId="77777777" w:rsidR="00732018" w:rsidRPr="00EA0E56" w:rsidRDefault="00732018" w:rsidP="00732018">
      <w:pPr>
        <w:pStyle w:val="a1"/>
        <w:rPr>
          <w:color w:val="000000"/>
        </w:rPr>
      </w:pPr>
      <w:r w:rsidRPr="00EA0E56">
        <w:rPr>
          <w:rFonts w:hint="cs"/>
          <w:color w:val="000000"/>
          <w:rtl/>
        </w:rPr>
        <w:t xml:space="preserve">تسديد الاحتياج التدريبي لكل فئة. </w:t>
      </w:r>
    </w:p>
    <w:p w14:paraId="55C62C52" w14:textId="77777777" w:rsidR="00732018" w:rsidRPr="00EA0E56" w:rsidRDefault="00732018" w:rsidP="00732018">
      <w:pPr>
        <w:pStyle w:val="a1"/>
        <w:rPr>
          <w:color w:val="000000"/>
        </w:rPr>
      </w:pPr>
      <w:r w:rsidRPr="00EA0E56">
        <w:rPr>
          <w:rFonts w:hint="cs"/>
          <w:color w:val="000000"/>
          <w:rtl/>
        </w:rPr>
        <w:t xml:space="preserve">بناء مجتمعات تعلم مهنية داخل المؤسسة وخارجها. </w:t>
      </w:r>
    </w:p>
    <w:p w14:paraId="2E9F178A" w14:textId="77777777" w:rsidR="00732018" w:rsidRPr="00EA0E56" w:rsidRDefault="00732018" w:rsidP="00732018">
      <w:pPr>
        <w:pStyle w:val="a1"/>
        <w:rPr>
          <w:color w:val="000000"/>
        </w:rPr>
      </w:pPr>
      <w:r w:rsidRPr="00EA0E56">
        <w:rPr>
          <w:rFonts w:hint="cs"/>
          <w:color w:val="000000"/>
          <w:rtl/>
        </w:rPr>
        <w:t>رسم مخطط لنموذج التميز في مهمة النقل.</w:t>
      </w:r>
    </w:p>
    <w:p w14:paraId="2856C321" w14:textId="77777777" w:rsidR="00732018" w:rsidRPr="00EA0E56" w:rsidRDefault="00732018" w:rsidP="00732018">
      <w:pPr>
        <w:pStyle w:val="a1"/>
        <w:rPr>
          <w:color w:val="000000"/>
          <w:rtl/>
        </w:rPr>
      </w:pPr>
      <w:r w:rsidRPr="00EA0E56">
        <w:rPr>
          <w:rFonts w:hint="cs"/>
          <w:color w:val="000000"/>
          <w:rtl/>
        </w:rPr>
        <w:t>وعليه يمكن استنساخ الخطوات الإجرائية السابقة لأنموذج التميز في النقل لتطبيقها في بقية المهام الرئيسة لمؤسسات الطوافة، مما يعني تحقيق مبدأ التحسين المستمر في كافة المهام الخدمية لهذه المؤسسات. وهذا يتطلب قدراً كبيراً من الحكمة والمعرفة في آن واحد؛ كونها تخدم شعيرة دينية وبأسلوب حضاري غايته (الحج المبرور). لذا تحتاج هذه الخدمة إلى قيادة فاعلة وفرق عمل متعلمة تسعى مجتمعة لتحقيق معايير الأداء العالي المؤدي إلى رضا المستفيد (الحاج).</w:t>
      </w:r>
    </w:p>
    <w:p w14:paraId="23889318" w14:textId="77777777" w:rsidR="00732018" w:rsidRPr="00EA0E56" w:rsidRDefault="00732018" w:rsidP="00732018">
      <w:pPr>
        <w:pStyle w:val="a1"/>
        <w:rPr>
          <w:color w:val="000000"/>
          <w:rtl/>
        </w:rPr>
      </w:pPr>
    </w:p>
    <w:p w14:paraId="497FCBD8" w14:textId="77777777" w:rsidR="00732018" w:rsidRPr="00EA0E56" w:rsidRDefault="00732018" w:rsidP="00732018">
      <w:pPr>
        <w:pStyle w:val="a5"/>
        <w:rPr>
          <w:color w:val="000000"/>
          <w:rtl/>
        </w:rPr>
      </w:pPr>
      <w:r w:rsidRPr="00EA0E56">
        <w:rPr>
          <w:rFonts w:hint="cs"/>
          <w:color w:val="000000"/>
          <w:rtl/>
        </w:rPr>
        <w:t>خطوات التحول إلى أنموذج التميز في النقل:</w:t>
      </w:r>
    </w:p>
    <w:p w14:paraId="46BC0C4A" w14:textId="77777777" w:rsidR="00732018" w:rsidRPr="00EA0E56" w:rsidRDefault="00732018" w:rsidP="00732018">
      <w:pPr>
        <w:pStyle w:val="a1"/>
        <w:rPr>
          <w:color w:val="000000"/>
          <w:rtl/>
        </w:rPr>
      </w:pPr>
      <w:r w:rsidRPr="00EA0E56">
        <w:rPr>
          <w:rFonts w:hint="cs"/>
          <w:color w:val="000000"/>
          <w:rtl/>
        </w:rPr>
        <w:t>العمليات التي تتضمنها مهمة النقل:</w:t>
      </w:r>
    </w:p>
    <w:p w14:paraId="37303F29" w14:textId="77777777" w:rsidR="00732018" w:rsidRPr="00EA0E56" w:rsidRDefault="00732018" w:rsidP="00732018">
      <w:pPr>
        <w:pStyle w:val="a1"/>
        <w:rPr>
          <w:color w:val="000000"/>
          <w:rtl/>
        </w:rPr>
      </w:pPr>
      <w:r w:rsidRPr="00EA0E56">
        <w:rPr>
          <w:rFonts w:hint="cs"/>
          <w:color w:val="000000"/>
          <w:rtl/>
        </w:rPr>
        <w:t>تندرج تحت مهمة النقل مجموعة من العمليات الأساس التي تقوم بها كافة المؤسسات منذ وصول الحاج إلى منفذ الوصول وانتهاءً بمغادرته من المنفذ. وفي الواقع أن هناك تشابهاً كبيراً يصل إلى درجة التطابق في تنفيذ هذه العمليات والعمليات المتفرعة عنها بين مؤسسات الطوافة الست، ويمكن حصرها في الجدول التا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205"/>
        <w:gridCol w:w="4849"/>
      </w:tblGrid>
      <w:tr w:rsidR="00732018" w:rsidRPr="00EA0E56" w14:paraId="39891AF2" w14:textId="77777777" w:rsidTr="00CA64ED">
        <w:trPr>
          <w:jc w:val="center"/>
        </w:trPr>
        <w:tc>
          <w:tcPr>
            <w:tcW w:w="461" w:type="dxa"/>
            <w:shd w:val="clear" w:color="auto" w:fill="auto"/>
            <w:vAlign w:val="center"/>
          </w:tcPr>
          <w:p w14:paraId="50F3DE49" w14:textId="77777777" w:rsidR="00732018" w:rsidRPr="00EA0E56" w:rsidRDefault="00732018" w:rsidP="00CA64ED">
            <w:pPr>
              <w:pStyle w:val="a1"/>
              <w:jc w:val="center"/>
              <w:rPr>
                <w:rFonts w:eastAsia="Calibri"/>
                <w:b/>
                <w:bCs/>
                <w:color w:val="000000"/>
                <w:rtl/>
              </w:rPr>
            </w:pPr>
            <w:r w:rsidRPr="00EA0E56">
              <w:rPr>
                <w:rFonts w:eastAsia="Calibri" w:hint="cs"/>
                <w:b/>
                <w:bCs/>
                <w:color w:val="000000"/>
                <w:rtl/>
              </w:rPr>
              <w:t>م</w:t>
            </w:r>
          </w:p>
        </w:tc>
        <w:tc>
          <w:tcPr>
            <w:tcW w:w="2205" w:type="dxa"/>
            <w:shd w:val="clear" w:color="auto" w:fill="auto"/>
            <w:vAlign w:val="center"/>
          </w:tcPr>
          <w:p w14:paraId="36A380EB" w14:textId="77777777" w:rsidR="00732018" w:rsidRPr="00EA0E56" w:rsidRDefault="00732018" w:rsidP="00CA64ED">
            <w:pPr>
              <w:pStyle w:val="a1"/>
              <w:jc w:val="center"/>
              <w:rPr>
                <w:rFonts w:eastAsia="Calibri"/>
                <w:b/>
                <w:bCs/>
                <w:color w:val="000000"/>
                <w:rtl/>
              </w:rPr>
            </w:pPr>
            <w:r w:rsidRPr="00EA0E56">
              <w:rPr>
                <w:rFonts w:eastAsia="Calibri" w:hint="cs"/>
                <w:b/>
                <w:bCs/>
                <w:color w:val="000000"/>
                <w:rtl/>
              </w:rPr>
              <w:t>العمليات الأساسية</w:t>
            </w:r>
          </w:p>
        </w:tc>
        <w:tc>
          <w:tcPr>
            <w:tcW w:w="4849" w:type="dxa"/>
            <w:shd w:val="clear" w:color="auto" w:fill="auto"/>
            <w:vAlign w:val="center"/>
          </w:tcPr>
          <w:p w14:paraId="39958E83" w14:textId="77777777" w:rsidR="00732018" w:rsidRPr="00EA0E56" w:rsidRDefault="00732018" w:rsidP="00CA64ED">
            <w:pPr>
              <w:pStyle w:val="a1"/>
              <w:jc w:val="center"/>
              <w:rPr>
                <w:rFonts w:eastAsia="Calibri"/>
                <w:b/>
                <w:bCs/>
                <w:color w:val="000000"/>
                <w:rtl/>
              </w:rPr>
            </w:pPr>
            <w:r w:rsidRPr="00EA0E56">
              <w:rPr>
                <w:rFonts w:eastAsia="Calibri" w:hint="cs"/>
                <w:b/>
                <w:bCs/>
                <w:color w:val="000000"/>
                <w:rtl/>
              </w:rPr>
              <w:t>إيضاح العملية</w:t>
            </w:r>
          </w:p>
        </w:tc>
      </w:tr>
      <w:tr w:rsidR="00732018" w:rsidRPr="00EA0E56" w14:paraId="3DC9A35E" w14:textId="77777777" w:rsidTr="00CA64ED">
        <w:trPr>
          <w:jc w:val="center"/>
        </w:trPr>
        <w:tc>
          <w:tcPr>
            <w:tcW w:w="461" w:type="dxa"/>
            <w:shd w:val="clear" w:color="auto" w:fill="auto"/>
            <w:vAlign w:val="center"/>
          </w:tcPr>
          <w:p w14:paraId="5BDB8A35" w14:textId="77777777" w:rsidR="00732018" w:rsidRPr="00EA0E56" w:rsidRDefault="00732018" w:rsidP="00CA64ED">
            <w:pPr>
              <w:pStyle w:val="a1"/>
              <w:jc w:val="center"/>
              <w:rPr>
                <w:rFonts w:eastAsia="Calibri"/>
                <w:b/>
                <w:bCs/>
                <w:color w:val="000000"/>
                <w:rtl/>
              </w:rPr>
            </w:pPr>
            <w:r w:rsidRPr="00EA0E56">
              <w:rPr>
                <w:rFonts w:eastAsia="Calibri" w:hint="cs"/>
                <w:b/>
                <w:bCs/>
                <w:color w:val="000000"/>
                <w:rtl/>
              </w:rPr>
              <w:t>1</w:t>
            </w:r>
          </w:p>
        </w:tc>
        <w:tc>
          <w:tcPr>
            <w:tcW w:w="2205" w:type="dxa"/>
            <w:shd w:val="clear" w:color="auto" w:fill="auto"/>
            <w:vAlign w:val="center"/>
          </w:tcPr>
          <w:p w14:paraId="1051FA5C" w14:textId="77777777" w:rsidR="00732018" w:rsidRPr="00EA0E56" w:rsidRDefault="00732018" w:rsidP="00CA64ED">
            <w:pPr>
              <w:pStyle w:val="a1"/>
              <w:jc w:val="center"/>
              <w:rPr>
                <w:rFonts w:eastAsia="Calibri"/>
                <w:color w:val="000000"/>
                <w:rtl/>
              </w:rPr>
            </w:pPr>
            <w:r w:rsidRPr="00EA0E56">
              <w:rPr>
                <w:rFonts w:eastAsia="Calibri" w:hint="cs"/>
                <w:color w:val="000000"/>
                <w:rtl/>
              </w:rPr>
              <w:t>الاستقبال</w:t>
            </w:r>
          </w:p>
        </w:tc>
        <w:tc>
          <w:tcPr>
            <w:tcW w:w="4849" w:type="dxa"/>
            <w:shd w:val="clear" w:color="auto" w:fill="auto"/>
            <w:vAlign w:val="center"/>
          </w:tcPr>
          <w:p w14:paraId="33FE4C80" w14:textId="77777777" w:rsidR="00732018" w:rsidRPr="00EA0E56" w:rsidRDefault="00732018" w:rsidP="00CA64ED">
            <w:pPr>
              <w:pStyle w:val="a1"/>
              <w:jc w:val="center"/>
              <w:rPr>
                <w:rFonts w:eastAsia="Calibri"/>
                <w:color w:val="000000"/>
                <w:rtl/>
              </w:rPr>
            </w:pPr>
            <w:r w:rsidRPr="00EA0E56">
              <w:rPr>
                <w:rFonts w:eastAsia="Calibri" w:hint="cs"/>
                <w:color w:val="000000"/>
                <w:rtl/>
              </w:rPr>
              <w:t>استقبال الحجاج في المنافذ.</w:t>
            </w:r>
          </w:p>
        </w:tc>
      </w:tr>
      <w:tr w:rsidR="00732018" w:rsidRPr="00EA0E56" w14:paraId="3B478B01" w14:textId="77777777" w:rsidTr="00CA64ED">
        <w:trPr>
          <w:jc w:val="center"/>
        </w:trPr>
        <w:tc>
          <w:tcPr>
            <w:tcW w:w="461" w:type="dxa"/>
            <w:shd w:val="clear" w:color="auto" w:fill="auto"/>
            <w:vAlign w:val="center"/>
          </w:tcPr>
          <w:p w14:paraId="7B8D10F5" w14:textId="77777777" w:rsidR="00732018" w:rsidRPr="00EA0E56" w:rsidRDefault="00732018" w:rsidP="00CA64ED">
            <w:pPr>
              <w:pStyle w:val="a1"/>
              <w:jc w:val="center"/>
              <w:rPr>
                <w:rFonts w:eastAsia="Calibri"/>
                <w:b/>
                <w:bCs/>
                <w:color w:val="000000"/>
                <w:rtl/>
              </w:rPr>
            </w:pPr>
            <w:r w:rsidRPr="00EA0E56">
              <w:rPr>
                <w:rFonts w:eastAsia="Calibri" w:hint="cs"/>
                <w:b/>
                <w:bCs/>
                <w:color w:val="000000"/>
                <w:rtl/>
              </w:rPr>
              <w:t>2</w:t>
            </w:r>
          </w:p>
        </w:tc>
        <w:tc>
          <w:tcPr>
            <w:tcW w:w="2205" w:type="dxa"/>
            <w:shd w:val="clear" w:color="auto" w:fill="auto"/>
            <w:vAlign w:val="center"/>
          </w:tcPr>
          <w:p w14:paraId="6DD06F9A" w14:textId="77777777" w:rsidR="00732018" w:rsidRPr="00EA0E56" w:rsidRDefault="00732018" w:rsidP="00CA64ED">
            <w:pPr>
              <w:pStyle w:val="a1"/>
              <w:jc w:val="center"/>
              <w:rPr>
                <w:rFonts w:eastAsia="Calibri"/>
                <w:color w:val="000000"/>
                <w:rtl/>
              </w:rPr>
            </w:pPr>
            <w:r w:rsidRPr="00EA0E56">
              <w:rPr>
                <w:rFonts w:eastAsia="Calibri" w:hint="cs"/>
                <w:color w:val="000000"/>
                <w:rtl/>
              </w:rPr>
              <w:t>النقل بين المدن</w:t>
            </w:r>
          </w:p>
        </w:tc>
        <w:tc>
          <w:tcPr>
            <w:tcW w:w="4849" w:type="dxa"/>
            <w:shd w:val="clear" w:color="auto" w:fill="auto"/>
            <w:vAlign w:val="center"/>
          </w:tcPr>
          <w:p w14:paraId="705656A9" w14:textId="77777777" w:rsidR="00732018" w:rsidRPr="00EA0E56" w:rsidRDefault="00732018" w:rsidP="00CA64ED">
            <w:pPr>
              <w:pStyle w:val="a1"/>
              <w:jc w:val="center"/>
              <w:rPr>
                <w:rFonts w:eastAsia="Calibri"/>
                <w:color w:val="000000"/>
                <w:rtl/>
              </w:rPr>
            </w:pPr>
            <w:r w:rsidRPr="00EA0E56">
              <w:rPr>
                <w:rFonts w:eastAsia="Calibri" w:hint="cs"/>
                <w:color w:val="000000"/>
                <w:rtl/>
              </w:rPr>
              <w:t>نقل الحجاج بين مكة والمدينة وجدة.</w:t>
            </w:r>
          </w:p>
        </w:tc>
      </w:tr>
      <w:tr w:rsidR="00732018" w:rsidRPr="00EA0E56" w14:paraId="64F9036A" w14:textId="77777777" w:rsidTr="00CA64ED">
        <w:trPr>
          <w:jc w:val="center"/>
        </w:trPr>
        <w:tc>
          <w:tcPr>
            <w:tcW w:w="461" w:type="dxa"/>
            <w:shd w:val="clear" w:color="auto" w:fill="auto"/>
            <w:vAlign w:val="center"/>
          </w:tcPr>
          <w:p w14:paraId="42AC77B6" w14:textId="77777777" w:rsidR="00732018" w:rsidRPr="00EA0E56" w:rsidRDefault="00732018" w:rsidP="00CA64ED">
            <w:pPr>
              <w:pStyle w:val="a1"/>
              <w:jc w:val="center"/>
              <w:rPr>
                <w:rFonts w:eastAsia="Calibri"/>
                <w:b/>
                <w:bCs/>
                <w:color w:val="000000"/>
                <w:rtl/>
              </w:rPr>
            </w:pPr>
            <w:r w:rsidRPr="00EA0E56">
              <w:rPr>
                <w:rFonts w:eastAsia="Calibri" w:hint="cs"/>
                <w:b/>
                <w:bCs/>
                <w:color w:val="000000"/>
                <w:rtl/>
              </w:rPr>
              <w:t>3</w:t>
            </w:r>
          </w:p>
        </w:tc>
        <w:tc>
          <w:tcPr>
            <w:tcW w:w="2205" w:type="dxa"/>
            <w:shd w:val="clear" w:color="auto" w:fill="auto"/>
            <w:vAlign w:val="center"/>
          </w:tcPr>
          <w:p w14:paraId="6D794C7E" w14:textId="77777777" w:rsidR="00732018" w:rsidRPr="00EA0E56" w:rsidRDefault="00732018" w:rsidP="00CA64ED">
            <w:pPr>
              <w:pStyle w:val="a1"/>
              <w:jc w:val="center"/>
              <w:rPr>
                <w:rFonts w:eastAsia="Calibri"/>
                <w:color w:val="000000"/>
                <w:rtl/>
              </w:rPr>
            </w:pPr>
            <w:r w:rsidRPr="00EA0E56">
              <w:rPr>
                <w:rFonts w:eastAsia="Calibri" w:hint="cs"/>
                <w:color w:val="000000"/>
                <w:rtl/>
              </w:rPr>
              <w:t>التصعيد (الترددي، والعام)</w:t>
            </w:r>
          </w:p>
        </w:tc>
        <w:tc>
          <w:tcPr>
            <w:tcW w:w="4849" w:type="dxa"/>
            <w:shd w:val="clear" w:color="auto" w:fill="auto"/>
            <w:vAlign w:val="center"/>
          </w:tcPr>
          <w:p w14:paraId="617873A2" w14:textId="77777777" w:rsidR="00732018" w:rsidRPr="00EA0E56" w:rsidRDefault="00732018" w:rsidP="00CA64ED">
            <w:pPr>
              <w:pStyle w:val="a1"/>
              <w:jc w:val="center"/>
              <w:rPr>
                <w:rFonts w:eastAsia="Calibri"/>
                <w:color w:val="000000"/>
                <w:rtl/>
              </w:rPr>
            </w:pPr>
            <w:r w:rsidRPr="00EA0E56">
              <w:rPr>
                <w:rFonts w:eastAsia="Calibri" w:hint="cs"/>
                <w:color w:val="000000"/>
                <w:rtl/>
              </w:rPr>
              <w:t>نقل الحجاج بين مكة والمشاعر.</w:t>
            </w:r>
          </w:p>
        </w:tc>
      </w:tr>
      <w:tr w:rsidR="00732018" w:rsidRPr="00EA0E56" w14:paraId="2FD8F3BB" w14:textId="77777777" w:rsidTr="00CA64ED">
        <w:trPr>
          <w:jc w:val="center"/>
        </w:trPr>
        <w:tc>
          <w:tcPr>
            <w:tcW w:w="461" w:type="dxa"/>
            <w:shd w:val="clear" w:color="auto" w:fill="auto"/>
            <w:vAlign w:val="center"/>
          </w:tcPr>
          <w:p w14:paraId="4004D31F" w14:textId="77777777" w:rsidR="00732018" w:rsidRPr="00EA0E56" w:rsidRDefault="00732018" w:rsidP="00CA64ED">
            <w:pPr>
              <w:pStyle w:val="a1"/>
              <w:jc w:val="center"/>
              <w:rPr>
                <w:rFonts w:eastAsia="Calibri"/>
                <w:b/>
                <w:bCs/>
                <w:color w:val="000000"/>
                <w:rtl/>
              </w:rPr>
            </w:pPr>
            <w:r w:rsidRPr="00EA0E56">
              <w:rPr>
                <w:rFonts w:eastAsia="Calibri" w:hint="cs"/>
                <w:b/>
                <w:bCs/>
                <w:color w:val="000000"/>
                <w:rtl/>
              </w:rPr>
              <w:t>4</w:t>
            </w:r>
          </w:p>
        </w:tc>
        <w:tc>
          <w:tcPr>
            <w:tcW w:w="2205" w:type="dxa"/>
            <w:shd w:val="clear" w:color="auto" w:fill="auto"/>
            <w:vAlign w:val="center"/>
          </w:tcPr>
          <w:p w14:paraId="14242F65" w14:textId="77777777" w:rsidR="00732018" w:rsidRPr="00EA0E56" w:rsidRDefault="00732018" w:rsidP="00CA64ED">
            <w:pPr>
              <w:pStyle w:val="a1"/>
              <w:jc w:val="center"/>
              <w:rPr>
                <w:rFonts w:eastAsia="Calibri"/>
                <w:color w:val="000000"/>
                <w:rtl/>
              </w:rPr>
            </w:pPr>
            <w:r w:rsidRPr="00EA0E56">
              <w:rPr>
                <w:rFonts w:eastAsia="Calibri" w:hint="cs"/>
                <w:color w:val="000000"/>
                <w:rtl/>
              </w:rPr>
              <w:t>التفويج</w:t>
            </w:r>
          </w:p>
        </w:tc>
        <w:tc>
          <w:tcPr>
            <w:tcW w:w="4849" w:type="dxa"/>
            <w:shd w:val="clear" w:color="auto" w:fill="auto"/>
            <w:vAlign w:val="center"/>
          </w:tcPr>
          <w:p w14:paraId="4B3AF515" w14:textId="77777777" w:rsidR="00732018" w:rsidRPr="00EA0E56" w:rsidRDefault="00732018" w:rsidP="00CA64ED">
            <w:pPr>
              <w:pStyle w:val="a1"/>
              <w:jc w:val="center"/>
              <w:rPr>
                <w:rFonts w:eastAsia="Calibri"/>
                <w:color w:val="000000"/>
                <w:rtl/>
              </w:rPr>
            </w:pPr>
            <w:r w:rsidRPr="00EA0E56">
              <w:rPr>
                <w:rFonts w:eastAsia="Calibri" w:hint="cs"/>
                <w:color w:val="000000"/>
                <w:rtl/>
              </w:rPr>
              <w:t>نقل الحجاج للمغادرة إلى المدينة أو المطار.</w:t>
            </w:r>
          </w:p>
        </w:tc>
      </w:tr>
    </w:tbl>
    <w:p w14:paraId="310B2341" w14:textId="77777777" w:rsidR="00732018" w:rsidRPr="00EA0E56" w:rsidRDefault="00732018" w:rsidP="00732018">
      <w:pPr>
        <w:pStyle w:val="a1"/>
        <w:rPr>
          <w:rFonts w:ascii="Traditional Arabic" w:hAnsi="Traditional Arabic" w:cs="Traditional Arabic"/>
          <w:b/>
          <w:bCs/>
          <w:color w:val="000000"/>
          <w:sz w:val="16"/>
          <w:szCs w:val="16"/>
        </w:rPr>
      </w:pPr>
    </w:p>
    <w:p w14:paraId="135431AF" w14:textId="77777777" w:rsidR="00732018" w:rsidRPr="00EA0E56" w:rsidRDefault="00732018" w:rsidP="00732018">
      <w:pPr>
        <w:pStyle w:val="a1"/>
        <w:rPr>
          <w:color w:val="000000"/>
        </w:rPr>
      </w:pPr>
      <w:r w:rsidRPr="00EA0E56">
        <w:rPr>
          <w:rFonts w:hint="cs"/>
          <w:color w:val="000000"/>
          <w:rtl/>
        </w:rPr>
        <w:t>تطبيق مفهوم (ثلاثية التميز المؤسسي) على عملية التصعيد (النقل العام).</w:t>
      </w:r>
    </w:p>
    <w:p w14:paraId="2002BB7A" w14:textId="77777777" w:rsidR="00732018" w:rsidRPr="00EA0E56" w:rsidRDefault="00732018" w:rsidP="00732018">
      <w:pPr>
        <w:pStyle w:val="a1"/>
        <w:rPr>
          <w:color w:val="000000"/>
          <w:rtl/>
        </w:rPr>
      </w:pPr>
      <w:r w:rsidRPr="00EA0E56">
        <w:rPr>
          <w:rFonts w:hint="cs"/>
          <w:color w:val="000000"/>
          <w:rtl/>
        </w:rPr>
        <w:lastRenderedPageBreak/>
        <w:t>التميز المؤسسي هو عبارة عن نظم ومنهجيات عالمية تطبق في الأعمال الخدمية والصناعية تسعى إلى تحسين الأداء بشكل عام بما يحقق رضا المستفيد من خلال إجراءات عملية متكاملة. ويمكن حصر هذه النظم فيما يُعرف بثلاثية التميز المؤسسي( نظام الأيزو، واستراتيجية الكايزن، ومعايير التميز المؤسسي الأوروبي )</w:t>
      </w:r>
    </w:p>
    <w:p w14:paraId="23DEF3F0" w14:textId="77777777" w:rsidR="00732018" w:rsidRPr="00EA0E56" w:rsidRDefault="00732018" w:rsidP="00732018">
      <w:pPr>
        <w:pStyle w:val="a1"/>
        <w:rPr>
          <w:color w:val="000000"/>
          <w:rtl/>
        </w:rPr>
      </w:pPr>
      <w:r w:rsidRPr="00EA0E56">
        <w:rPr>
          <w:rFonts w:hint="cs"/>
          <w:color w:val="000000"/>
          <w:rtl/>
        </w:rPr>
        <w:t>وحيث أن عملية التصعيد تنقسم إلى عمليتين فرعيتين: (النقل الترددي، والنقل العام)، إذ تختص العملية الأولى بنقل الحجاج الذين تقع مساكنهم على مسار حافلات النقل الترددي في المشاعر، في حين تختص العملية الثانية بنقل الحجاج إلى المساكن التي تقع خارج هذا المسار. ونظراً لضيق المساحة المتاحة لهذه الورقة، فسنطبق مفهوم ثلاثية التميز المؤسسي على عملية (النقل العام) فقط ضمن العملية الأساس (التصعيد)، على النحو التالي:</w:t>
      </w:r>
    </w:p>
    <w:p w14:paraId="3B411601" w14:textId="77777777" w:rsidR="00732018" w:rsidRPr="00EA0E56" w:rsidRDefault="00732018" w:rsidP="00732018">
      <w:pPr>
        <w:pStyle w:val="a1"/>
        <w:rPr>
          <w:color w:val="000000"/>
          <w:rtl/>
        </w:rPr>
      </w:pPr>
      <w:r w:rsidRPr="00EA0E56">
        <w:rPr>
          <w:rFonts w:hint="cs"/>
          <w:color w:val="000000"/>
          <w:rtl/>
        </w:rPr>
        <w:t>أولاً : نظام الأيزو (</w:t>
      </w:r>
      <w:r w:rsidRPr="00EA0E56">
        <w:rPr>
          <w:color w:val="000000"/>
        </w:rPr>
        <w:t>2008</w:t>
      </w:r>
      <w:r w:rsidRPr="00EA0E56">
        <w:rPr>
          <w:rFonts w:hint="cs"/>
          <w:color w:val="000000"/>
          <w:rtl/>
        </w:rPr>
        <w:t xml:space="preserve"> </w:t>
      </w:r>
      <w:r w:rsidRPr="00EA0E56">
        <w:rPr>
          <w:color w:val="000000"/>
          <w:rtl/>
        </w:rPr>
        <w:t xml:space="preserve">- </w:t>
      </w:r>
      <w:r w:rsidRPr="00EA0E56">
        <w:rPr>
          <w:color w:val="000000"/>
        </w:rPr>
        <w:t>ISO 9000</w:t>
      </w:r>
      <w:r w:rsidRPr="00EA0E56">
        <w:rPr>
          <w:rFonts w:hint="cs"/>
          <w:color w:val="000000"/>
          <w:rtl/>
        </w:rPr>
        <w:t>)</w:t>
      </w:r>
    </w:p>
    <w:p w14:paraId="4AF5F9B5" w14:textId="77777777" w:rsidR="00732018" w:rsidRPr="00EA0E56" w:rsidRDefault="00732018" w:rsidP="00732018">
      <w:pPr>
        <w:pStyle w:val="a1"/>
        <w:rPr>
          <w:color w:val="000000"/>
          <w:rtl/>
        </w:rPr>
      </w:pPr>
      <w:r w:rsidRPr="00EA0E56">
        <w:rPr>
          <w:rFonts w:hint="cs"/>
          <w:color w:val="000000"/>
          <w:rtl/>
        </w:rPr>
        <w:t xml:space="preserve">وهو </w:t>
      </w:r>
      <w:r w:rsidRPr="00EA0E56">
        <w:rPr>
          <w:color w:val="000000"/>
          <w:rtl/>
        </w:rPr>
        <w:t>سلسلة من المواصفات والمقاييس الصادرة عن مؤسسة المواصفات والمقاييس الدولية المعتمدة عالميا</w:t>
      </w:r>
      <w:r w:rsidRPr="00EA0E56">
        <w:rPr>
          <w:rFonts w:hint="cs"/>
          <w:color w:val="000000"/>
          <w:rtl/>
        </w:rPr>
        <w:t>ً</w:t>
      </w:r>
      <w:r w:rsidRPr="00EA0E56">
        <w:rPr>
          <w:color w:val="000000"/>
          <w:rtl/>
        </w:rPr>
        <w:t xml:space="preserve"> وتستخدم في تأكيد جودة العمليات والنشاطات المختلفة في المنشآت </w:t>
      </w:r>
      <w:r w:rsidRPr="00EA0E56">
        <w:rPr>
          <w:rFonts w:hint="cs"/>
          <w:color w:val="000000"/>
          <w:rtl/>
        </w:rPr>
        <w:t>والمؤسسات، من خلال البنود التالية:</w:t>
      </w:r>
    </w:p>
    <w:tbl>
      <w:tblPr>
        <w:bidiVisual/>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1614"/>
        <w:gridCol w:w="2028"/>
        <w:gridCol w:w="2367"/>
      </w:tblGrid>
      <w:tr w:rsidR="00732018" w:rsidRPr="00EA0E56" w14:paraId="6D26CCC2" w14:textId="77777777" w:rsidTr="00CA64ED">
        <w:trPr>
          <w:trHeight w:val="415"/>
          <w:jc w:val="center"/>
        </w:trPr>
        <w:tc>
          <w:tcPr>
            <w:tcW w:w="2162" w:type="dxa"/>
            <w:shd w:val="clear" w:color="auto" w:fill="auto"/>
            <w:vAlign w:val="center"/>
          </w:tcPr>
          <w:p w14:paraId="59796A52" w14:textId="77777777" w:rsidR="00732018" w:rsidRPr="00EA0E56" w:rsidRDefault="00732018" w:rsidP="00CA64ED">
            <w:pPr>
              <w:pStyle w:val="a1"/>
              <w:rPr>
                <w:color w:val="000000"/>
                <w:sz w:val="20"/>
                <w:szCs w:val="20"/>
                <w:rtl/>
              </w:rPr>
            </w:pPr>
            <w:r w:rsidRPr="00EA0E56">
              <w:rPr>
                <w:rFonts w:hint="cs"/>
                <w:color w:val="000000"/>
                <w:sz w:val="20"/>
                <w:szCs w:val="20"/>
                <w:rtl/>
              </w:rPr>
              <w:t>تحديد المجال</w:t>
            </w:r>
          </w:p>
        </w:tc>
        <w:tc>
          <w:tcPr>
            <w:tcW w:w="1807" w:type="dxa"/>
            <w:shd w:val="clear" w:color="auto" w:fill="auto"/>
            <w:vAlign w:val="center"/>
          </w:tcPr>
          <w:p w14:paraId="21F0B644" w14:textId="77777777" w:rsidR="00732018" w:rsidRPr="00EA0E56" w:rsidRDefault="00732018" w:rsidP="00CA64ED">
            <w:pPr>
              <w:pStyle w:val="a1"/>
              <w:rPr>
                <w:color w:val="000000"/>
                <w:sz w:val="20"/>
                <w:szCs w:val="20"/>
                <w:rtl/>
              </w:rPr>
            </w:pPr>
            <w:r w:rsidRPr="00EA0E56">
              <w:rPr>
                <w:rFonts w:hint="cs"/>
                <w:color w:val="000000"/>
                <w:sz w:val="20"/>
                <w:szCs w:val="20"/>
                <w:rtl/>
              </w:rPr>
              <w:t>مراجع قياسية</w:t>
            </w:r>
          </w:p>
        </w:tc>
        <w:tc>
          <w:tcPr>
            <w:tcW w:w="2268" w:type="dxa"/>
            <w:shd w:val="clear" w:color="auto" w:fill="auto"/>
            <w:vAlign w:val="center"/>
          </w:tcPr>
          <w:p w14:paraId="2A8D0674" w14:textId="77777777" w:rsidR="00732018" w:rsidRPr="00EA0E56" w:rsidRDefault="00732018" w:rsidP="00CA64ED">
            <w:pPr>
              <w:pStyle w:val="a1"/>
              <w:rPr>
                <w:color w:val="000000"/>
                <w:sz w:val="20"/>
                <w:szCs w:val="20"/>
                <w:rtl/>
              </w:rPr>
            </w:pPr>
            <w:r w:rsidRPr="00EA0E56">
              <w:rPr>
                <w:rFonts w:hint="cs"/>
                <w:color w:val="000000"/>
                <w:sz w:val="20"/>
                <w:szCs w:val="20"/>
                <w:rtl/>
              </w:rPr>
              <w:t>مصطلحات وتعريفات</w:t>
            </w:r>
          </w:p>
        </w:tc>
        <w:tc>
          <w:tcPr>
            <w:tcW w:w="2694" w:type="dxa"/>
            <w:shd w:val="clear" w:color="auto" w:fill="auto"/>
            <w:vAlign w:val="center"/>
          </w:tcPr>
          <w:p w14:paraId="7F3D4902" w14:textId="77777777" w:rsidR="00732018" w:rsidRPr="00EA0E56" w:rsidRDefault="00732018" w:rsidP="00CA64ED">
            <w:pPr>
              <w:pStyle w:val="a1"/>
              <w:rPr>
                <w:color w:val="000000"/>
                <w:sz w:val="20"/>
                <w:szCs w:val="20"/>
                <w:rtl/>
              </w:rPr>
            </w:pPr>
            <w:r w:rsidRPr="00EA0E56">
              <w:rPr>
                <w:rFonts w:hint="cs"/>
                <w:color w:val="000000"/>
                <w:sz w:val="20"/>
                <w:szCs w:val="20"/>
                <w:rtl/>
              </w:rPr>
              <w:t>نظام إدارة الجودة.</w:t>
            </w:r>
          </w:p>
        </w:tc>
      </w:tr>
      <w:tr w:rsidR="00732018" w:rsidRPr="00EA0E56" w14:paraId="17390CD1" w14:textId="77777777" w:rsidTr="00CA64ED">
        <w:trPr>
          <w:trHeight w:val="415"/>
          <w:jc w:val="center"/>
        </w:trPr>
        <w:tc>
          <w:tcPr>
            <w:tcW w:w="2162" w:type="dxa"/>
            <w:shd w:val="clear" w:color="auto" w:fill="auto"/>
            <w:vAlign w:val="center"/>
          </w:tcPr>
          <w:p w14:paraId="048A1236" w14:textId="77777777" w:rsidR="00732018" w:rsidRPr="00EA0E56" w:rsidRDefault="00732018" w:rsidP="00CA64ED">
            <w:pPr>
              <w:pStyle w:val="a1"/>
              <w:rPr>
                <w:color w:val="000000"/>
                <w:sz w:val="20"/>
                <w:szCs w:val="20"/>
                <w:rtl/>
              </w:rPr>
            </w:pPr>
            <w:r w:rsidRPr="00EA0E56">
              <w:rPr>
                <w:rFonts w:hint="cs"/>
                <w:color w:val="000000"/>
                <w:sz w:val="20"/>
                <w:szCs w:val="20"/>
                <w:rtl/>
              </w:rPr>
              <w:t>مسؤوليات الإدارة</w:t>
            </w:r>
          </w:p>
        </w:tc>
        <w:tc>
          <w:tcPr>
            <w:tcW w:w="1807" w:type="dxa"/>
            <w:shd w:val="clear" w:color="auto" w:fill="auto"/>
            <w:vAlign w:val="center"/>
          </w:tcPr>
          <w:p w14:paraId="3FE94C1A" w14:textId="77777777" w:rsidR="00732018" w:rsidRPr="00EA0E56" w:rsidRDefault="00732018" w:rsidP="00CA64ED">
            <w:pPr>
              <w:pStyle w:val="a1"/>
              <w:rPr>
                <w:color w:val="000000"/>
                <w:sz w:val="20"/>
                <w:szCs w:val="20"/>
                <w:rtl/>
              </w:rPr>
            </w:pPr>
            <w:r w:rsidRPr="00EA0E56">
              <w:rPr>
                <w:rFonts w:hint="cs"/>
                <w:color w:val="000000"/>
                <w:sz w:val="20"/>
                <w:szCs w:val="20"/>
                <w:rtl/>
              </w:rPr>
              <w:t>إدارة الموارد.</w:t>
            </w:r>
          </w:p>
        </w:tc>
        <w:tc>
          <w:tcPr>
            <w:tcW w:w="2268" w:type="dxa"/>
            <w:shd w:val="clear" w:color="auto" w:fill="auto"/>
            <w:vAlign w:val="center"/>
          </w:tcPr>
          <w:p w14:paraId="74195AE8" w14:textId="77777777" w:rsidR="00732018" w:rsidRPr="00EA0E56" w:rsidRDefault="00732018" w:rsidP="00CA64ED">
            <w:pPr>
              <w:pStyle w:val="a1"/>
              <w:rPr>
                <w:color w:val="000000"/>
                <w:sz w:val="20"/>
                <w:szCs w:val="20"/>
                <w:rtl/>
              </w:rPr>
            </w:pPr>
            <w:r w:rsidRPr="00EA0E56">
              <w:rPr>
                <w:rFonts w:hint="cs"/>
                <w:color w:val="000000"/>
                <w:sz w:val="20"/>
                <w:szCs w:val="20"/>
                <w:rtl/>
              </w:rPr>
              <w:t>تصميم تحقيق المنتجات</w:t>
            </w:r>
          </w:p>
        </w:tc>
        <w:tc>
          <w:tcPr>
            <w:tcW w:w="2694" w:type="dxa"/>
            <w:shd w:val="clear" w:color="auto" w:fill="auto"/>
            <w:vAlign w:val="center"/>
          </w:tcPr>
          <w:p w14:paraId="0BC171D7" w14:textId="77777777" w:rsidR="00732018" w:rsidRPr="00EA0E56" w:rsidRDefault="00732018" w:rsidP="00CA64ED">
            <w:pPr>
              <w:pStyle w:val="a1"/>
              <w:rPr>
                <w:color w:val="000000"/>
                <w:sz w:val="20"/>
                <w:szCs w:val="20"/>
                <w:rtl/>
              </w:rPr>
            </w:pPr>
            <w:r w:rsidRPr="00EA0E56">
              <w:rPr>
                <w:rFonts w:hint="cs"/>
                <w:color w:val="000000"/>
                <w:sz w:val="20"/>
                <w:szCs w:val="20"/>
                <w:rtl/>
              </w:rPr>
              <w:t>القياس والتحليل والتحسين.</w:t>
            </w:r>
          </w:p>
        </w:tc>
      </w:tr>
    </w:tbl>
    <w:p w14:paraId="02AD5AE3" w14:textId="77777777" w:rsidR="00732018" w:rsidRPr="00EA0E56" w:rsidRDefault="00732018" w:rsidP="00732018">
      <w:pPr>
        <w:pStyle w:val="a1"/>
        <w:rPr>
          <w:rFonts w:ascii="Traditional Arabic" w:hAnsi="Traditional Arabic" w:cs="Traditional Arabic"/>
          <w:color w:val="000000"/>
          <w:sz w:val="10"/>
          <w:szCs w:val="10"/>
          <w:rtl/>
        </w:rPr>
      </w:pPr>
    </w:p>
    <w:p w14:paraId="4F846957" w14:textId="77777777" w:rsidR="00732018" w:rsidRPr="00EA0E56" w:rsidRDefault="00732018" w:rsidP="00732018">
      <w:pPr>
        <w:pStyle w:val="a1"/>
        <w:rPr>
          <w:color w:val="000000"/>
          <w:rtl/>
        </w:rPr>
      </w:pPr>
      <w:r w:rsidRPr="00EA0E56">
        <w:rPr>
          <w:rFonts w:hint="cs"/>
          <w:color w:val="000000"/>
          <w:rtl/>
        </w:rPr>
        <w:t>وتضمن هذه السلسلة جوانب مهمة في الأداء وهي: العمل</w:t>
      </w:r>
      <w:r w:rsidRPr="00EA0E56">
        <w:rPr>
          <w:color w:val="000000"/>
          <w:rtl/>
        </w:rPr>
        <w:t xml:space="preserve"> </w:t>
      </w:r>
      <w:r w:rsidRPr="00EA0E56">
        <w:rPr>
          <w:rFonts w:hint="cs"/>
          <w:color w:val="000000"/>
          <w:rtl/>
        </w:rPr>
        <w:t>المؤسسي، وإدارة</w:t>
      </w:r>
      <w:r w:rsidRPr="00EA0E56">
        <w:rPr>
          <w:color w:val="000000"/>
          <w:rtl/>
        </w:rPr>
        <w:t xml:space="preserve"> </w:t>
      </w:r>
      <w:r w:rsidRPr="00EA0E56">
        <w:rPr>
          <w:rFonts w:hint="cs"/>
          <w:color w:val="000000"/>
          <w:rtl/>
        </w:rPr>
        <w:t>المعرفة، وتحديد</w:t>
      </w:r>
      <w:r w:rsidRPr="00EA0E56">
        <w:rPr>
          <w:color w:val="000000"/>
          <w:rtl/>
        </w:rPr>
        <w:t xml:space="preserve"> </w:t>
      </w:r>
      <w:r w:rsidRPr="00EA0E56">
        <w:rPr>
          <w:rFonts w:hint="cs"/>
          <w:color w:val="000000"/>
          <w:rtl/>
        </w:rPr>
        <w:t>المسئول</w:t>
      </w:r>
      <w:r w:rsidRPr="00EA0E56">
        <w:rPr>
          <w:color w:val="000000"/>
          <w:rtl/>
        </w:rPr>
        <w:t xml:space="preserve"> </w:t>
      </w:r>
      <w:r w:rsidRPr="00EA0E56">
        <w:rPr>
          <w:rFonts w:hint="cs"/>
          <w:color w:val="000000"/>
          <w:rtl/>
        </w:rPr>
        <w:t>عن</w:t>
      </w:r>
      <w:r w:rsidRPr="00EA0E56">
        <w:rPr>
          <w:color w:val="000000"/>
          <w:rtl/>
        </w:rPr>
        <w:t xml:space="preserve"> </w:t>
      </w:r>
      <w:r w:rsidRPr="00EA0E56">
        <w:rPr>
          <w:rFonts w:hint="cs"/>
          <w:color w:val="000000"/>
          <w:rtl/>
        </w:rPr>
        <w:t>كل عملية، وتحديد</w:t>
      </w:r>
      <w:r w:rsidRPr="00EA0E56">
        <w:rPr>
          <w:color w:val="000000"/>
          <w:rtl/>
        </w:rPr>
        <w:t xml:space="preserve"> </w:t>
      </w:r>
      <w:r w:rsidRPr="00EA0E56">
        <w:rPr>
          <w:rFonts w:hint="cs"/>
          <w:color w:val="000000"/>
          <w:rtl/>
        </w:rPr>
        <w:t>المنفذ</w:t>
      </w:r>
      <w:r w:rsidRPr="00EA0E56">
        <w:rPr>
          <w:color w:val="000000"/>
          <w:rtl/>
        </w:rPr>
        <w:t xml:space="preserve"> </w:t>
      </w:r>
      <w:r w:rsidRPr="00EA0E56">
        <w:rPr>
          <w:rFonts w:hint="cs"/>
          <w:color w:val="000000"/>
          <w:rtl/>
        </w:rPr>
        <w:t>لكل</w:t>
      </w:r>
      <w:r w:rsidRPr="00EA0E56">
        <w:rPr>
          <w:color w:val="000000"/>
          <w:rtl/>
        </w:rPr>
        <w:t xml:space="preserve"> </w:t>
      </w:r>
      <w:r w:rsidRPr="00EA0E56">
        <w:rPr>
          <w:rFonts w:hint="cs"/>
          <w:color w:val="000000"/>
          <w:rtl/>
        </w:rPr>
        <w:t>إجراء، والأتمة</w:t>
      </w:r>
      <w:r w:rsidRPr="00EA0E56">
        <w:rPr>
          <w:color w:val="000000"/>
          <w:rtl/>
        </w:rPr>
        <w:t xml:space="preserve"> </w:t>
      </w:r>
      <w:r w:rsidRPr="00EA0E56">
        <w:rPr>
          <w:rFonts w:hint="cs"/>
          <w:color w:val="000000"/>
          <w:rtl/>
        </w:rPr>
        <w:t>أو</w:t>
      </w:r>
      <w:r w:rsidRPr="00EA0E56">
        <w:rPr>
          <w:color w:val="000000"/>
          <w:rtl/>
        </w:rPr>
        <w:t xml:space="preserve"> </w:t>
      </w:r>
      <w:r w:rsidRPr="00EA0E56">
        <w:rPr>
          <w:rFonts w:hint="cs"/>
          <w:color w:val="000000"/>
          <w:rtl/>
        </w:rPr>
        <w:t>الحوسبة، والتنميط</w:t>
      </w:r>
      <w:r w:rsidRPr="00EA0E56">
        <w:rPr>
          <w:color w:val="000000"/>
          <w:rtl/>
        </w:rPr>
        <w:t xml:space="preserve"> </w:t>
      </w:r>
      <w:r w:rsidRPr="00EA0E56">
        <w:rPr>
          <w:rFonts w:hint="cs"/>
          <w:color w:val="000000"/>
          <w:rtl/>
        </w:rPr>
        <w:t>للأداء والترميز، وتوحيد الإجراءات والنماذج، ومؤشرات قياس الأداء</w:t>
      </w:r>
      <w:r w:rsidRPr="00EA0E56">
        <w:rPr>
          <w:rStyle w:val="FootnoteReference"/>
          <w:color w:val="000000"/>
          <w:vertAlign w:val="baseline"/>
          <w:rtl/>
        </w:rPr>
        <w:footnoteReference w:id="2"/>
      </w:r>
      <w:r w:rsidRPr="00EA0E56">
        <w:rPr>
          <w:rFonts w:hint="cs"/>
          <w:color w:val="000000"/>
          <w:rtl/>
        </w:rPr>
        <w:t>.</w:t>
      </w:r>
    </w:p>
    <w:p w14:paraId="25CA1543" w14:textId="77777777" w:rsidR="00732018" w:rsidRPr="00EA0E56" w:rsidRDefault="00732018" w:rsidP="00732018">
      <w:pPr>
        <w:pStyle w:val="a1"/>
        <w:rPr>
          <w:color w:val="000000"/>
          <w:rtl/>
        </w:rPr>
      </w:pPr>
      <w:r w:rsidRPr="00EA0E56">
        <w:rPr>
          <w:rFonts w:hint="cs"/>
          <w:color w:val="000000"/>
          <w:rtl/>
        </w:rPr>
        <w:t>وهذا يتطلب بناء دليل يشمل العمليات والإجراءات والنماذج وتعليمات العمل الخاصة بعملية النقل العام، كما يتطلب تطبيق هذا النظام إجراءات التدقيق الداخلي والمراجعة. (مرفق نموذج النقل العام).</w:t>
      </w:r>
    </w:p>
    <w:p w14:paraId="549E6FF9" w14:textId="77777777" w:rsidR="00732018" w:rsidRPr="00EA0E56" w:rsidRDefault="00732018" w:rsidP="00732018">
      <w:pPr>
        <w:pStyle w:val="a1"/>
        <w:rPr>
          <w:color w:val="000000"/>
          <w:rtl/>
        </w:rPr>
      </w:pPr>
    </w:p>
    <w:p w14:paraId="5D3A8BFB" w14:textId="77777777" w:rsidR="00732018" w:rsidRPr="00EA0E56" w:rsidRDefault="00732018" w:rsidP="00732018">
      <w:pPr>
        <w:pStyle w:val="a5"/>
        <w:rPr>
          <w:color w:val="000000"/>
          <w:rtl/>
        </w:rPr>
      </w:pPr>
      <w:r w:rsidRPr="00EA0E56">
        <w:rPr>
          <w:rFonts w:hint="cs"/>
          <w:color w:val="000000"/>
          <w:rtl/>
        </w:rPr>
        <w:t>ثانياً: استراتيجية الكايزن</w:t>
      </w:r>
      <w:r w:rsidRPr="00EA0E56">
        <w:rPr>
          <w:color w:val="000000"/>
          <w:rtl/>
        </w:rPr>
        <w:t xml:space="preserve"> </w:t>
      </w:r>
      <w:r w:rsidRPr="00EA0E56">
        <w:rPr>
          <w:rFonts w:hint="cs"/>
          <w:color w:val="000000"/>
          <w:rtl/>
        </w:rPr>
        <w:t>(</w:t>
      </w:r>
      <w:r w:rsidRPr="00EA0E56">
        <w:rPr>
          <w:color w:val="000000"/>
        </w:rPr>
        <w:t>KAIZEN</w:t>
      </w:r>
      <w:r w:rsidRPr="00EA0E56">
        <w:rPr>
          <w:color w:val="000000"/>
          <w:rtl/>
        </w:rPr>
        <w:t xml:space="preserve"> </w:t>
      </w:r>
      <w:r w:rsidRPr="00EA0E56">
        <w:rPr>
          <w:rFonts w:hint="cs"/>
          <w:color w:val="000000"/>
          <w:rtl/>
        </w:rPr>
        <w:t>)</w:t>
      </w:r>
    </w:p>
    <w:p w14:paraId="2A1904EF" w14:textId="77777777" w:rsidR="00732018" w:rsidRPr="00EA0E56" w:rsidRDefault="00732018" w:rsidP="00732018">
      <w:pPr>
        <w:pStyle w:val="a1"/>
        <w:rPr>
          <w:color w:val="000000"/>
          <w:rtl/>
        </w:rPr>
      </w:pPr>
      <w:r w:rsidRPr="00EA0E56">
        <w:rPr>
          <w:rFonts w:hint="cs"/>
          <w:color w:val="000000"/>
          <w:rtl/>
        </w:rPr>
        <w:t xml:space="preserve">وهي </w:t>
      </w:r>
      <w:r w:rsidRPr="00EA0E56">
        <w:rPr>
          <w:color w:val="000000"/>
          <w:rtl/>
        </w:rPr>
        <w:t xml:space="preserve">فلسفة إدارية لقيادة المؤسسات </w:t>
      </w:r>
      <w:r w:rsidRPr="00EA0E56">
        <w:rPr>
          <w:rFonts w:hint="cs"/>
          <w:color w:val="000000"/>
          <w:rtl/>
        </w:rPr>
        <w:t>أو الشركات</w:t>
      </w:r>
      <w:r w:rsidRPr="00EA0E56">
        <w:rPr>
          <w:color w:val="000000"/>
          <w:rtl/>
        </w:rPr>
        <w:t xml:space="preserve">، معتمدة على تحليل </w:t>
      </w:r>
      <w:r w:rsidRPr="00EA0E56">
        <w:rPr>
          <w:rFonts w:hint="cs"/>
          <w:color w:val="000000"/>
          <w:rtl/>
        </w:rPr>
        <w:t xml:space="preserve">العمليات والاجراءات، بالتركيز </w:t>
      </w:r>
      <w:r w:rsidRPr="00EA0E56">
        <w:rPr>
          <w:color w:val="000000"/>
          <w:rtl/>
        </w:rPr>
        <w:t xml:space="preserve">على تخفيض التكاليف </w:t>
      </w:r>
      <w:r w:rsidRPr="00EA0E56">
        <w:rPr>
          <w:rFonts w:hint="cs"/>
          <w:color w:val="000000"/>
          <w:rtl/>
        </w:rPr>
        <w:t>و</w:t>
      </w:r>
      <w:r w:rsidRPr="00EA0E56">
        <w:rPr>
          <w:color w:val="000000"/>
          <w:rtl/>
        </w:rPr>
        <w:t xml:space="preserve">تخفيض التكلفة </w:t>
      </w:r>
      <w:r w:rsidRPr="00EA0E56">
        <w:rPr>
          <w:rFonts w:hint="cs"/>
          <w:color w:val="000000"/>
          <w:rtl/>
        </w:rPr>
        <w:t>المتعلقة</w:t>
      </w:r>
      <w:r w:rsidRPr="00EA0E56">
        <w:rPr>
          <w:color w:val="000000"/>
          <w:rtl/>
        </w:rPr>
        <w:t xml:space="preserve"> بالهدر في العمليات</w:t>
      </w:r>
      <w:r w:rsidRPr="00EA0E56">
        <w:rPr>
          <w:rFonts w:hint="cs"/>
          <w:color w:val="000000"/>
          <w:rtl/>
        </w:rPr>
        <w:t>. ومن الأجدى أن تطبق هذه الاستراتيجية في أماكن العمل الخاصة بعملية التصعيد (مقر مجموعة الخدمة الميدانية في مكة)، وفي أماكن تقديم الخدمة للمستفيدين (أثناء التنقل بين مكة والمشاعر).</w:t>
      </w:r>
    </w:p>
    <w:p w14:paraId="1CDF1C1E" w14:textId="77777777" w:rsidR="00732018" w:rsidRPr="00EA0E56" w:rsidRDefault="00732018" w:rsidP="00732018">
      <w:pPr>
        <w:pStyle w:val="a1"/>
        <w:rPr>
          <w:color w:val="000000"/>
          <w:rtl/>
        </w:rPr>
      </w:pPr>
      <w:r w:rsidRPr="00EA0E56">
        <w:rPr>
          <w:rFonts w:hint="cs"/>
          <w:color w:val="000000"/>
          <w:rtl/>
        </w:rPr>
        <w:t>وتعتمد استراتيجية الكايزن على ال</w:t>
      </w:r>
      <w:r w:rsidRPr="00EA0E56">
        <w:rPr>
          <w:color w:val="000000"/>
          <w:rtl/>
        </w:rPr>
        <w:t xml:space="preserve">قواعد </w:t>
      </w:r>
      <w:r w:rsidRPr="00EA0E56">
        <w:rPr>
          <w:rFonts w:hint="cs"/>
          <w:color w:val="000000"/>
          <w:rtl/>
        </w:rPr>
        <w:t>الخمس التالية</w:t>
      </w:r>
      <w:r w:rsidRPr="00EA0E56">
        <w:rPr>
          <w:rStyle w:val="FootnoteReference"/>
          <w:color w:val="000000"/>
          <w:vertAlign w:val="baseline"/>
          <w:rtl/>
        </w:rPr>
        <w:footnoteReference w:id="3"/>
      </w:r>
      <w:r w:rsidRPr="00EA0E56">
        <w:rPr>
          <w:color w:val="000000"/>
          <w:rtl/>
        </w:rPr>
        <w:t>:</w:t>
      </w:r>
    </w:p>
    <w:p w14:paraId="364675D4" w14:textId="77777777" w:rsidR="00732018" w:rsidRPr="00EA0E56" w:rsidRDefault="00732018" w:rsidP="00732018">
      <w:pPr>
        <w:pStyle w:val="a1"/>
        <w:rPr>
          <w:color w:val="000000"/>
          <w:rtl/>
        </w:rPr>
      </w:pPr>
      <w:r w:rsidRPr="00EA0E56">
        <w:rPr>
          <w:rFonts w:hint="cs"/>
          <w:color w:val="000000"/>
          <w:rtl/>
        </w:rPr>
        <w:t xml:space="preserve">التنظيم: ترتيب الاشياء وتصنيفها حسب قواعد معروفة ومحددة ومعلومة، مثاله: ملفات مرشدي الحافلات، كعوب تذاكر الحافلات، ... إلخ)0 </w:t>
      </w:r>
    </w:p>
    <w:p w14:paraId="48231211" w14:textId="77777777" w:rsidR="00732018" w:rsidRPr="00EA0E56" w:rsidRDefault="00732018" w:rsidP="00732018">
      <w:pPr>
        <w:pStyle w:val="a1"/>
        <w:rPr>
          <w:color w:val="000000"/>
          <w:rtl/>
        </w:rPr>
      </w:pPr>
      <w:r w:rsidRPr="00EA0E56">
        <w:rPr>
          <w:rFonts w:hint="cs"/>
          <w:color w:val="000000"/>
          <w:rtl/>
        </w:rPr>
        <w:t>الترتيب: تقديم تصميم مرتب للحصول على ما نحتاج إليه وقت الحاجة. مثل: جدولة تصعيد الحجاج من سكن مكة وفق التوقيتات الزمنية للحافلات0</w:t>
      </w:r>
    </w:p>
    <w:p w14:paraId="0478FE08" w14:textId="77777777" w:rsidR="00732018" w:rsidRPr="00EA0E56" w:rsidRDefault="00732018" w:rsidP="00732018">
      <w:pPr>
        <w:pStyle w:val="a1"/>
        <w:rPr>
          <w:color w:val="000000"/>
          <w:rtl/>
        </w:rPr>
      </w:pPr>
      <w:r w:rsidRPr="00EA0E56">
        <w:rPr>
          <w:rFonts w:hint="cs"/>
          <w:color w:val="000000"/>
          <w:rtl/>
        </w:rPr>
        <w:t>النظافة: التخلص من المخلفات والزوائد والاشياء الغريبة لجعل اماكن العمل وتقديم الخدمة جذابة، مما يتطلب الالتزام بنظافة مكاتب وأماكن عمل موظفي التصعيد، ونظافة الحافلات، وأماكن سكن الحجاج.</w:t>
      </w:r>
    </w:p>
    <w:p w14:paraId="30B622F1" w14:textId="77777777" w:rsidR="00732018" w:rsidRPr="00EA0E56" w:rsidRDefault="00732018" w:rsidP="00732018">
      <w:pPr>
        <w:pStyle w:val="a1"/>
        <w:rPr>
          <w:color w:val="000000"/>
          <w:rtl/>
        </w:rPr>
      </w:pPr>
      <w:r w:rsidRPr="00EA0E56">
        <w:rPr>
          <w:rFonts w:hint="cs"/>
          <w:color w:val="000000"/>
          <w:rtl/>
        </w:rPr>
        <w:t>الالتزام: القيام بالعمل الصحيح بأسلوب صحيح من المرة الاولى كمنهجية عمل لدى مقدمي الخدمة، مثل جدولة وصول الحافلات في الأوقات المحددة لضمان عدم تكدس الحجاج في الشوارع، والانطلاق في الأوقات المحددة والمعلن عنها للحاج وخاصة أثناء النفرة من عرفات إلى مزدلفة ثم إلى منى.</w:t>
      </w:r>
    </w:p>
    <w:p w14:paraId="56674D91" w14:textId="77777777" w:rsidR="00732018" w:rsidRPr="00EA0E56" w:rsidRDefault="00732018" w:rsidP="00732018">
      <w:pPr>
        <w:pStyle w:val="a1"/>
        <w:rPr>
          <w:color w:val="000000"/>
          <w:rtl/>
        </w:rPr>
      </w:pPr>
      <w:r w:rsidRPr="00EA0E56">
        <w:rPr>
          <w:rFonts w:hint="cs"/>
          <w:color w:val="000000"/>
          <w:rtl/>
        </w:rPr>
        <w:t>المعايرة: الوقت والتنظيم والترتيب والنظافة والالتزام معايير أساسية في بيئة العمل، وبالتالي يمكن تقويم الأداء باستخدام هذه المعايير لبيان كفاءة العاملين واعتماد مبدأ المحاسبية وتقديم التغذية الراجعة.</w:t>
      </w:r>
    </w:p>
    <w:p w14:paraId="5417A198" w14:textId="77777777" w:rsidR="00732018" w:rsidRPr="00EA0E56" w:rsidRDefault="00732018" w:rsidP="00732018">
      <w:pPr>
        <w:pStyle w:val="a1"/>
        <w:rPr>
          <w:color w:val="000000"/>
          <w:rtl/>
        </w:rPr>
      </w:pPr>
    </w:p>
    <w:p w14:paraId="299F2FF8" w14:textId="77777777" w:rsidR="00732018" w:rsidRPr="00EA0E56" w:rsidRDefault="00732018" w:rsidP="00732018">
      <w:pPr>
        <w:pStyle w:val="a1"/>
        <w:rPr>
          <w:color w:val="000000"/>
          <w:rtl/>
        </w:rPr>
      </w:pPr>
    </w:p>
    <w:p w14:paraId="5AFFF836" w14:textId="77777777" w:rsidR="00732018" w:rsidRPr="00EA0E56" w:rsidRDefault="00732018" w:rsidP="00732018">
      <w:pPr>
        <w:pStyle w:val="a5"/>
        <w:rPr>
          <w:color w:val="000000"/>
          <w:rtl/>
        </w:rPr>
      </w:pPr>
      <w:r w:rsidRPr="00EA0E56">
        <w:rPr>
          <w:rFonts w:hint="cs"/>
          <w:color w:val="000000"/>
          <w:rtl/>
        </w:rPr>
        <w:lastRenderedPageBreak/>
        <w:t>ثالثاً: معايير التميز الأوروبي (</w:t>
      </w:r>
      <w:r w:rsidRPr="00EA0E56">
        <w:rPr>
          <w:color w:val="000000"/>
        </w:rPr>
        <w:t>Excellence Model</w:t>
      </w:r>
      <w:r w:rsidRPr="00EA0E56">
        <w:rPr>
          <w:rFonts w:hint="cs"/>
          <w:color w:val="000000"/>
          <w:rtl/>
        </w:rPr>
        <w:t>).</w:t>
      </w:r>
    </w:p>
    <w:p w14:paraId="28E21585" w14:textId="77777777" w:rsidR="00732018" w:rsidRPr="00EA0E56" w:rsidRDefault="00732018" w:rsidP="00732018">
      <w:pPr>
        <w:pStyle w:val="a1"/>
        <w:rPr>
          <w:color w:val="000000"/>
          <w:rtl/>
        </w:rPr>
      </w:pPr>
      <w:r w:rsidRPr="00EA0E56">
        <w:rPr>
          <w:rFonts w:hint="cs"/>
          <w:color w:val="000000"/>
          <w:rtl/>
        </w:rPr>
        <w:t>مع مطلع القرن الواحد والعشرين قامت منظمة الاتحاد الأوروبي للجودة الإدارية بابتكار نموذجاً خاصاً بمعايير التميز لتحكيمه في جوائز الجودة المحلية لدول الاتحاد ولجائزة الاتحاد الأوربي بالكامل، و</w:t>
      </w:r>
      <w:r w:rsidRPr="00EA0E56">
        <w:rPr>
          <w:color w:val="000000"/>
          <w:rtl/>
        </w:rPr>
        <w:t>ليتم</w:t>
      </w:r>
      <w:r w:rsidRPr="00EA0E56">
        <w:rPr>
          <w:rFonts w:hint="cs"/>
          <w:color w:val="000000"/>
          <w:rtl/>
        </w:rPr>
        <w:t xml:space="preserve"> أيضاً</w:t>
      </w:r>
      <w:r w:rsidRPr="00EA0E56">
        <w:rPr>
          <w:color w:val="000000"/>
          <w:rtl/>
        </w:rPr>
        <w:t xml:space="preserve"> </w:t>
      </w:r>
      <w:r w:rsidRPr="00EA0E56">
        <w:rPr>
          <w:rFonts w:hint="cs"/>
          <w:color w:val="000000"/>
          <w:rtl/>
        </w:rPr>
        <w:t>اتخاذ هذه المعايير كنموذج لإنشاء أو تطوير النظم الإدارية في القطاعي الخاص والعام. واستمر انتشار نموذج معايير التميز الأوروبي حتى أصبح من أهم معايير التحكيم لجوائز الجودة الإدارية في أغلب دول العالم التي انضمت لها مؤخرا عدة دول عربية منها الإمارات ومصر والأردن وقطر والسعودية. وتقوم الآن المنظمة بمنح أكبر شهادات الجودة والتميز المؤسسي في العالم للمنشآت التي تتمكن من تحقيق تسعة معايير تحدد أهم العناصر التي تؤثر في أداء النظام وهي</w:t>
      </w:r>
      <w:r w:rsidRPr="00EA0E56">
        <w:rPr>
          <w:color w:val="000000"/>
        </w:rPr>
        <w:t>:</w:t>
      </w:r>
      <w:r w:rsidRPr="00EA0E56">
        <w:rPr>
          <w:color w:val="000000"/>
          <w:rtl/>
        </w:rPr>
        <w:t xml:space="preserve">  </w:t>
      </w:r>
    </w:p>
    <w:tbl>
      <w:tblPr>
        <w:bidiVisual/>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1276"/>
        <w:gridCol w:w="1553"/>
        <w:gridCol w:w="1534"/>
        <w:gridCol w:w="2081"/>
      </w:tblGrid>
      <w:tr w:rsidR="00732018" w:rsidRPr="00EA0E56" w14:paraId="62DD55FC" w14:textId="77777777" w:rsidTr="00CA64ED">
        <w:trPr>
          <w:trHeight w:val="397"/>
          <w:jc w:val="center"/>
        </w:trPr>
        <w:tc>
          <w:tcPr>
            <w:tcW w:w="1701" w:type="dxa"/>
            <w:shd w:val="clear" w:color="auto" w:fill="auto"/>
            <w:vAlign w:val="center"/>
          </w:tcPr>
          <w:p w14:paraId="04606A5C" w14:textId="77777777" w:rsidR="00732018" w:rsidRPr="00EA0E56" w:rsidRDefault="00732018" w:rsidP="00CA64ED">
            <w:pPr>
              <w:pStyle w:val="a1"/>
              <w:jc w:val="center"/>
              <w:rPr>
                <w:color w:val="000000"/>
                <w:sz w:val="20"/>
                <w:szCs w:val="20"/>
                <w:rtl/>
              </w:rPr>
            </w:pPr>
            <w:r w:rsidRPr="00EA0E56">
              <w:rPr>
                <w:rFonts w:hint="cs"/>
                <w:color w:val="000000"/>
                <w:sz w:val="20"/>
                <w:szCs w:val="20"/>
                <w:rtl/>
              </w:rPr>
              <w:t>القيادة</w:t>
            </w:r>
          </w:p>
        </w:tc>
        <w:tc>
          <w:tcPr>
            <w:tcW w:w="1418" w:type="dxa"/>
            <w:shd w:val="clear" w:color="auto" w:fill="auto"/>
            <w:vAlign w:val="center"/>
          </w:tcPr>
          <w:p w14:paraId="01DCF323" w14:textId="77777777" w:rsidR="00732018" w:rsidRPr="00EA0E56" w:rsidRDefault="00732018" w:rsidP="00CA64ED">
            <w:pPr>
              <w:pStyle w:val="a1"/>
              <w:jc w:val="center"/>
              <w:rPr>
                <w:color w:val="000000"/>
                <w:sz w:val="20"/>
                <w:szCs w:val="20"/>
                <w:rtl/>
              </w:rPr>
            </w:pPr>
            <w:r w:rsidRPr="00EA0E56">
              <w:rPr>
                <w:rFonts w:hint="cs"/>
                <w:color w:val="000000"/>
                <w:sz w:val="20"/>
                <w:szCs w:val="20"/>
                <w:rtl/>
              </w:rPr>
              <w:t>العاملون</w:t>
            </w:r>
          </w:p>
        </w:tc>
        <w:tc>
          <w:tcPr>
            <w:tcW w:w="1701" w:type="dxa"/>
            <w:shd w:val="clear" w:color="auto" w:fill="auto"/>
            <w:vAlign w:val="center"/>
          </w:tcPr>
          <w:p w14:paraId="14684389" w14:textId="77777777" w:rsidR="00732018" w:rsidRPr="00EA0E56" w:rsidRDefault="00732018" w:rsidP="00CA64ED">
            <w:pPr>
              <w:pStyle w:val="a1"/>
              <w:jc w:val="center"/>
              <w:rPr>
                <w:color w:val="000000"/>
                <w:sz w:val="20"/>
                <w:szCs w:val="20"/>
                <w:rtl/>
              </w:rPr>
            </w:pPr>
            <w:r w:rsidRPr="00EA0E56">
              <w:rPr>
                <w:rFonts w:hint="cs"/>
                <w:color w:val="000000"/>
                <w:sz w:val="20"/>
                <w:szCs w:val="20"/>
                <w:rtl/>
              </w:rPr>
              <w:t>الاستراتيجية</w:t>
            </w:r>
          </w:p>
        </w:tc>
        <w:tc>
          <w:tcPr>
            <w:tcW w:w="1701" w:type="dxa"/>
            <w:shd w:val="clear" w:color="auto" w:fill="auto"/>
            <w:vAlign w:val="center"/>
          </w:tcPr>
          <w:p w14:paraId="7EF38CA0" w14:textId="77777777" w:rsidR="00732018" w:rsidRPr="00EA0E56" w:rsidRDefault="00732018" w:rsidP="00CA64ED">
            <w:pPr>
              <w:pStyle w:val="a1"/>
              <w:jc w:val="center"/>
              <w:rPr>
                <w:color w:val="000000"/>
                <w:sz w:val="20"/>
                <w:szCs w:val="20"/>
                <w:rtl/>
              </w:rPr>
            </w:pPr>
            <w:r w:rsidRPr="00EA0E56">
              <w:rPr>
                <w:rFonts w:hint="cs"/>
                <w:color w:val="000000"/>
                <w:sz w:val="20"/>
                <w:szCs w:val="20"/>
                <w:rtl/>
              </w:rPr>
              <w:t>الموارد والشراكات</w:t>
            </w:r>
          </w:p>
        </w:tc>
        <w:tc>
          <w:tcPr>
            <w:tcW w:w="2410" w:type="dxa"/>
            <w:shd w:val="clear" w:color="auto" w:fill="auto"/>
            <w:vAlign w:val="center"/>
          </w:tcPr>
          <w:p w14:paraId="6066CD42" w14:textId="77777777" w:rsidR="00732018" w:rsidRPr="00EA0E56" w:rsidRDefault="00732018" w:rsidP="00CA64ED">
            <w:pPr>
              <w:pStyle w:val="a1"/>
              <w:jc w:val="center"/>
              <w:rPr>
                <w:color w:val="000000"/>
                <w:sz w:val="20"/>
                <w:szCs w:val="20"/>
                <w:rtl/>
              </w:rPr>
            </w:pPr>
            <w:r w:rsidRPr="00EA0E56">
              <w:rPr>
                <w:rFonts w:hint="cs"/>
                <w:color w:val="000000"/>
                <w:sz w:val="20"/>
                <w:szCs w:val="20"/>
                <w:rtl/>
              </w:rPr>
              <w:t>العمليات والإنتاج والخدمات</w:t>
            </w:r>
          </w:p>
        </w:tc>
      </w:tr>
      <w:tr w:rsidR="00732018" w:rsidRPr="00EA0E56" w14:paraId="184752DC" w14:textId="77777777" w:rsidTr="00CA64ED">
        <w:trPr>
          <w:trHeight w:val="397"/>
          <w:jc w:val="center"/>
        </w:trPr>
        <w:tc>
          <w:tcPr>
            <w:tcW w:w="1701" w:type="dxa"/>
            <w:shd w:val="clear" w:color="auto" w:fill="auto"/>
            <w:vAlign w:val="center"/>
          </w:tcPr>
          <w:p w14:paraId="60388BCC" w14:textId="77777777" w:rsidR="00732018" w:rsidRPr="00EA0E56" w:rsidRDefault="00732018" w:rsidP="00CA64ED">
            <w:pPr>
              <w:pStyle w:val="a1"/>
              <w:jc w:val="center"/>
              <w:rPr>
                <w:color w:val="000000"/>
                <w:sz w:val="20"/>
                <w:szCs w:val="20"/>
                <w:rtl/>
              </w:rPr>
            </w:pPr>
            <w:r w:rsidRPr="00EA0E56">
              <w:rPr>
                <w:rFonts w:hint="cs"/>
                <w:color w:val="000000"/>
                <w:sz w:val="20"/>
                <w:szCs w:val="20"/>
                <w:rtl/>
              </w:rPr>
              <w:t>نتائج العاملين</w:t>
            </w:r>
          </w:p>
        </w:tc>
        <w:tc>
          <w:tcPr>
            <w:tcW w:w="1418" w:type="dxa"/>
            <w:shd w:val="clear" w:color="auto" w:fill="auto"/>
            <w:vAlign w:val="center"/>
          </w:tcPr>
          <w:p w14:paraId="7457F67C" w14:textId="77777777" w:rsidR="00732018" w:rsidRPr="00EA0E56" w:rsidRDefault="00732018" w:rsidP="00CA64ED">
            <w:pPr>
              <w:pStyle w:val="a1"/>
              <w:jc w:val="center"/>
              <w:rPr>
                <w:color w:val="000000"/>
                <w:sz w:val="20"/>
                <w:szCs w:val="20"/>
                <w:rtl/>
              </w:rPr>
            </w:pPr>
            <w:r w:rsidRPr="00EA0E56">
              <w:rPr>
                <w:rFonts w:hint="cs"/>
                <w:color w:val="000000"/>
                <w:sz w:val="20"/>
                <w:szCs w:val="20"/>
                <w:rtl/>
              </w:rPr>
              <w:t>نتائج العملاء</w:t>
            </w:r>
          </w:p>
        </w:tc>
        <w:tc>
          <w:tcPr>
            <w:tcW w:w="1701" w:type="dxa"/>
            <w:shd w:val="clear" w:color="auto" w:fill="auto"/>
            <w:vAlign w:val="center"/>
          </w:tcPr>
          <w:p w14:paraId="6D97EA08" w14:textId="77777777" w:rsidR="00732018" w:rsidRPr="00EA0E56" w:rsidRDefault="00732018" w:rsidP="00CA64ED">
            <w:pPr>
              <w:pStyle w:val="a1"/>
              <w:jc w:val="center"/>
              <w:rPr>
                <w:color w:val="000000"/>
                <w:sz w:val="20"/>
                <w:szCs w:val="20"/>
                <w:rtl/>
              </w:rPr>
            </w:pPr>
            <w:r w:rsidRPr="00EA0E56">
              <w:rPr>
                <w:rFonts w:hint="cs"/>
                <w:color w:val="000000"/>
                <w:sz w:val="20"/>
                <w:szCs w:val="20"/>
                <w:rtl/>
              </w:rPr>
              <w:t>النتائج المجتمعية</w:t>
            </w:r>
          </w:p>
        </w:tc>
        <w:tc>
          <w:tcPr>
            <w:tcW w:w="1701" w:type="dxa"/>
            <w:shd w:val="clear" w:color="auto" w:fill="auto"/>
            <w:vAlign w:val="center"/>
          </w:tcPr>
          <w:p w14:paraId="77FA1FD3" w14:textId="77777777" w:rsidR="00732018" w:rsidRPr="00EA0E56" w:rsidRDefault="00732018" w:rsidP="00CA64ED">
            <w:pPr>
              <w:pStyle w:val="a1"/>
              <w:jc w:val="center"/>
              <w:rPr>
                <w:color w:val="000000"/>
                <w:sz w:val="20"/>
                <w:szCs w:val="20"/>
                <w:rtl/>
              </w:rPr>
            </w:pPr>
            <w:r w:rsidRPr="00EA0E56">
              <w:rPr>
                <w:rFonts w:hint="cs"/>
                <w:color w:val="000000"/>
                <w:sz w:val="20"/>
                <w:szCs w:val="20"/>
                <w:rtl/>
              </w:rPr>
              <w:t>النتائج الرئيسية</w:t>
            </w:r>
          </w:p>
        </w:tc>
        <w:tc>
          <w:tcPr>
            <w:tcW w:w="2410" w:type="dxa"/>
            <w:shd w:val="clear" w:color="auto" w:fill="auto"/>
            <w:vAlign w:val="center"/>
          </w:tcPr>
          <w:p w14:paraId="51A3E9A5" w14:textId="77777777" w:rsidR="00732018" w:rsidRPr="00EA0E56" w:rsidRDefault="00732018" w:rsidP="00CA64ED">
            <w:pPr>
              <w:pStyle w:val="a1"/>
              <w:jc w:val="center"/>
              <w:rPr>
                <w:color w:val="000000"/>
                <w:sz w:val="20"/>
                <w:szCs w:val="20"/>
                <w:rtl/>
              </w:rPr>
            </w:pPr>
          </w:p>
        </w:tc>
      </w:tr>
    </w:tbl>
    <w:p w14:paraId="03427554" w14:textId="77777777" w:rsidR="00732018" w:rsidRPr="00EA0E56" w:rsidRDefault="00732018" w:rsidP="00732018">
      <w:pPr>
        <w:pStyle w:val="a1"/>
        <w:rPr>
          <w:rFonts w:ascii="Traditional Arabic" w:hAnsi="Traditional Arabic" w:cs="Traditional Arabic"/>
          <w:color w:val="000000"/>
          <w:sz w:val="10"/>
          <w:szCs w:val="10"/>
          <w:rtl/>
        </w:rPr>
      </w:pPr>
    </w:p>
    <w:p w14:paraId="279BBBDC" w14:textId="77777777" w:rsidR="00732018" w:rsidRPr="00EA0E56" w:rsidRDefault="00732018" w:rsidP="00732018">
      <w:pPr>
        <w:pStyle w:val="a1"/>
        <w:rPr>
          <w:color w:val="000000"/>
          <w:rtl/>
        </w:rPr>
      </w:pPr>
      <w:r w:rsidRPr="00EA0E56">
        <w:rPr>
          <w:rFonts w:hint="cs"/>
          <w:color w:val="000000"/>
          <w:rtl/>
        </w:rPr>
        <w:t>وتضمن هذه المعايير المميزات التالية للنظام</w:t>
      </w:r>
      <w:r w:rsidRPr="00EA0E56">
        <w:rPr>
          <w:rStyle w:val="FootnoteReference"/>
          <w:color w:val="000000"/>
          <w:vertAlign w:val="baseline"/>
          <w:rtl/>
        </w:rPr>
        <w:footnoteReference w:id="4"/>
      </w:r>
      <w:r w:rsidRPr="00EA0E56">
        <w:rPr>
          <w:rFonts w:hint="cs"/>
          <w:color w:val="000000"/>
          <w:rtl/>
        </w:rPr>
        <w:t>:</w:t>
      </w:r>
    </w:p>
    <w:p w14:paraId="1C829E13" w14:textId="77777777" w:rsidR="00732018" w:rsidRPr="00EA0E56" w:rsidRDefault="00732018" w:rsidP="00732018">
      <w:pPr>
        <w:pStyle w:val="a1"/>
        <w:rPr>
          <w:color w:val="000000"/>
        </w:rPr>
      </w:pPr>
      <w:r w:rsidRPr="00EA0E56">
        <w:rPr>
          <w:rFonts w:hint="cs"/>
          <w:color w:val="000000"/>
          <w:rtl/>
        </w:rPr>
        <w:t>تقييم وتطوير النظام الإداري بشكل يتوافق مع الأنظمة الدولية.</w:t>
      </w:r>
    </w:p>
    <w:p w14:paraId="59F6FD64" w14:textId="77777777" w:rsidR="00732018" w:rsidRPr="00EA0E56" w:rsidRDefault="00732018" w:rsidP="00732018">
      <w:pPr>
        <w:pStyle w:val="a1"/>
        <w:rPr>
          <w:color w:val="000000"/>
        </w:rPr>
      </w:pPr>
      <w:r w:rsidRPr="00EA0E56">
        <w:rPr>
          <w:rFonts w:hint="cs"/>
          <w:color w:val="000000"/>
          <w:rtl/>
        </w:rPr>
        <w:t xml:space="preserve">تحديد نقاط القوة وتعظيمها وإبرازها مع ضمان التطوير والتحسين المستمر لها. </w:t>
      </w:r>
    </w:p>
    <w:p w14:paraId="7363D1E5" w14:textId="77777777" w:rsidR="00732018" w:rsidRPr="00EA0E56" w:rsidRDefault="00732018" w:rsidP="00732018">
      <w:pPr>
        <w:pStyle w:val="a1"/>
        <w:rPr>
          <w:color w:val="000000"/>
          <w:rtl/>
        </w:rPr>
      </w:pPr>
      <w:r w:rsidRPr="00EA0E56">
        <w:rPr>
          <w:rFonts w:hint="cs"/>
          <w:color w:val="000000"/>
          <w:rtl/>
        </w:rPr>
        <w:t>تحديد فرص التحسين والعمل على وضع سياسات المعالجة والتحسين للوصول إلى مستويات التميز.</w:t>
      </w:r>
    </w:p>
    <w:p w14:paraId="577845F6" w14:textId="77777777" w:rsidR="00732018" w:rsidRPr="00EA0E56" w:rsidRDefault="00732018" w:rsidP="00732018">
      <w:pPr>
        <w:pStyle w:val="a1"/>
        <w:rPr>
          <w:color w:val="000000"/>
          <w:rtl/>
        </w:rPr>
      </w:pPr>
      <w:r w:rsidRPr="00EA0E56">
        <w:rPr>
          <w:rFonts w:hint="cs"/>
          <w:color w:val="000000"/>
          <w:rtl/>
        </w:rPr>
        <w:t xml:space="preserve">التأكيد على صحة الدورة المستندية، </w:t>
      </w:r>
      <w:r w:rsidRPr="00EA0E56">
        <w:rPr>
          <w:color w:val="000000"/>
          <w:rtl/>
        </w:rPr>
        <w:t>ووضع إجراءات محددة وموثقة لتنفيذ العمليات والخطط</w:t>
      </w:r>
      <w:r w:rsidRPr="00EA0E56">
        <w:rPr>
          <w:rFonts w:hint="cs"/>
          <w:color w:val="000000"/>
          <w:rtl/>
        </w:rPr>
        <w:t>.</w:t>
      </w:r>
    </w:p>
    <w:p w14:paraId="3C20CD4D" w14:textId="77777777" w:rsidR="00732018" w:rsidRPr="00EA0E56" w:rsidRDefault="00732018" w:rsidP="00732018">
      <w:pPr>
        <w:pStyle w:val="a1"/>
        <w:rPr>
          <w:color w:val="000000"/>
        </w:rPr>
      </w:pPr>
      <w:r w:rsidRPr="00EA0E56">
        <w:rPr>
          <w:rFonts w:hint="cs"/>
          <w:color w:val="000000"/>
          <w:rtl/>
        </w:rPr>
        <w:t>التأكد من التوصيف الوظيفي ودرجة تنفيذه ومدى صحته، وتطوير مخططات الأداء الوظيفي.</w:t>
      </w:r>
    </w:p>
    <w:p w14:paraId="5170E221" w14:textId="77777777" w:rsidR="00732018" w:rsidRPr="00EA0E56" w:rsidRDefault="00732018" w:rsidP="00732018">
      <w:pPr>
        <w:pStyle w:val="a1"/>
        <w:rPr>
          <w:color w:val="000000"/>
          <w:rtl/>
        </w:rPr>
      </w:pPr>
      <w:r w:rsidRPr="00EA0E56">
        <w:rPr>
          <w:rFonts w:hint="cs"/>
          <w:color w:val="000000"/>
          <w:rtl/>
        </w:rPr>
        <w:t>الاهتمام بالاستبانات والاقتراحات والشكاوى وتحليلها علمياً والتعامل معها بشكل إيجابي.</w:t>
      </w:r>
    </w:p>
    <w:p w14:paraId="72A0000D" w14:textId="77777777" w:rsidR="00732018" w:rsidRPr="00EA0E56" w:rsidRDefault="00732018" w:rsidP="00732018">
      <w:pPr>
        <w:pStyle w:val="a1"/>
        <w:rPr>
          <w:color w:val="000000"/>
          <w:rtl/>
        </w:rPr>
      </w:pPr>
      <w:r w:rsidRPr="00EA0E56">
        <w:rPr>
          <w:rFonts w:hint="cs"/>
          <w:color w:val="000000"/>
          <w:rtl/>
        </w:rPr>
        <w:t>التأكيد على أنظمة التقييم الوظيفي للموظفين ومدى كفاءة كل موظف في أداء مهام عمله.</w:t>
      </w:r>
    </w:p>
    <w:p w14:paraId="7F2EDA6B" w14:textId="77777777" w:rsidR="00732018" w:rsidRPr="00EA0E56" w:rsidRDefault="00732018" w:rsidP="00732018">
      <w:pPr>
        <w:pStyle w:val="a1"/>
        <w:rPr>
          <w:color w:val="000000"/>
          <w:rtl/>
        </w:rPr>
      </w:pPr>
      <w:r w:rsidRPr="00EA0E56">
        <w:rPr>
          <w:rFonts w:hint="cs"/>
          <w:color w:val="000000"/>
          <w:rtl/>
        </w:rPr>
        <w:t>ويمكن تطبيق المعايير التسعة للتميز الأوربي على عملية التصعيد (النقل العام) كالتالي:</w:t>
      </w:r>
    </w:p>
    <w:p w14:paraId="437E4A0F" w14:textId="77777777" w:rsidR="00732018" w:rsidRPr="00EA0E56" w:rsidRDefault="00732018" w:rsidP="00732018">
      <w:pPr>
        <w:pStyle w:val="a1"/>
        <w:rPr>
          <w:color w:val="000000"/>
        </w:rPr>
      </w:pPr>
      <w:r w:rsidRPr="00EA0E56">
        <w:rPr>
          <w:rFonts w:hint="cs"/>
          <w:color w:val="000000"/>
          <w:rtl/>
        </w:rPr>
        <w:t>القيادة: وذلك من خلال توفر رؤية مؤسسية مشتركة، ورسالة تحفز العاملين، وخطة عمل تحتوي على أهداف قابلة للتنفيذ.</w:t>
      </w:r>
    </w:p>
    <w:p w14:paraId="5EEBFFC8" w14:textId="77777777" w:rsidR="00732018" w:rsidRPr="00EA0E56" w:rsidRDefault="00732018" w:rsidP="00732018">
      <w:pPr>
        <w:pStyle w:val="a1"/>
        <w:rPr>
          <w:color w:val="000000"/>
        </w:rPr>
      </w:pPr>
      <w:r w:rsidRPr="00EA0E56">
        <w:rPr>
          <w:rFonts w:hint="cs"/>
          <w:color w:val="000000"/>
          <w:rtl/>
        </w:rPr>
        <w:t>العاملون: وجود فرق عمل، تخضع لمبدأ العدالة، وتلتزم بالتدريب المستمر، ولها مسار وظيفي محدد.</w:t>
      </w:r>
    </w:p>
    <w:p w14:paraId="1EC08FCC" w14:textId="77777777" w:rsidR="00732018" w:rsidRPr="00EA0E56" w:rsidRDefault="00732018" w:rsidP="00732018">
      <w:pPr>
        <w:pStyle w:val="a1"/>
        <w:rPr>
          <w:color w:val="000000"/>
        </w:rPr>
      </w:pPr>
      <w:r w:rsidRPr="00EA0E56">
        <w:rPr>
          <w:rFonts w:hint="cs"/>
          <w:color w:val="000000"/>
          <w:rtl/>
        </w:rPr>
        <w:t xml:space="preserve">الاستراتيجية: التحقق من وجود نظرة مستقبلية شاملة لضمان تطوير كافة العمليات الفرعية، وانتشار الروح التنافسية لتحقيق التميز في مجال الخدمة. </w:t>
      </w:r>
    </w:p>
    <w:p w14:paraId="5C594D6A" w14:textId="77777777" w:rsidR="00732018" w:rsidRPr="00EA0E56" w:rsidRDefault="00732018" w:rsidP="00732018">
      <w:pPr>
        <w:pStyle w:val="a1"/>
        <w:rPr>
          <w:color w:val="000000"/>
        </w:rPr>
      </w:pPr>
      <w:r w:rsidRPr="00EA0E56">
        <w:rPr>
          <w:rFonts w:hint="cs"/>
          <w:color w:val="000000"/>
          <w:rtl/>
        </w:rPr>
        <w:t>الموارد والشراكات: من خلال تقييم أداء الموردين والتحقق من أفضل العطاءات، وعقد الشراكات مع الجهات المختلفة لضمان التطوير المستمر في الخدمة.</w:t>
      </w:r>
    </w:p>
    <w:p w14:paraId="68FBC036" w14:textId="77777777" w:rsidR="00732018" w:rsidRPr="00EA0E56" w:rsidRDefault="00732018" w:rsidP="00732018">
      <w:pPr>
        <w:pStyle w:val="a1"/>
        <w:rPr>
          <w:color w:val="000000"/>
        </w:rPr>
      </w:pPr>
      <w:r w:rsidRPr="00EA0E56">
        <w:rPr>
          <w:rFonts w:hint="cs"/>
          <w:color w:val="000000"/>
          <w:rtl/>
        </w:rPr>
        <w:t>العمليات والإنتاج والخدمات: من خلال تحديد العمليات وفق نظام الأيزو، والتصميم النوعي للخدمة المقدمة، ومدى مناسبتها للمستفيد (الحاج).</w:t>
      </w:r>
    </w:p>
    <w:p w14:paraId="1D09B641" w14:textId="77777777" w:rsidR="00732018" w:rsidRPr="00EA0E56" w:rsidRDefault="00732018" w:rsidP="00732018">
      <w:pPr>
        <w:pStyle w:val="a1"/>
        <w:rPr>
          <w:color w:val="000000"/>
        </w:rPr>
      </w:pPr>
      <w:r w:rsidRPr="00EA0E56">
        <w:rPr>
          <w:rFonts w:hint="cs"/>
          <w:color w:val="000000"/>
          <w:rtl/>
        </w:rPr>
        <w:t>نتائج العاملين: التأكد من كفاءة العاملين وقياس أداءهم بأدوات علمية مقننة.</w:t>
      </w:r>
    </w:p>
    <w:p w14:paraId="18A19EE7" w14:textId="77777777" w:rsidR="00732018" w:rsidRPr="00EA0E56" w:rsidRDefault="00732018" w:rsidP="00732018">
      <w:pPr>
        <w:pStyle w:val="a1"/>
        <w:rPr>
          <w:color w:val="000000"/>
        </w:rPr>
      </w:pPr>
      <w:r w:rsidRPr="00EA0E56">
        <w:rPr>
          <w:rFonts w:hint="cs"/>
          <w:color w:val="000000"/>
          <w:rtl/>
        </w:rPr>
        <w:t>نتائج العملاء: قياس رضا (الحاج) باستخدام أدوات علمية مقننة.</w:t>
      </w:r>
    </w:p>
    <w:p w14:paraId="0B59BBBE" w14:textId="77777777" w:rsidR="00732018" w:rsidRPr="00EA0E56" w:rsidRDefault="00732018" w:rsidP="00732018">
      <w:pPr>
        <w:pStyle w:val="a1"/>
        <w:rPr>
          <w:color w:val="000000"/>
        </w:rPr>
      </w:pPr>
      <w:r w:rsidRPr="00EA0E56">
        <w:rPr>
          <w:rFonts w:hint="cs"/>
          <w:color w:val="000000"/>
          <w:rtl/>
        </w:rPr>
        <w:t>النتائج المجتمعية: قياس العائد على المجتمع المحلي مادياً ومعنوياً.</w:t>
      </w:r>
    </w:p>
    <w:p w14:paraId="0C8427DE" w14:textId="77777777" w:rsidR="00732018" w:rsidRPr="00EA0E56" w:rsidRDefault="00732018" w:rsidP="00732018">
      <w:pPr>
        <w:pStyle w:val="a1"/>
        <w:rPr>
          <w:color w:val="000000"/>
          <w:rtl/>
        </w:rPr>
      </w:pPr>
      <w:r w:rsidRPr="00EA0E56">
        <w:rPr>
          <w:rFonts w:hint="cs"/>
          <w:color w:val="000000"/>
          <w:rtl/>
        </w:rPr>
        <w:t>النتائج الرئيسة: قياس العائد على المؤسسة، والتأكد من مستوى الدخل العام.</w:t>
      </w:r>
    </w:p>
    <w:p w14:paraId="44FA19D5" w14:textId="77777777" w:rsidR="00732018" w:rsidRPr="00EA0E56" w:rsidRDefault="00732018" w:rsidP="00732018">
      <w:pPr>
        <w:pStyle w:val="a1"/>
        <w:rPr>
          <w:color w:val="000000"/>
        </w:rPr>
      </w:pPr>
      <w:r w:rsidRPr="00EA0E56">
        <w:rPr>
          <w:rFonts w:hint="cs"/>
          <w:color w:val="000000"/>
          <w:rtl/>
        </w:rPr>
        <w:t>الفئات التي تباشر العمل في عمليات النقل.</w:t>
      </w:r>
    </w:p>
    <w:p w14:paraId="49BDE455" w14:textId="77777777" w:rsidR="00732018" w:rsidRPr="00EA0E56" w:rsidRDefault="00732018" w:rsidP="00732018">
      <w:pPr>
        <w:pStyle w:val="a1"/>
        <w:rPr>
          <w:color w:val="000000"/>
          <w:rtl/>
        </w:rPr>
      </w:pPr>
      <w:r w:rsidRPr="00EA0E56">
        <w:rPr>
          <w:rFonts w:hint="cs"/>
          <w:color w:val="000000"/>
          <w:rtl/>
        </w:rPr>
        <w:t>تصنف فئات العاملين في مجال النقل إلى خمس مجموعات على النحو التالي:</w:t>
      </w:r>
    </w:p>
    <w:p w14:paraId="14ED768F" w14:textId="77777777" w:rsidR="00732018" w:rsidRPr="00EA0E56" w:rsidRDefault="00732018" w:rsidP="00732018">
      <w:pPr>
        <w:pStyle w:val="a1"/>
        <w:rPr>
          <w:color w:val="000000"/>
        </w:rPr>
      </w:pPr>
      <w:r w:rsidRPr="00EA0E56">
        <w:rPr>
          <w:rFonts w:hint="cs"/>
          <w:color w:val="000000"/>
          <w:rtl/>
        </w:rPr>
        <w:t>رؤساء المجموعات ونوابهم.</w:t>
      </w:r>
    </w:p>
    <w:p w14:paraId="74EA1214" w14:textId="77777777" w:rsidR="00732018" w:rsidRPr="00EA0E56" w:rsidRDefault="00732018" w:rsidP="00732018">
      <w:pPr>
        <w:pStyle w:val="a1"/>
        <w:rPr>
          <w:color w:val="000000"/>
        </w:rPr>
      </w:pPr>
      <w:r w:rsidRPr="00EA0E56">
        <w:rPr>
          <w:rFonts w:hint="cs"/>
          <w:color w:val="000000"/>
          <w:rtl/>
        </w:rPr>
        <w:t>القيادات التنفيذية (الميدانية).</w:t>
      </w:r>
    </w:p>
    <w:p w14:paraId="52C48A11" w14:textId="77777777" w:rsidR="00732018" w:rsidRPr="00EA0E56" w:rsidRDefault="00732018" w:rsidP="00732018">
      <w:pPr>
        <w:pStyle w:val="a1"/>
        <w:rPr>
          <w:color w:val="000000"/>
        </w:rPr>
      </w:pPr>
      <w:r w:rsidRPr="00EA0E56">
        <w:rPr>
          <w:rFonts w:hint="cs"/>
          <w:color w:val="000000"/>
          <w:rtl/>
        </w:rPr>
        <w:t>الموظفون الإداريون.</w:t>
      </w:r>
    </w:p>
    <w:p w14:paraId="58F1914E" w14:textId="77777777" w:rsidR="00732018" w:rsidRPr="00EA0E56" w:rsidRDefault="00732018" w:rsidP="00732018">
      <w:pPr>
        <w:pStyle w:val="a1"/>
        <w:rPr>
          <w:color w:val="000000"/>
        </w:rPr>
      </w:pPr>
      <w:r w:rsidRPr="00EA0E56">
        <w:rPr>
          <w:rFonts w:hint="cs"/>
          <w:color w:val="000000"/>
          <w:rtl/>
        </w:rPr>
        <w:t>الموظفون الفنيون (المرشدون).</w:t>
      </w:r>
    </w:p>
    <w:p w14:paraId="46604317" w14:textId="77777777" w:rsidR="00732018" w:rsidRPr="00EA0E56" w:rsidRDefault="00732018" w:rsidP="00732018">
      <w:pPr>
        <w:pStyle w:val="a1"/>
        <w:rPr>
          <w:color w:val="000000"/>
          <w:rtl/>
        </w:rPr>
      </w:pPr>
      <w:r w:rsidRPr="00EA0E56">
        <w:rPr>
          <w:rFonts w:hint="cs"/>
          <w:color w:val="000000"/>
          <w:rtl/>
        </w:rPr>
        <w:t>المشاركون من خارج المؤسسات (المرور، نقابة السيارات، .....)</w:t>
      </w:r>
    </w:p>
    <w:p w14:paraId="75FA9674" w14:textId="77777777" w:rsidR="00732018" w:rsidRPr="00EA0E56" w:rsidRDefault="00732018" w:rsidP="00732018">
      <w:pPr>
        <w:pStyle w:val="a1"/>
        <w:rPr>
          <w:color w:val="000000"/>
          <w:rtl/>
        </w:rPr>
      </w:pPr>
      <w:r w:rsidRPr="00EA0E56">
        <w:rPr>
          <w:rFonts w:hint="cs"/>
          <w:color w:val="000000"/>
          <w:rtl/>
        </w:rPr>
        <w:t xml:space="preserve">وتشير الإحصاءات المستقاة من مؤسسات الطوافة إلى أن متوسط عدد العاملين الذين يباشرون مهمة النقل في المؤسسة الواحدة يصل إلى ( 408 شخص) في حين يصل متوسط عدد العاملين في كافة مؤسسات الطوافة مع المشاركين من </w:t>
      </w:r>
      <w:r w:rsidRPr="00EA0E56">
        <w:rPr>
          <w:rFonts w:hint="cs"/>
          <w:color w:val="000000"/>
          <w:rtl/>
        </w:rPr>
        <w:lastRenderedPageBreak/>
        <w:t>خارج المؤسسات إلى ( 2456 شخص). وهذا يدل على ضخامة الأعداد التي تباشر هذه المهمة وضخامة عمليات تسديد الاحتياج التدريبي الناتج عنها. فكيف الحال مع بقية مهام المؤسسات؟</w:t>
      </w:r>
    </w:p>
    <w:p w14:paraId="296ADCD3" w14:textId="77777777" w:rsidR="00732018" w:rsidRPr="00EA0E56" w:rsidRDefault="00732018" w:rsidP="00732018">
      <w:pPr>
        <w:pStyle w:val="a1"/>
        <w:rPr>
          <w:color w:val="000000"/>
          <w:rtl/>
        </w:rPr>
      </w:pPr>
    </w:p>
    <w:p w14:paraId="03A647B9" w14:textId="77777777" w:rsidR="00732018" w:rsidRPr="00EA0E56" w:rsidRDefault="00732018" w:rsidP="00732018">
      <w:pPr>
        <w:pStyle w:val="a1"/>
        <w:rPr>
          <w:color w:val="000000"/>
          <w:rtl/>
        </w:rPr>
      </w:pPr>
    </w:p>
    <w:p w14:paraId="1D1A391C" w14:textId="77777777" w:rsidR="00732018" w:rsidRPr="00EA0E56" w:rsidRDefault="00732018" w:rsidP="00732018">
      <w:pPr>
        <w:pStyle w:val="a1"/>
        <w:rPr>
          <w:color w:val="000000"/>
          <w:rtl/>
        </w:rPr>
      </w:pPr>
    </w:p>
    <w:p w14:paraId="120DA3CB" w14:textId="77777777" w:rsidR="00732018" w:rsidRPr="00EA0E56" w:rsidRDefault="00732018" w:rsidP="00732018">
      <w:pPr>
        <w:pStyle w:val="a1"/>
        <w:rPr>
          <w:color w:val="000000"/>
          <w:rtl/>
        </w:rPr>
      </w:pPr>
    </w:p>
    <w:p w14:paraId="30515433" w14:textId="77777777" w:rsidR="00732018" w:rsidRPr="00EA0E56" w:rsidRDefault="00732018" w:rsidP="00732018">
      <w:pPr>
        <w:pStyle w:val="a1"/>
        <w:rPr>
          <w:color w:val="000000"/>
          <w:rtl/>
        </w:rPr>
      </w:pPr>
    </w:p>
    <w:p w14:paraId="3B17FDDF" w14:textId="77777777" w:rsidR="00732018" w:rsidRPr="00EA0E56" w:rsidRDefault="00732018" w:rsidP="00732018">
      <w:pPr>
        <w:pStyle w:val="a1"/>
        <w:rPr>
          <w:color w:val="000000"/>
          <w:rtl/>
        </w:rPr>
      </w:pPr>
    </w:p>
    <w:p w14:paraId="22732995" w14:textId="77777777" w:rsidR="00732018" w:rsidRPr="00EA0E56" w:rsidRDefault="00732018" w:rsidP="00732018">
      <w:pPr>
        <w:pStyle w:val="a1"/>
        <w:rPr>
          <w:color w:val="00000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142"/>
        <w:gridCol w:w="1484"/>
        <w:gridCol w:w="1745"/>
        <w:gridCol w:w="2223"/>
      </w:tblGrid>
      <w:tr w:rsidR="00732018" w:rsidRPr="00EA0E56" w14:paraId="40F6D9BB" w14:textId="77777777" w:rsidTr="00CA64ED">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370EFD3D"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م</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5515EB45"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فئ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EF954D"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معدل العاملين في المؤسسة الواحدة</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3F7FA4"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عدد على مستوى مؤسسات الطوافة</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D109A29"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إيضاحات</w:t>
            </w:r>
          </w:p>
        </w:tc>
      </w:tr>
      <w:tr w:rsidR="00732018" w:rsidRPr="00EA0E56" w14:paraId="6F52DB2F" w14:textId="77777777" w:rsidTr="00CA64ED">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590BB5AC"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1</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3145600D"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رؤساء المجموعات ونوابه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82A106"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1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6835E7"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972</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3E8A6C6"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مضافاً إليهم عضو مجلس الإدارة</w:t>
            </w:r>
          </w:p>
        </w:tc>
      </w:tr>
      <w:tr w:rsidR="00732018" w:rsidRPr="00EA0E56" w14:paraId="77F9ED24" w14:textId="77777777" w:rsidTr="00CA64ED">
        <w:trPr>
          <w:jc w:val="center"/>
        </w:trPr>
        <w:tc>
          <w:tcPr>
            <w:tcW w:w="461" w:type="dxa"/>
            <w:tcBorders>
              <w:left w:val="single" w:sz="4" w:space="0" w:color="auto"/>
              <w:bottom w:val="single" w:sz="4" w:space="0" w:color="auto"/>
              <w:right w:val="single" w:sz="4" w:space="0" w:color="auto"/>
            </w:tcBorders>
            <w:shd w:val="clear" w:color="auto" w:fill="auto"/>
            <w:vAlign w:val="center"/>
          </w:tcPr>
          <w:p w14:paraId="58AF916F"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2</w:t>
            </w:r>
          </w:p>
        </w:tc>
        <w:tc>
          <w:tcPr>
            <w:tcW w:w="2261" w:type="dxa"/>
            <w:tcBorders>
              <w:left w:val="single" w:sz="4" w:space="0" w:color="auto"/>
              <w:bottom w:val="single" w:sz="4" w:space="0" w:color="auto"/>
              <w:right w:val="single" w:sz="4" w:space="0" w:color="auto"/>
            </w:tcBorders>
            <w:shd w:val="clear" w:color="auto" w:fill="auto"/>
            <w:vAlign w:val="center"/>
          </w:tcPr>
          <w:p w14:paraId="626B36CC"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قيادات التنفيذية (الميدانية)</w:t>
            </w:r>
          </w:p>
        </w:tc>
        <w:tc>
          <w:tcPr>
            <w:tcW w:w="1559" w:type="dxa"/>
            <w:tcBorders>
              <w:left w:val="single" w:sz="4" w:space="0" w:color="auto"/>
              <w:bottom w:val="single" w:sz="4" w:space="0" w:color="auto"/>
              <w:right w:val="single" w:sz="4" w:space="0" w:color="auto"/>
            </w:tcBorders>
            <w:shd w:val="clear" w:color="auto" w:fill="auto"/>
            <w:vAlign w:val="center"/>
          </w:tcPr>
          <w:p w14:paraId="46222A64"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81</w:t>
            </w:r>
          </w:p>
        </w:tc>
        <w:tc>
          <w:tcPr>
            <w:tcW w:w="1843" w:type="dxa"/>
            <w:tcBorders>
              <w:left w:val="single" w:sz="4" w:space="0" w:color="auto"/>
              <w:bottom w:val="single" w:sz="4" w:space="0" w:color="auto"/>
              <w:right w:val="single" w:sz="4" w:space="0" w:color="auto"/>
            </w:tcBorders>
            <w:shd w:val="clear" w:color="auto" w:fill="auto"/>
            <w:vAlign w:val="center"/>
          </w:tcPr>
          <w:p w14:paraId="27C128F4"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486</w:t>
            </w:r>
          </w:p>
        </w:tc>
        <w:tc>
          <w:tcPr>
            <w:tcW w:w="2354" w:type="dxa"/>
            <w:tcBorders>
              <w:left w:val="single" w:sz="4" w:space="0" w:color="auto"/>
              <w:bottom w:val="single" w:sz="4" w:space="0" w:color="auto"/>
            </w:tcBorders>
            <w:shd w:val="clear" w:color="auto" w:fill="auto"/>
            <w:vAlign w:val="center"/>
          </w:tcPr>
          <w:p w14:paraId="384CDE53"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أعضاء النقل في المؤسسات</w:t>
            </w:r>
          </w:p>
        </w:tc>
      </w:tr>
      <w:tr w:rsidR="00732018" w:rsidRPr="00EA0E56" w14:paraId="481B522E" w14:textId="77777777" w:rsidTr="00CA64ED">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4A0B79DC"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3</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354EC976"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موظفون الإداريو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9373DC"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D0770A"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30</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973BCB5"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عاملون في قسم النقل</w:t>
            </w:r>
          </w:p>
        </w:tc>
      </w:tr>
      <w:tr w:rsidR="00732018" w:rsidRPr="00EA0E56" w14:paraId="6C9E6E09" w14:textId="77777777" w:rsidTr="00CA64ED">
        <w:trPr>
          <w:jc w:val="center"/>
        </w:trPr>
        <w:tc>
          <w:tcPr>
            <w:tcW w:w="461" w:type="dxa"/>
            <w:tcBorders>
              <w:left w:val="single" w:sz="4" w:space="0" w:color="auto"/>
              <w:bottom w:val="single" w:sz="4" w:space="0" w:color="auto"/>
              <w:right w:val="single" w:sz="4" w:space="0" w:color="auto"/>
            </w:tcBorders>
            <w:shd w:val="clear" w:color="auto" w:fill="auto"/>
            <w:vAlign w:val="center"/>
          </w:tcPr>
          <w:p w14:paraId="5B2C942A"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4</w:t>
            </w:r>
          </w:p>
        </w:tc>
        <w:tc>
          <w:tcPr>
            <w:tcW w:w="2261" w:type="dxa"/>
            <w:tcBorders>
              <w:left w:val="single" w:sz="4" w:space="0" w:color="auto"/>
              <w:bottom w:val="single" w:sz="4" w:space="0" w:color="auto"/>
              <w:right w:val="single" w:sz="4" w:space="0" w:color="auto"/>
            </w:tcBorders>
            <w:shd w:val="clear" w:color="auto" w:fill="auto"/>
            <w:vAlign w:val="center"/>
          </w:tcPr>
          <w:p w14:paraId="583CE6D9"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موظفون الفنيون (المرشدون)</w:t>
            </w:r>
          </w:p>
        </w:tc>
        <w:tc>
          <w:tcPr>
            <w:tcW w:w="1559" w:type="dxa"/>
            <w:tcBorders>
              <w:left w:val="single" w:sz="4" w:space="0" w:color="auto"/>
              <w:bottom w:val="single" w:sz="4" w:space="0" w:color="auto"/>
              <w:right w:val="single" w:sz="4" w:space="0" w:color="auto"/>
            </w:tcBorders>
            <w:shd w:val="clear" w:color="auto" w:fill="auto"/>
            <w:vAlign w:val="center"/>
          </w:tcPr>
          <w:p w14:paraId="3370F9A2"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160</w:t>
            </w:r>
          </w:p>
        </w:tc>
        <w:tc>
          <w:tcPr>
            <w:tcW w:w="1843" w:type="dxa"/>
            <w:tcBorders>
              <w:left w:val="single" w:sz="4" w:space="0" w:color="auto"/>
              <w:bottom w:val="single" w:sz="4" w:space="0" w:color="auto"/>
              <w:right w:val="single" w:sz="4" w:space="0" w:color="auto"/>
            </w:tcBorders>
            <w:shd w:val="clear" w:color="auto" w:fill="auto"/>
            <w:vAlign w:val="center"/>
          </w:tcPr>
          <w:p w14:paraId="10259DC9"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960</w:t>
            </w:r>
          </w:p>
        </w:tc>
        <w:tc>
          <w:tcPr>
            <w:tcW w:w="2354" w:type="dxa"/>
            <w:tcBorders>
              <w:left w:val="single" w:sz="4" w:space="0" w:color="auto"/>
              <w:bottom w:val="single" w:sz="4" w:space="0" w:color="auto"/>
            </w:tcBorders>
            <w:shd w:val="clear" w:color="auto" w:fill="auto"/>
            <w:vAlign w:val="center"/>
          </w:tcPr>
          <w:p w14:paraId="0E22EB02"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مرافقون للباصات</w:t>
            </w:r>
          </w:p>
        </w:tc>
      </w:tr>
      <w:tr w:rsidR="00732018" w:rsidRPr="00EA0E56" w14:paraId="0CB532E9" w14:textId="77777777" w:rsidTr="00CA64ED">
        <w:trPr>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14:paraId="14F045F5"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5</w:t>
            </w:r>
          </w:p>
        </w:tc>
        <w:tc>
          <w:tcPr>
            <w:tcW w:w="2261" w:type="dxa"/>
            <w:tcBorders>
              <w:top w:val="single" w:sz="4" w:space="0" w:color="auto"/>
              <w:left w:val="single" w:sz="4" w:space="0" w:color="auto"/>
              <w:bottom w:val="single" w:sz="4" w:space="0" w:color="auto"/>
              <w:right w:val="single" w:sz="4" w:space="0" w:color="auto"/>
            </w:tcBorders>
            <w:shd w:val="clear" w:color="auto" w:fill="auto"/>
            <w:vAlign w:val="center"/>
          </w:tcPr>
          <w:p w14:paraId="60B8970D"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مشاركون من خارج المؤسسة</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87BFC4"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6D48737"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8</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254079F"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من: المرور، ونقابة السيارات،..</w:t>
            </w:r>
          </w:p>
        </w:tc>
      </w:tr>
      <w:tr w:rsidR="00732018" w:rsidRPr="00EA0E56" w14:paraId="4B0296AF" w14:textId="77777777" w:rsidTr="00CA64ED">
        <w:trPr>
          <w:jc w:val="center"/>
        </w:trPr>
        <w:tc>
          <w:tcPr>
            <w:tcW w:w="2722" w:type="dxa"/>
            <w:gridSpan w:val="2"/>
            <w:tcBorders>
              <w:left w:val="single" w:sz="4" w:space="0" w:color="auto"/>
              <w:right w:val="single" w:sz="4" w:space="0" w:color="auto"/>
            </w:tcBorders>
            <w:shd w:val="clear" w:color="auto" w:fill="auto"/>
            <w:vAlign w:val="center"/>
          </w:tcPr>
          <w:p w14:paraId="1E6EC773"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إجمالي</w:t>
            </w:r>
          </w:p>
        </w:tc>
        <w:tc>
          <w:tcPr>
            <w:tcW w:w="1559" w:type="dxa"/>
            <w:tcBorders>
              <w:left w:val="single" w:sz="4" w:space="0" w:color="auto"/>
              <w:right w:val="single" w:sz="4" w:space="0" w:color="auto"/>
            </w:tcBorders>
            <w:shd w:val="clear" w:color="auto" w:fill="auto"/>
            <w:vAlign w:val="center"/>
          </w:tcPr>
          <w:p w14:paraId="1AE6401A"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408</w:t>
            </w:r>
          </w:p>
        </w:tc>
        <w:tc>
          <w:tcPr>
            <w:tcW w:w="1843" w:type="dxa"/>
            <w:tcBorders>
              <w:left w:val="single" w:sz="4" w:space="0" w:color="auto"/>
              <w:right w:val="single" w:sz="4" w:space="0" w:color="auto"/>
            </w:tcBorders>
            <w:shd w:val="clear" w:color="auto" w:fill="auto"/>
            <w:vAlign w:val="center"/>
          </w:tcPr>
          <w:p w14:paraId="0E35D733"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2456</w:t>
            </w:r>
          </w:p>
        </w:tc>
        <w:tc>
          <w:tcPr>
            <w:tcW w:w="2354" w:type="dxa"/>
            <w:tcBorders>
              <w:left w:val="single" w:sz="4" w:space="0" w:color="auto"/>
            </w:tcBorders>
            <w:shd w:val="clear" w:color="auto" w:fill="auto"/>
            <w:vAlign w:val="center"/>
          </w:tcPr>
          <w:p w14:paraId="428D8A62" w14:textId="77777777" w:rsidR="00732018" w:rsidRPr="00EA0E56" w:rsidRDefault="00732018" w:rsidP="00CA64ED">
            <w:pPr>
              <w:pStyle w:val="a1"/>
              <w:jc w:val="center"/>
              <w:rPr>
                <w:rFonts w:eastAsia="Calibri"/>
                <w:color w:val="000000"/>
                <w:sz w:val="20"/>
                <w:szCs w:val="20"/>
                <w:rtl/>
              </w:rPr>
            </w:pPr>
          </w:p>
        </w:tc>
      </w:tr>
    </w:tbl>
    <w:p w14:paraId="3D5BA38C" w14:textId="77777777" w:rsidR="00732018" w:rsidRPr="00EA0E56" w:rsidRDefault="00732018" w:rsidP="00732018">
      <w:pPr>
        <w:pStyle w:val="a1"/>
        <w:rPr>
          <w:color w:val="000000"/>
          <w:rtl/>
        </w:rPr>
      </w:pPr>
    </w:p>
    <w:p w14:paraId="7F9E01E1" w14:textId="77777777" w:rsidR="00732018" w:rsidRPr="00EA0E56" w:rsidRDefault="00732018" w:rsidP="00732018">
      <w:pPr>
        <w:pStyle w:val="a5"/>
        <w:rPr>
          <w:color w:val="000000"/>
        </w:rPr>
      </w:pPr>
      <w:r w:rsidRPr="00EA0E56">
        <w:rPr>
          <w:rFonts w:hint="cs"/>
          <w:color w:val="000000"/>
          <w:rtl/>
        </w:rPr>
        <w:t xml:space="preserve">تسديد الاحتياج التدريبي لكل فئة. </w:t>
      </w:r>
    </w:p>
    <w:p w14:paraId="6BBB14A3" w14:textId="77777777" w:rsidR="00732018" w:rsidRPr="00EA0E56" w:rsidRDefault="00732018" w:rsidP="00732018">
      <w:pPr>
        <w:pStyle w:val="a1"/>
        <w:rPr>
          <w:color w:val="000000"/>
          <w:rtl/>
        </w:rPr>
      </w:pPr>
      <w:r w:rsidRPr="00EA0E56">
        <w:rPr>
          <w:rFonts w:hint="cs"/>
          <w:color w:val="000000"/>
          <w:rtl/>
        </w:rPr>
        <w:t>الاحتياج التدريبي هو: نقص في مستوى القدرات المعرفية، أو المهارية، أو السلوكية ينعكس في شكل فجوة أداء سالبة بين مستوى الأداء الفعلي والمستوى المستهدف</w:t>
      </w:r>
      <w:r w:rsidRPr="00EA0E56">
        <w:rPr>
          <w:rStyle w:val="FootnoteReference"/>
          <w:color w:val="000000"/>
          <w:vertAlign w:val="baseline"/>
          <w:rtl/>
        </w:rPr>
        <w:footnoteReference w:id="5"/>
      </w:r>
      <w:r w:rsidRPr="00EA0E56">
        <w:rPr>
          <w:rFonts w:hint="cs"/>
          <w:color w:val="000000"/>
          <w:rtl/>
        </w:rPr>
        <w:t xml:space="preserve"> (التميز المؤسسي). ويتولد هذا النقص عادة إما بسبب انخفاض مؤهلات وخبرات مزود الخدمة، أو بسبب ارتفاع سقف الأداء العالي عن الأداء المألوف لدى مزودي الخدمة (الموظفين). وهنا يجب تحديد البرامج النوعية المقدمة لسد هذا النقص الناتج عن الحالتين السابقتين، وتحفيز الموظفين للالتحاق بها وتقويم أثر التدريب وتقديم التغذية الراجعة.</w:t>
      </w:r>
    </w:p>
    <w:p w14:paraId="0313B3D2" w14:textId="77777777" w:rsidR="00732018" w:rsidRPr="00EA0E56" w:rsidRDefault="00732018" w:rsidP="00732018">
      <w:pPr>
        <w:pStyle w:val="a1"/>
        <w:rPr>
          <w:color w:val="000000"/>
          <w:rtl/>
        </w:rPr>
      </w:pPr>
      <w:r w:rsidRPr="00EA0E56">
        <w:rPr>
          <w:rFonts w:hint="cs"/>
          <w:color w:val="000000"/>
          <w:rtl/>
        </w:rPr>
        <w:t xml:space="preserve"> مستويات الاحتياج التدريبي</w:t>
      </w:r>
      <w:r w:rsidRPr="00EA0E56">
        <w:rPr>
          <w:rStyle w:val="FootnoteReference"/>
          <w:color w:val="000000"/>
          <w:vertAlign w:val="baseline"/>
          <w:rtl/>
        </w:rPr>
        <w:footnoteReference w:id="6"/>
      </w:r>
      <w:r w:rsidRPr="00EA0E56">
        <w:rPr>
          <w:rFonts w:hint="cs"/>
          <w:color w:val="000000"/>
          <w:rtl/>
        </w:rPr>
        <w:t>:</w:t>
      </w:r>
    </w:p>
    <w:p w14:paraId="25E6237B" w14:textId="77777777" w:rsidR="00732018" w:rsidRPr="00EA0E56" w:rsidRDefault="00732018" w:rsidP="00732018">
      <w:pPr>
        <w:pStyle w:val="a1"/>
        <w:rPr>
          <w:color w:val="000000"/>
        </w:rPr>
      </w:pPr>
      <w:r w:rsidRPr="00EA0E56">
        <w:rPr>
          <w:rFonts w:hint="cs"/>
          <w:color w:val="000000"/>
          <w:rtl/>
        </w:rPr>
        <w:t>احتياجات المنظمة: المرتبطة بأهدافها الاستراتيجية والمرحلة التي تمر بها المنظمة في دورة حياتهاـ</w:t>
      </w:r>
    </w:p>
    <w:p w14:paraId="08EBF543" w14:textId="77777777" w:rsidR="00732018" w:rsidRPr="00EA0E56" w:rsidRDefault="00732018" w:rsidP="00732018">
      <w:pPr>
        <w:pStyle w:val="a1"/>
        <w:rPr>
          <w:color w:val="000000"/>
        </w:rPr>
      </w:pPr>
      <w:r w:rsidRPr="00EA0E56">
        <w:rPr>
          <w:rFonts w:hint="cs"/>
          <w:color w:val="000000"/>
          <w:rtl/>
        </w:rPr>
        <w:t>احتياجات الوظيفة: أي احتياجات أداء الدور الوظيفي للوظيفة المتعلقة بالتخصصات الفنية أو التخصصات الإدارية والإشرافية.</w:t>
      </w:r>
    </w:p>
    <w:p w14:paraId="5F2CD212" w14:textId="77777777" w:rsidR="00732018" w:rsidRPr="00EA0E56" w:rsidRDefault="00732018" w:rsidP="00732018">
      <w:pPr>
        <w:pStyle w:val="a1"/>
        <w:rPr>
          <w:color w:val="000000"/>
          <w:rtl/>
        </w:rPr>
      </w:pPr>
      <w:r w:rsidRPr="00EA0E56">
        <w:rPr>
          <w:rFonts w:hint="cs"/>
          <w:color w:val="000000"/>
          <w:rtl/>
        </w:rPr>
        <w:t>احتياجات الموظف: وهي ترتبط بمستوى أدائه العملي ونمطه الفكري ومؤهلاته الكفائية (الجدارات) للقيام بأدواره الوظيفية.</w:t>
      </w:r>
    </w:p>
    <w:p w14:paraId="5583E85C" w14:textId="77777777" w:rsidR="00732018" w:rsidRPr="00EA0E56" w:rsidRDefault="00732018" w:rsidP="00732018">
      <w:pPr>
        <w:pStyle w:val="a1"/>
        <w:rPr>
          <w:color w:val="000000"/>
          <w:rtl/>
        </w:rPr>
      </w:pPr>
      <w:r w:rsidRPr="00EA0E56">
        <w:rPr>
          <w:rFonts w:hint="cs"/>
          <w:color w:val="000000"/>
          <w:rtl/>
        </w:rPr>
        <w:t>بعد تحليل الوظائف المندرجة تحت مهمة النقل فإنه يمكن تسديد الاحتياج التدريبي وفق الجدول التالي:</w:t>
      </w:r>
    </w:p>
    <w:p w14:paraId="4075F9DF" w14:textId="77777777" w:rsidR="00732018" w:rsidRPr="00EA0E56" w:rsidRDefault="00732018" w:rsidP="00732018">
      <w:pPr>
        <w:pStyle w:val="a1"/>
        <w:rPr>
          <w:color w:val="000000"/>
          <w:rtl/>
        </w:rPr>
      </w:pPr>
    </w:p>
    <w:p w14:paraId="08FFC1CC" w14:textId="77777777" w:rsidR="00732018" w:rsidRPr="00EA0E56" w:rsidRDefault="00732018" w:rsidP="00732018">
      <w:pPr>
        <w:pStyle w:val="a1"/>
        <w:rPr>
          <w:color w:val="000000"/>
          <w:rtl/>
        </w:rPr>
      </w:pPr>
    </w:p>
    <w:p w14:paraId="56BA6428" w14:textId="77777777" w:rsidR="00732018" w:rsidRPr="00EA0E56" w:rsidRDefault="00732018" w:rsidP="00732018">
      <w:pPr>
        <w:pStyle w:val="a1"/>
        <w:rPr>
          <w:color w:val="000000"/>
          <w:rtl/>
        </w:rPr>
      </w:pPr>
    </w:p>
    <w:p w14:paraId="47A14373" w14:textId="77777777" w:rsidR="00732018" w:rsidRPr="00EA0E56" w:rsidRDefault="00732018" w:rsidP="00732018">
      <w:pPr>
        <w:pStyle w:val="a1"/>
        <w:rPr>
          <w:color w:val="000000"/>
          <w:rtl/>
        </w:rPr>
      </w:pPr>
    </w:p>
    <w:p w14:paraId="10A5625B" w14:textId="77777777" w:rsidR="00732018" w:rsidRPr="00EA0E56" w:rsidRDefault="00732018" w:rsidP="00732018">
      <w:pPr>
        <w:pStyle w:val="a1"/>
        <w:rPr>
          <w:color w:val="000000"/>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809"/>
        <w:gridCol w:w="3828"/>
      </w:tblGrid>
      <w:tr w:rsidR="00732018" w:rsidRPr="00EA0E56" w14:paraId="6CC24C23" w14:textId="77777777" w:rsidTr="00CA64ED">
        <w:trPr>
          <w:jc w:val="right"/>
        </w:trPr>
        <w:tc>
          <w:tcPr>
            <w:tcW w:w="2274" w:type="dxa"/>
            <w:shd w:val="clear" w:color="auto" w:fill="auto"/>
            <w:vAlign w:val="center"/>
          </w:tcPr>
          <w:p w14:paraId="33BAECCA"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فئة</w:t>
            </w:r>
          </w:p>
        </w:tc>
        <w:tc>
          <w:tcPr>
            <w:tcW w:w="1809" w:type="dxa"/>
            <w:shd w:val="clear" w:color="auto" w:fill="auto"/>
            <w:vAlign w:val="center"/>
          </w:tcPr>
          <w:p w14:paraId="251ACFE9"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احتياج التدريبي</w:t>
            </w:r>
          </w:p>
        </w:tc>
        <w:tc>
          <w:tcPr>
            <w:tcW w:w="3828" w:type="dxa"/>
            <w:shd w:val="clear" w:color="auto" w:fill="auto"/>
            <w:vAlign w:val="center"/>
          </w:tcPr>
          <w:p w14:paraId="10A6DEE9"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برامج التدريبية</w:t>
            </w:r>
          </w:p>
        </w:tc>
      </w:tr>
      <w:tr w:rsidR="00732018" w:rsidRPr="00EA0E56" w14:paraId="4339B340" w14:textId="77777777" w:rsidTr="00CA64ED">
        <w:trPr>
          <w:jc w:val="right"/>
        </w:trPr>
        <w:tc>
          <w:tcPr>
            <w:tcW w:w="2274" w:type="dxa"/>
            <w:shd w:val="clear" w:color="auto" w:fill="auto"/>
            <w:vAlign w:val="center"/>
          </w:tcPr>
          <w:p w14:paraId="74EFBD18"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lastRenderedPageBreak/>
              <w:t>رؤساء المجموعات ونوابهم</w:t>
            </w:r>
          </w:p>
        </w:tc>
        <w:tc>
          <w:tcPr>
            <w:tcW w:w="1809" w:type="dxa"/>
            <w:shd w:val="clear" w:color="auto" w:fill="auto"/>
            <w:vAlign w:val="center"/>
          </w:tcPr>
          <w:p w14:paraId="2C362E97"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برامج إشرافية</w:t>
            </w:r>
          </w:p>
        </w:tc>
        <w:tc>
          <w:tcPr>
            <w:tcW w:w="3828" w:type="dxa"/>
            <w:shd w:val="clear" w:color="auto" w:fill="auto"/>
            <w:vAlign w:val="center"/>
          </w:tcPr>
          <w:p w14:paraId="35A62DD9"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قيادة التخطيط، القيادة بالقيم، قيادة التغيير، إدارة الأداء العالي، عمليات الجودة الشاملة، قيادة الموارد البشرية والمالية.</w:t>
            </w:r>
          </w:p>
        </w:tc>
      </w:tr>
      <w:tr w:rsidR="00732018" w:rsidRPr="00EA0E56" w14:paraId="1FC7D35A" w14:textId="77777777" w:rsidTr="00CA64ED">
        <w:trPr>
          <w:jc w:val="right"/>
        </w:trPr>
        <w:tc>
          <w:tcPr>
            <w:tcW w:w="2274" w:type="dxa"/>
            <w:shd w:val="clear" w:color="auto" w:fill="auto"/>
            <w:vAlign w:val="center"/>
          </w:tcPr>
          <w:p w14:paraId="179E7ACA"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قيادات التنفيذية (الميدانية)</w:t>
            </w:r>
          </w:p>
        </w:tc>
        <w:tc>
          <w:tcPr>
            <w:tcW w:w="1809" w:type="dxa"/>
            <w:shd w:val="clear" w:color="auto" w:fill="auto"/>
            <w:vAlign w:val="center"/>
          </w:tcPr>
          <w:p w14:paraId="35D9575F"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برامج تنفيذية</w:t>
            </w:r>
          </w:p>
        </w:tc>
        <w:tc>
          <w:tcPr>
            <w:tcW w:w="3828" w:type="dxa"/>
            <w:shd w:val="clear" w:color="auto" w:fill="auto"/>
            <w:vAlign w:val="center"/>
          </w:tcPr>
          <w:p w14:paraId="6DF9B5FE"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إدارة الأداء المؤسسي، بوصلة التفكير، أساليب حل المشكلات بطرق إبداعية، إدارة منع المخاطر، بناء فرق العمل، مهارات الاتصال الإنساني، رضا المستفيد (الحاج).</w:t>
            </w:r>
          </w:p>
        </w:tc>
      </w:tr>
      <w:tr w:rsidR="00732018" w:rsidRPr="00EA0E56" w14:paraId="79B37185" w14:textId="77777777" w:rsidTr="00CA64ED">
        <w:trPr>
          <w:jc w:val="right"/>
        </w:trPr>
        <w:tc>
          <w:tcPr>
            <w:tcW w:w="2274" w:type="dxa"/>
            <w:shd w:val="clear" w:color="auto" w:fill="auto"/>
            <w:vAlign w:val="center"/>
          </w:tcPr>
          <w:p w14:paraId="5003E3C2"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موظفون الإداريون</w:t>
            </w:r>
          </w:p>
        </w:tc>
        <w:tc>
          <w:tcPr>
            <w:tcW w:w="1809" w:type="dxa"/>
            <w:shd w:val="clear" w:color="auto" w:fill="auto"/>
            <w:vAlign w:val="center"/>
          </w:tcPr>
          <w:p w14:paraId="40456EEE"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برامج إدارية</w:t>
            </w:r>
          </w:p>
        </w:tc>
        <w:tc>
          <w:tcPr>
            <w:tcW w:w="3828" w:type="dxa"/>
            <w:shd w:val="clear" w:color="auto" w:fill="auto"/>
            <w:vAlign w:val="center"/>
          </w:tcPr>
          <w:p w14:paraId="42BD780D"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مهارات الاتصال الكتابي، مهارات سكرتارية، فن إدارة الوقت، التنظيم المكتبي.</w:t>
            </w:r>
          </w:p>
        </w:tc>
      </w:tr>
      <w:tr w:rsidR="00732018" w:rsidRPr="00EA0E56" w14:paraId="6C3A2CDB" w14:textId="77777777" w:rsidTr="00CA64ED">
        <w:trPr>
          <w:jc w:val="right"/>
        </w:trPr>
        <w:tc>
          <w:tcPr>
            <w:tcW w:w="2274" w:type="dxa"/>
            <w:shd w:val="clear" w:color="auto" w:fill="auto"/>
            <w:vAlign w:val="center"/>
          </w:tcPr>
          <w:p w14:paraId="7417039C"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موظفون الفنيون (المرشدون)</w:t>
            </w:r>
          </w:p>
        </w:tc>
        <w:tc>
          <w:tcPr>
            <w:tcW w:w="1809" w:type="dxa"/>
            <w:shd w:val="clear" w:color="auto" w:fill="auto"/>
            <w:vAlign w:val="center"/>
          </w:tcPr>
          <w:p w14:paraId="31F26119"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برامج مهارية</w:t>
            </w:r>
          </w:p>
        </w:tc>
        <w:tc>
          <w:tcPr>
            <w:tcW w:w="3828" w:type="dxa"/>
            <w:shd w:val="clear" w:color="auto" w:fill="auto"/>
            <w:vAlign w:val="center"/>
          </w:tcPr>
          <w:p w14:paraId="3A83C570"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مهارات التواصل والإقناع، خطة حركة السير المروري، مهارات لغوية.</w:t>
            </w:r>
          </w:p>
        </w:tc>
      </w:tr>
      <w:tr w:rsidR="00732018" w:rsidRPr="00EA0E56" w14:paraId="634F3AF6" w14:textId="77777777" w:rsidTr="00CA64ED">
        <w:trPr>
          <w:jc w:val="right"/>
        </w:trPr>
        <w:tc>
          <w:tcPr>
            <w:tcW w:w="2274" w:type="dxa"/>
            <w:shd w:val="clear" w:color="auto" w:fill="auto"/>
            <w:vAlign w:val="center"/>
          </w:tcPr>
          <w:p w14:paraId="0ED7BF3A"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المشاركون من خارج المؤسسة</w:t>
            </w:r>
          </w:p>
        </w:tc>
        <w:tc>
          <w:tcPr>
            <w:tcW w:w="1809" w:type="dxa"/>
            <w:shd w:val="clear" w:color="auto" w:fill="auto"/>
            <w:vAlign w:val="center"/>
          </w:tcPr>
          <w:p w14:paraId="05CFDCAE"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برامج إشرافية-تنفيذية</w:t>
            </w:r>
          </w:p>
        </w:tc>
        <w:tc>
          <w:tcPr>
            <w:tcW w:w="3828" w:type="dxa"/>
            <w:shd w:val="clear" w:color="auto" w:fill="auto"/>
            <w:vAlign w:val="center"/>
          </w:tcPr>
          <w:p w14:paraId="1251B310" w14:textId="77777777" w:rsidR="00732018" w:rsidRPr="00EA0E56" w:rsidRDefault="00732018" w:rsidP="00CA64ED">
            <w:pPr>
              <w:pStyle w:val="a1"/>
              <w:jc w:val="center"/>
              <w:rPr>
                <w:rFonts w:eastAsia="Calibri"/>
                <w:color w:val="000000"/>
                <w:sz w:val="20"/>
                <w:szCs w:val="20"/>
                <w:rtl/>
              </w:rPr>
            </w:pPr>
            <w:r w:rsidRPr="00EA0E56">
              <w:rPr>
                <w:rFonts w:eastAsia="Calibri" w:hint="cs"/>
                <w:color w:val="000000"/>
                <w:sz w:val="20"/>
                <w:szCs w:val="20"/>
                <w:rtl/>
              </w:rPr>
              <w:t>قيادة التخطيط، قيادة التغيير، أساليب حل المشكلات بطرق إبداعية، إدارة منع المخاطر.</w:t>
            </w:r>
          </w:p>
        </w:tc>
      </w:tr>
    </w:tbl>
    <w:p w14:paraId="7195DA83" w14:textId="77777777" w:rsidR="00732018" w:rsidRPr="00EA0E56" w:rsidRDefault="00732018" w:rsidP="00732018">
      <w:pPr>
        <w:pStyle w:val="a1"/>
        <w:rPr>
          <w:color w:val="000000"/>
          <w:rtl/>
        </w:rPr>
      </w:pPr>
    </w:p>
    <w:p w14:paraId="1CECCA0E" w14:textId="77777777" w:rsidR="00732018" w:rsidRPr="00EA0E56" w:rsidRDefault="00732018" w:rsidP="00732018">
      <w:pPr>
        <w:pStyle w:val="a5"/>
        <w:rPr>
          <w:color w:val="000000"/>
          <w:rtl/>
        </w:rPr>
      </w:pPr>
      <w:r w:rsidRPr="00EA0E56">
        <w:rPr>
          <w:rFonts w:hint="cs"/>
          <w:color w:val="000000"/>
          <w:rtl/>
        </w:rPr>
        <w:t>بناء مجتمعات تعلم مهنية داخل مؤسسات الطوافة وخارجها:</w:t>
      </w:r>
    </w:p>
    <w:p w14:paraId="4310354E" w14:textId="77777777" w:rsidR="00732018" w:rsidRPr="00EA0E56" w:rsidRDefault="00732018" w:rsidP="00732018">
      <w:pPr>
        <w:pStyle w:val="a1"/>
        <w:rPr>
          <w:color w:val="000000"/>
          <w:rtl/>
        </w:rPr>
      </w:pPr>
      <w:r w:rsidRPr="00EA0E56">
        <w:rPr>
          <w:rFonts w:hint="cs"/>
          <w:color w:val="000000"/>
          <w:rtl/>
        </w:rPr>
        <w:t>مجتمعات التعلم المهني هي: فرق العمل التي تتشارك بصورة منظمة في التعلم وتبادل الخبرات، أملاً في تحقيق التحسين المستمر للأداء، من خلال الرؤية المشتركة للمنظمة.</w:t>
      </w:r>
    </w:p>
    <w:p w14:paraId="5FD9D058" w14:textId="77777777" w:rsidR="00732018" w:rsidRPr="00EA0E56" w:rsidRDefault="00732018" w:rsidP="00732018">
      <w:pPr>
        <w:pStyle w:val="a1"/>
        <w:rPr>
          <w:color w:val="000000"/>
          <w:rtl/>
        </w:rPr>
      </w:pPr>
      <w:r w:rsidRPr="00EA0E56">
        <w:rPr>
          <w:rFonts w:hint="cs"/>
          <w:color w:val="000000"/>
          <w:rtl/>
        </w:rPr>
        <w:t>ويرتكز هذا المفهوم على ثلاث أفكار أو افتراضات كبرى تشكل لب عملية المجتمع التعلمي المهني</w:t>
      </w:r>
      <w:r w:rsidRPr="00EA0E56">
        <w:rPr>
          <w:rStyle w:val="FootnoteReference"/>
          <w:color w:val="000000"/>
          <w:vertAlign w:val="baseline"/>
          <w:rtl/>
        </w:rPr>
        <w:footnoteReference w:id="7"/>
      </w:r>
      <w:r w:rsidRPr="00EA0E56">
        <w:rPr>
          <w:rFonts w:hint="cs"/>
          <w:color w:val="000000"/>
          <w:rtl/>
        </w:rPr>
        <w:t>:</w:t>
      </w:r>
    </w:p>
    <w:p w14:paraId="421AA619" w14:textId="77777777" w:rsidR="00732018" w:rsidRPr="00EA0E56" w:rsidRDefault="00732018" w:rsidP="00732018">
      <w:pPr>
        <w:pStyle w:val="a1"/>
        <w:rPr>
          <w:color w:val="000000"/>
        </w:rPr>
      </w:pPr>
      <w:r w:rsidRPr="00EA0E56">
        <w:rPr>
          <w:rFonts w:hint="cs"/>
          <w:color w:val="000000"/>
          <w:rtl/>
        </w:rPr>
        <w:t>ثقافة تآزرية وجهد جماعي تعاوني يركزان على التعلم.</w:t>
      </w:r>
    </w:p>
    <w:p w14:paraId="1362D6AA" w14:textId="77777777" w:rsidR="00732018" w:rsidRPr="00EA0E56" w:rsidRDefault="00732018" w:rsidP="00732018">
      <w:pPr>
        <w:pStyle w:val="a1"/>
        <w:rPr>
          <w:color w:val="000000"/>
        </w:rPr>
      </w:pPr>
      <w:r w:rsidRPr="00EA0E56">
        <w:rPr>
          <w:rFonts w:hint="cs"/>
          <w:color w:val="000000"/>
          <w:rtl/>
        </w:rPr>
        <w:t>التركيز على التعلم عن طريق العمل.</w:t>
      </w:r>
    </w:p>
    <w:p w14:paraId="51D1F978" w14:textId="77777777" w:rsidR="00732018" w:rsidRPr="00EA0E56" w:rsidRDefault="00732018" w:rsidP="00732018">
      <w:pPr>
        <w:pStyle w:val="a1"/>
        <w:rPr>
          <w:color w:val="000000"/>
          <w:rtl/>
        </w:rPr>
      </w:pPr>
      <w:r w:rsidRPr="00EA0E56">
        <w:rPr>
          <w:rFonts w:hint="cs"/>
          <w:color w:val="000000"/>
          <w:rtl/>
        </w:rPr>
        <w:t>التركيز على النتائج والالتزام بالتحسين المستمر.</w:t>
      </w:r>
    </w:p>
    <w:p w14:paraId="7F5C55E5" w14:textId="77777777" w:rsidR="00732018" w:rsidRPr="00EA0E56" w:rsidRDefault="00732018" w:rsidP="00732018">
      <w:pPr>
        <w:pStyle w:val="a1"/>
        <w:rPr>
          <w:color w:val="000000"/>
          <w:rtl/>
        </w:rPr>
      </w:pPr>
      <w:r w:rsidRPr="00EA0E56">
        <w:rPr>
          <w:rFonts w:hint="cs"/>
          <w:color w:val="000000"/>
          <w:rtl/>
        </w:rPr>
        <w:t>وعندما تقود عملية مجتمع التعلم المهني النظام بأكمله فإنه يصبح لدى المشاركين شعور بالهوية الذاتية يتجاوز الجزء الخاص بهم في النظام، مطلقين طاقة الولاء المتبادل والتنافس في سبيل الصالح العام"</w:t>
      </w:r>
      <w:r w:rsidRPr="00EA0E56">
        <w:rPr>
          <w:rStyle w:val="FootnoteReference"/>
          <w:color w:val="000000"/>
          <w:vertAlign w:val="baseline"/>
          <w:rtl/>
        </w:rPr>
        <w:footnoteReference w:id="8"/>
      </w:r>
      <w:r w:rsidRPr="00EA0E56">
        <w:rPr>
          <w:rFonts w:hint="cs"/>
          <w:color w:val="000000"/>
          <w:rtl/>
        </w:rPr>
        <w:t>.</w:t>
      </w:r>
    </w:p>
    <w:p w14:paraId="14582236" w14:textId="77777777" w:rsidR="00732018" w:rsidRPr="00EA0E56" w:rsidRDefault="00732018" w:rsidP="00732018">
      <w:pPr>
        <w:pStyle w:val="a1"/>
        <w:rPr>
          <w:color w:val="000000"/>
          <w:rtl/>
        </w:rPr>
      </w:pPr>
      <w:r w:rsidRPr="00EA0E56">
        <w:rPr>
          <w:rFonts w:hint="cs"/>
          <w:color w:val="000000"/>
          <w:rtl/>
        </w:rPr>
        <w:t xml:space="preserve">وبتطبيق هذا المفهوم داخل مؤسسات الحج والعمرة، فإنه يمكننا بناء مجتمعات تعلم مهنية على مهمة النقل تحديداً من خلال ما يلي: </w:t>
      </w:r>
    </w:p>
    <w:p w14:paraId="14253A60" w14:textId="77777777" w:rsidR="00732018" w:rsidRPr="00EA0E56" w:rsidRDefault="00732018" w:rsidP="00732018">
      <w:pPr>
        <w:pStyle w:val="a1"/>
        <w:rPr>
          <w:color w:val="000000"/>
        </w:rPr>
      </w:pPr>
      <w:r w:rsidRPr="00EA0E56">
        <w:rPr>
          <w:rFonts w:hint="cs"/>
          <w:color w:val="000000"/>
          <w:rtl/>
        </w:rPr>
        <w:t>دراسة تقارير الموسم المنصرم بعد انتهائه مباشرة، أي في شهر محرم، وتحديد نقاط الضعف الواردة في مهمة النقل داخل كل مؤسسة طوافة.</w:t>
      </w:r>
    </w:p>
    <w:p w14:paraId="733D36A9" w14:textId="77777777" w:rsidR="00732018" w:rsidRPr="00EA0E56" w:rsidRDefault="00732018" w:rsidP="00732018">
      <w:pPr>
        <w:pStyle w:val="a1"/>
        <w:rPr>
          <w:color w:val="000000"/>
        </w:rPr>
      </w:pPr>
      <w:r w:rsidRPr="00EA0E56">
        <w:rPr>
          <w:rFonts w:hint="cs"/>
          <w:color w:val="000000"/>
          <w:rtl/>
        </w:rPr>
        <w:t>عقد ورش عمل لفريق النقل، لتذليل الصعوبات الواردة في التقرير وتقديم حلول مبتكرة تتناسب مع ظروف المؤسسة، من خلال تحديد الاحتياجات المادية والبشرية والتدريبية لتجاوزها.</w:t>
      </w:r>
    </w:p>
    <w:p w14:paraId="0E66DDAB" w14:textId="77777777" w:rsidR="00732018" w:rsidRPr="00EA0E56" w:rsidRDefault="00732018" w:rsidP="00732018">
      <w:pPr>
        <w:pStyle w:val="a1"/>
        <w:rPr>
          <w:color w:val="000000"/>
        </w:rPr>
      </w:pPr>
      <w:r w:rsidRPr="00EA0E56">
        <w:rPr>
          <w:rFonts w:hint="cs"/>
          <w:color w:val="000000"/>
          <w:rtl/>
        </w:rPr>
        <w:t xml:space="preserve">إتاحة الفرصة للعاملين في مجال النقل داخل المؤسسة للتشاور والتجريب وإثارة الحراك الفكري عند اختبار هذه الحلول على أرض الواقع والتدريب عليها في الفترة بين شهري ربيع الأول وربيع الثاني. </w:t>
      </w:r>
    </w:p>
    <w:p w14:paraId="1B52AEBB" w14:textId="77777777" w:rsidR="00732018" w:rsidRPr="00EA0E56" w:rsidRDefault="00732018" w:rsidP="00732018">
      <w:pPr>
        <w:pStyle w:val="a1"/>
        <w:rPr>
          <w:color w:val="000000"/>
        </w:rPr>
      </w:pPr>
      <w:r w:rsidRPr="00EA0E56">
        <w:rPr>
          <w:rFonts w:hint="cs"/>
          <w:color w:val="000000"/>
          <w:rtl/>
        </w:rPr>
        <w:t>مناقشة نتائج التجريب وتطوير آليات العمل، مما يسهم بشكل كبير في استمرارية أثر التدريب ونقل الخبرات بين كافة العاملين في هذا المجال، خلال شهر جمادى الأول.</w:t>
      </w:r>
    </w:p>
    <w:p w14:paraId="4E060BF5" w14:textId="77777777" w:rsidR="00732018" w:rsidRPr="00EA0E56" w:rsidRDefault="00732018" w:rsidP="00732018">
      <w:pPr>
        <w:pStyle w:val="a1"/>
        <w:rPr>
          <w:color w:val="000000"/>
        </w:rPr>
      </w:pPr>
      <w:r w:rsidRPr="00EA0E56">
        <w:rPr>
          <w:rFonts w:hint="cs"/>
          <w:color w:val="000000"/>
          <w:rtl/>
        </w:rPr>
        <w:t>ربط فرق العمل (النقل) في مؤسسات الحج والعمرة بشبكات التواصل التقنية أو بلقاء نصف سنوي للتواصل مع بعضها البعض وتقييم أفضل الحلول والأفكار في مجال النقل، ومكافأتها.</w:t>
      </w:r>
    </w:p>
    <w:p w14:paraId="59058F8B" w14:textId="77777777" w:rsidR="00732018" w:rsidRPr="00EA0E56" w:rsidRDefault="00732018" w:rsidP="00732018">
      <w:pPr>
        <w:pStyle w:val="a1"/>
        <w:rPr>
          <w:color w:val="000000"/>
        </w:rPr>
      </w:pPr>
      <w:r w:rsidRPr="00EA0E56">
        <w:rPr>
          <w:rFonts w:hint="cs"/>
          <w:color w:val="000000"/>
          <w:rtl/>
        </w:rPr>
        <w:t>عند ظهور مشكلات تستلزم وجود خبراء مختصين، يستحسن فتح المجال لقيادات فرق العمل التواصل مع بيوت الخبرة المحلية (الجامعات، معهد خادم الحرمين الشريفين لأبحاث الحج والعمرة، وزارة الحج، .... إلخ) أو بيوت الخبرة الدولية من خلال الزيارات أو إقامة الملتقيات والمؤتمرات.</w:t>
      </w:r>
    </w:p>
    <w:p w14:paraId="4560A3A8" w14:textId="77777777" w:rsidR="00732018" w:rsidRPr="00EA0E56" w:rsidRDefault="00732018" w:rsidP="00732018">
      <w:pPr>
        <w:pStyle w:val="a1"/>
        <w:rPr>
          <w:color w:val="000000"/>
          <w:rtl/>
        </w:rPr>
      </w:pPr>
    </w:p>
    <w:p w14:paraId="27734DE8" w14:textId="77777777" w:rsidR="00732018" w:rsidRPr="00EA0E56" w:rsidRDefault="00732018" w:rsidP="00732018">
      <w:pPr>
        <w:pStyle w:val="a5"/>
        <w:rPr>
          <w:color w:val="000000"/>
        </w:rPr>
      </w:pPr>
      <w:r w:rsidRPr="00EA0E56">
        <w:rPr>
          <w:rFonts w:hint="cs"/>
          <w:color w:val="000000"/>
          <w:rtl/>
        </w:rPr>
        <w:lastRenderedPageBreak/>
        <w:t>رسم مخطط لنموذج التميز في مهمة النقل.</w:t>
      </w:r>
    </w:p>
    <w:p w14:paraId="0D808A03" w14:textId="6444DA48" w:rsidR="00732018" w:rsidRPr="00EA0E56" w:rsidRDefault="00732018" w:rsidP="00732018">
      <w:pPr>
        <w:pStyle w:val="a1"/>
        <w:jc w:val="center"/>
        <w:rPr>
          <w:rFonts w:ascii="Traditional Arabic" w:hAnsi="Traditional Arabic" w:cs="Traditional Arabic"/>
          <w:color w:val="000000"/>
          <w:sz w:val="28"/>
          <w:szCs w:val="28"/>
          <w:rtl/>
        </w:rPr>
      </w:pPr>
      <w:r>
        <mc:AlternateContent>
          <mc:Choice Requires="wpg">
            <w:drawing>
              <wp:inline distT="0" distB="0" distL="0" distR="0" wp14:anchorId="39E958E4" wp14:editId="0A3D146A">
                <wp:extent cx="2388870" cy="2115185"/>
                <wp:effectExtent l="0" t="0" r="11430" b="1841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8870" cy="2115185"/>
                          <a:chOff x="-38100" y="0"/>
                          <a:chExt cx="3762375" cy="3857625"/>
                        </a:xfrm>
                      </wpg:grpSpPr>
                      <wps:wsp>
                        <wps:cNvPr id="37" name="مربع نص 2"/>
                        <wps:cNvSpPr txBox="1">
                          <a:spLocks noChangeArrowheads="1"/>
                        </wps:cNvSpPr>
                        <wps:spPr bwMode="auto">
                          <a:xfrm flipH="1">
                            <a:off x="1399993" y="1304790"/>
                            <a:ext cx="962026" cy="959076"/>
                          </a:xfrm>
                          <a:prstGeom prst="rect">
                            <a:avLst/>
                          </a:prstGeom>
                          <a:solidFill>
                            <a:srgbClr val="FFFFFF"/>
                          </a:solidFill>
                          <a:ln w="9525">
                            <a:noFill/>
                            <a:miter lim="800000"/>
                            <a:headEnd/>
                            <a:tailEnd/>
                          </a:ln>
                        </wps:spPr>
                        <wps:txbx>
                          <w:txbxContent>
                            <w:p w14:paraId="4E8D78BE" w14:textId="77777777" w:rsidR="00732018" w:rsidRPr="00C21FC0" w:rsidRDefault="00732018" w:rsidP="00732018">
                              <w:pPr>
                                <w:jc w:val="center"/>
                                <w:rPr>
                                  <w:rFonts w:ascii="Traditional Arabic" w:hAnsi="Traditional Arabic" w:cs="Traditional Arabic"/>
                                  <w:b/>
                                  <w:bCs/>
                                  <w:sz w:val="20"/>
                                  <w:szCs w:val="20"/>
                                </w:rPr>
                              </w:pPr>
                              <w:r w:rsidRPr="00C21FC0">
                                <w:rPr>
                                  <w:rFonts w:ascii="Traditional Arabic" w:hAnsi="Traditional Arabic" w:cs="Traditional Arabic" w:hint="cs"/>
                                  <w:b/>
                                  <w:bCs/>
                                  <w:sz w:val="20"/>
                                  <w:szCs w:val="20"/>
                                  <w:rtl/>
                                </w:rPr>
                                <w:t>الأداء المتميز</w:t>
                              </w:r>
                            </w:p>
                          </w:txbxContent>
                        </wps:txbx>
                        <wps:bodyPr rot="0" vert="horz" wrap="square" lIns="91440" tIns="45720" rIns="91440" bIns="45720" anchor="t" anchorCtr="0">
                          <a:noAutofit/>
                        </wps:bodyPr>
                      </wps:wsp>
                      <wpg:grpSp>
                        <wpg:cNvPr id="38" name="مجموعة 30"/>
                        <wpg:cNvGrpSpPr/>
                        <wpg:grpSpPr>
                          <a:xfrm>
                            <a:off x="219075" y="47625"/>
                            <a:ext cx="3417252" cy="3057206"/>
                            <a:chOff x="0" y="0"/>
                            <a:chExt cx="3417252" cy="3057206"/>
                          </a:xfrm>
                        </wpg:grpSpPr>
                        <wps:wsp>
                          <wps:cNvPr id="39" name="مربع نص 2"/>
                          <wps:cNvSpPr txBox="1">
                            <a:spLocks noChangeArrowheads="1"/>
                          </wps:cNvSpPr>
                          <wps:spPr bwMode="auto">
                            <a:xfrm flipH="1">
                              <a:off x="966404" y="2332886"/>
                              <a:ext cx="1430855" cy="724320"/>
                            </a:xfrm>
                            <a:prstGeom prst="rect">
                              <a:avLst/>
                            </a:prstGeom>
                            <a:solidFill>
                              <a:srgbClr val="FFFFFF"/>
                            </a:solidFill>
                            <a:ln w="9525">
                              <a:noFill/>
                              <a:miter lim="800000"/>
                              <a:headEnd/>
                              <a:tailEnd/>
                            </a:ln>
                          </wps:spPr>
                          <wps:txbx>
                            <w:txbxContent>
                              <w:p w14:paraId="45328D7D" w14:textId="77777777" w:rsidR="00732018" w:rsidRPr="00C21FC0" w:rsidRDefault="00732018" w:rsidP="00732018">
                                <w:pPr>
                                  <w:jc w:val="center"/>
                                  <w:rPr>
                                    <w:rFonts w:ascii="Traditional Arabic" w:hAnsi="Traditional Arabic" w:cs="Traditional Arabic"/>
                                    <w:b/>
                                    <w:bCs/>
                                    <w:sz w:val="14"/>
                                    <w:szCs w:val="14"/>
                                  </w:rPr>
                                </w:pPr>
                                <w:r w:rsidRPr="00C21FC0">
                                  <w:rPr>
                                    <w:rFonts w:ascii="Traditional Arabic" w:hAnsi="Traditional Arabic" w:cs="Traditional Arabic" w:hint="cs"/>
                                    <w:b/>
                                    <w:bCs/>
                                    <w:sz w:val="14"/>
                                    <w:szCs w:val="14"/>
                                    <w:rtl/>
                                  </w:rPr>
                                  <w:t>تسديد الاحتياج التدريبي لفرق العمل</w:t>
                                </w:r>
                              </w:p>
                            </w:txbxContent>
                          </wps:txbx>
                          <wps:bodyPr rot="0" vert="horz" wrap="square" lIns="91440" tIns="45720" rIns="91440" bIns="45720" anchor="t" anchorCtr="0">
                            <a:noAutofit/>
                          </wps:bodyPr>
                        </wps:wsp>
                        <wps:wsp>
                          <wps:cNvPr id="40" name="مربع نص 2"/>
                          <wps:cNvSpPr txBox="1">
                            <a:spLocks noChangeArrowheads="1"/>
                          </wps:cNvSpPr>
                          <wps:spPr bwMode="auto">
                            <a:xfrm rot="18953460">
                              <a:off x="365201" y="806560"/>
                              <a:ext cx="1058545" cy="778324"/>
                            </a:xfrm>
                            <a:prstGeom prst="rect">
                              <a:avLst/>
                            </a:prstGeom>
                            <a:solidFill>
                              <a:srgbClr val="FFFFFF"/>
                            </a:solidFill>
                            <a:ln w="9525">
                              <a:noFill/>
                              <a:miter lim="800000"/>
                              <a:headEnd/>
                              <a:tailEnd/>
                            </a:ln>
                          </wps:spPr>
                          <wps:txbx>
                            <w:txbxContent>
                              <w:p w14:paraId="7DB6D318" w14:textId="77777777" w:rsidR="00732018" w:rsidRPr="00C21FC0" w:rsidRDefault="00732018" w:rsidP="00732018">
                                <w:pPr>
                                  <w:jc w:val="center"/>
                                  <w:rPr>
                                    <w:rFonts w:ascii="Traditional Arabic" w:hAnsi="Traditional Arabic" w:cs="Traditional Arabic"/>
                                    <w:b/>
                                    <w:bCs/>
                                    <w:sz w:val="14"/>
                                    <w:szCs w:val="14"/>
                                  </w:rPr>
                                </w:pPr>
                                <w:r w:rsidRPr="00C21FC0">
                                  <w:rPr>
                                    <w:rFonts w:ascii="Traditional Arabic" w:hAnsi="Traditional Arabic" w:cs="Traditional Arabic" w:hint="cs"/>
                                    <w:b/>
                                    <w:bCs/>
                                    <w:sz w:val="14"/>
                                    <w:szCs w:val="14"/>
                                    <w:rtl/>
                                  </w:rPr>
                                  <w:t>بناء مجتمعات التعلم المهني</w:t>
                                </w:r>
                              </w:p>
                            </w:txbxContent>
                          </wps:txbx>
                          <wps:bodyPr rot="0" vert="horz" wrap="square" lIns="91440" tIns="45720" rIns="91440" bIns="45720" anchor="t" anchorCtr="0">
                            <a:noAutofit/>
                          </wps:bodyPr>
                        </wps:wsp>
                        <wps:wsp>
                          <wps:cNvPr id="41" name="مربع نص 2"/>
                          <wps:cNvSpPr txBox="1">
                            <a:spLocks noChangeArrowheads="1"/>
                          </wps:cNvSpPr>
                          <wps:spPr bwMode="auto">
                            <a:xfrm rot="2646540" flipH="1">
                              <a:off x="1917014" y="868730"/>
                              <a:ext cx="1030435" cy="763042"/>
                            </a:xfrm>
                            <a:prstGeom prst="rect">
                              <a:avLst/>
                            </a:prstGeom>
                            <a:solidFill>
                              <a:srgbClr val="FFFFFF"/>
                            </a:solidFill>
                            <a:ln w="9525">
                              <a:noFill/>
                              <a:miter lim="800000"/>
                              <a:headEnd/>
                              <a:tailEnd/>
                            </a:ln>
                          </wps:spPr>
                          <wps:txbx>
                            <w:txbxContent>
                              <w:p w14:paraId="00A4634C" w14:textId="77777777" w:rsidR="00732018" w:rsidRPr="00C21FC0" w:rsidRDefault="00732018" w:rsidP="00732018">
                                <w:pPr>
                                  <w:jc w:val="center"/>
                                  <w:rPr>
                                    <w:rFonts w:ascii="Traditional Arabic" w:hAnsi="Traditional Arabic" w:cs="Traditional Arabic"/>
                                    <w:b/>
                                    <w:bCs/>
                                    <w:sz w:val="14"/>
                                    <w:szCs w:val="14"/>
                                  </w:rPr>
                                </w:pPr>
                                <w:r w:rsidRPr="00C21FC0">
                                  <w:rPr>
                                    <w:rFonts w:ascii="Traditional Arabic" w:hAnsi="Traditional Arabic" w:cs="Traditional Arabic"/>
                                    <w:b/>
                                    <w:bCs/>
                                    <w:sz w:val="14"/>
                                    <w:szCs w:val="14"/>
                                    <w:rtl/>
                                  </w:rPr>
                                  <w:t>تطبيق ثلاثية التميز المؤسسي</w:t>
                                </w:r>
                                <w:r w:rsidRPr="00C21FC0">
                                  <w:rPr>
                                    <w:rFonts w:ascii="Traditional Arabic" w:hAnsi="Traditional Arabic" w:cs="Traditional Arabic" w:hint="cs"/>
                                    <w:b/>
                                    <w:bCs/>
                                    <w:sz w:val="14"/>
                                    <w:szCs w:val="14"/>
                                    <w:rtl/>
                                  </w:rPr>
                                  <w:t xml:space="preserve"> على المهمة</w:t>
                                </w:r>
                              </w:p>
                            </w:txbxContent>
                          </wps:txbx>
                          <wps:bodyPr rot="0" vert="horz" wrap="square" lIns="91440" tIns="45720" rIns="91440" bIns="45720" anchor="t" anchorCtr="0">
                            <a:noAutofit/>
                          </wps:bodyPr>
                        </wps:wsp>
                        <wps:wsp>
                          <wps:cNvPr id="42" name="شكل بيضاوي 34"/>
                          <wps:cNvSpPr/>
                          <wps:spPr>
                            <a:xfrm>
                              <a:off x="1228407" y="628650"/>
                              <a:ext cx="1714500" cy="17240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شكل بيضاوي 35"/>
                          <wps:cNvSpPr/>
                          <wps:spPr>
                            <a:xfrm>
                              <a:off x="780732" y="1257300"/>
                              <a:ext cx="1714500" cy="17240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شكل بيضاوي 36"/>
                          <wps:cNvSpPr/>
                          <wps:spPr>
                            <a:xfrm>
                              <a:off x="361632" y="647700"/>
                              <a:ext cx="1714500" cy="17240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شكل 37"/>
                          <wps:cNvSpPr/>
                          <wps:spPr>
                            <a:xfrm rot="7883509">
                              <a:off x="2285682" y="1371600"/>
                              <a:ext cx="1355725" cy="907415"/>
                            </a:xfrm>
                            <a:prstGeom prst="swooshArrow">
                              <a:avLst>
                                <a:gd name="adj1" fmla="val 13700"/>
                                <a:gd name="adj2" fmla="val 3166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bodyPr wrap="square">
                            <a:noAutofit/>
                          </wps:bodyPr>
                        </wps:wsp>
                        <wps:wsp>
                          <wps:cNvPr id="46" name="شكل 38"/>
                          <wps:cNvSpPr/>
                          <wps:spPr>
                            <a:xfrm rot="5037594" flipH="1" flipV="1">
                              <a:off x="-224155" y="1795462"/>
                              <a:ext cx="1355725" cy="907415"/>
                            </a:xfrm>
                            <a:prstGeom prst="swooshArrow">
                              <a:avLst>
                                <a:gd name="adj1" fmla="val 13700"/>
                                <a:gd name="adj2" fmla="val 3166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bodyPr wrap="square">
                            <a:noAutofit/>
                          </wps:bodyPr>
                        </wps:wsp>
                        <wps:wsp>
                          <wps:cNvPr id="47" name="شكل 39"/>
                          <wps:cNvSpPr/>
                          <wps:spPr>
                            <a:xfrm rot="1465129">
                              <a:off x="866457" y="0"/>
                              <a:ext cx="1355725" cy="907415"/>
                            </a:xfrm>
                            <a:prstGeom prst="swooshArrow">
                              <a:avLst>
                                <a:gd name="adj1" fmla="val 13700"/>
                                <a:gd name="adj2" fmla="val 31664"/>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wps:spPr>
                          <wps:bodyPr wrap="square">
                            <a:noAutofit/>
                          </wps:bodyPr>
                        </wps:wsp>
                      </wpg:grpSp>
                      <wps:wsp>
                        <wps:cNvPr id="48" name="إطار 40"/>
                        <wps:cNvSpPr/>
                        <wps:spPr>
                          <a:xfrm>
                            <a:off x="-38100" y="0"/>
                            <a:ext cx="3762375" cy="3857625"/>
                          </a:xfrm>
                          <a:prstGeom prst="frame">
                            <a:avLst>
                              <a:gd name="adj1" fmla="val 429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 name="مربع نص 2"/>
                        <wps:cNvSpPr txBox="1">
                          <a:spLocks noChangeArrowheads="1"/>
                        </wps:cNvSpPr>
                        <wps:spPr bwMode="auto">
                          <a:xfrm flipH="1">
                            <a:off x="371475" y="3105150"/>
                            <a:ext cx="2943225" cy="438150"/>
                          </a:xfrm>
                          <a:prstGeom prst="rect">
                            <a:avLst/>
                          </a:prstGeom>
                          <a:solidFill>
                            <a:srgbClr val="FFFFFF"/>
                          </a:solidFill>
                          <a:ln w="9525">
                            <a:noFill/>
                            <a:miter lim="800000"/>
                            <a:headEnd/>
                            <a:tailEnd/>
                          </a:ln>
                        </wps:spPr>
                        <wps:txbx>
                          <w:txbxContent>
                            <w:p w14:paraId="42298ABE" w14:textId="77777777" w:rsidR="00732018" w:rsidRPr="00C21FC0" w:rsidRDefault="00732018" w:rsidP="00732018">
                              <w:pPr>
                                <w:pStyle w:val="a5"/>
                                <w:rPr>
                                  <w:sz w:val="12"/>
                                  <w:szCs w:val="12"/>
                                </w:rPr>
                              </w:pPr>
                              <w:r w:rsidRPr="00C21FC0">
                                <w:rPr>
                                  <w:rFonts w:hint="cs"/>
                                  <w:sz w:val="12"/>
                                  <w:szCs w:val="12"/>
                                  <w:rtl/>
                                </w:rPr>
                                <w:t>نموذج التميز في الأداء: عبد العزيز المضواحي وهشام حافظ</w:t>
                              </w:r>
                            </w:p>
                          </w:txbxContent>
                        </wps:txbx>
                        <wps:bodyPr rot="0" vert="horz" wrap="square" lIns="91440" tIns="45720" rIns="91440" bIns="45720" anchor="t" anchorCtr="0">
                          <a:noAutofit/>
                        </wps:bodyPr>
                      </wps:wsp>
                    </wpg:wgp>
                  </a:graphicData>
                </a:graphic>
              </wp:inline>
            </w:drawing>
          </mc:Choice>
          <mc:Fallback>
            <w:pict>
              <v:group w14:anchorId="39E958E4" id="Group 36" o:spid="_x0000_s1040" style="width:188.1pt;height:166.55pt;mso-position-horizontal-relative:char;mso-position-vertical-relative:line" coordorigin="-381" coordsize="37623,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">
                <v:shape id="مربع نص 2" o:spid="_x0000_s1041" type="#_x0000_t202" style="position:absolute;left:13999;top:13047;width:9621;height:95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" stroked="f">
                  <v:textbox>
                    <w:txbxContent>
                      <w:p w14:paraId="4E8D78BE" w14:textId="77777777" w:rsidR="00732018" w:rsidRPr="00C21FC0" w:rsidRDefault="00732018" w:rsidP="00732018">
                        <w:pPr>
                          <w:jc w:val="center"/>
                          <w:rPr>
                            <w:rFonts w:ascii="Traditional Arabic" w:hAnsi="Traditional Arabic" w:cs="Traditional Arabic"/>
                            <w:b/>
                            <w:bCs/>
                            <w:sz w:val="20"/>
                            <w:szCs w:val="20"/>
                          </w:rPr>
                        </w:pPr>
                        <w:r w:rsidRPr="00C21FC0">
                          <w:rPr>
                            <w:rFonts w:ascii="Traditional Arabic" w:hAnsi="Traditional Arabic" w:cs="Traditional Arabic" w:hint="cs"/>
                            <w:b/>
                            <w:bCs/>
                            <w:sz w:val="20"/>
                            <w:szCs w:val="20"/>
                            <w:rtl/>
                          </w:rPr>
                          <w:t>الأداء المتميز</w:t>
                        </w:r>
                      </w:p>
                    </w:txbxContent>
                  </v:textbox>
                </v:shape>
                <v:group id="مجموعة 30" o:spid="_x0000_s1042" style="position:absolute;left:2190;top:476;width:34173;height:30572" coordsize="34172,3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مربع نص 2" o:spid="_x0000_s1043" type="#_x0000_t202" style="position:absolute;left:9664;top:23328;width:14308;height:72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" stroked="f">
                    <v:textbox>
                      <w:txbxContent>
                        <w:p w14:paraId="45328D7D" w14:textId="77777777" w:rsidR="00732018" w:rsidRPr="00C21FC0" w:rsidRDefault="00732018" w:rsidP="00732018">
                          <w:pPr>
                            <w:jc w:val="center"/>
                            <w:rPr>
                              <w:rFonts w:ascii="Traditional Arabic" w:hAnsi="Traditional Arabic" w:cs="Traditional Arabic"/>
                              <w:b/>
                              <w:bCs/>
                              <w:sz w:val="14"/>
                              <w:szCs w:val="14"/>
                            </w:rPr>
                          </w:pPr>
                          <w:r w:rsidRPr="00C21FC0">
                            <w:rPr>
                              <w:rFonts w:ascii="Traditional Arabic" w:hAnsi="Traditional Arabic" w:cs="Traditional Arabic" w:hint="cs"/>
                              <w:b/>
                              <w:bCs/>
                              <w:sz w:val="14"/>
                              <w:szCs w:val="14"/>
                              <w:rtl/>
                            </w:rPr>
                            <w:t>تسديد الاحتياج التدريبي لفرق العمل</w:t>
                          </w:r>
                        </w:p>
                      </w:txbxContent>
                    </v:textbox>
                  </v:shape>
                  <v:shape id="مربع نص 2" o:spid="_x0000_s1044" type="#_x0000_t202" style="position:absolute;left:3652;top:8065;width:10585;height:7783;rotation:-28907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" stroked="f">
                    <v:textbox>
                      <w:txbxContent>
                        <w:p w14:paraId="7DB6D318" w14:textId="77777777" w:rsidR="00732018" w:rsidRPr="00C21FC0" w:rsidRDefault="00732018" w:rsidP="00732018">
                          <w:pPr>
                            <w:jc w:val="center"/>
                            <w:rPr>
                              <w:rFonts w:ascii="Traditional Arabic" w:hAnsi="Traditional Arabic" w:cs="Traditional Arabic"/>
                              <w:b/>
                              <w:bCs/>
                              <w:sz w:val="14"/>
                              <w:szCs w:val="14"/>
                            </w:rPr>
                          </w:pPr>
                          <w:r w:rsidRPr="00C21FC0">
                            <w:rPr>
                              <w:rFonts w:ascii="Traditional Arabic" w:hAnsi="Traditional Arabic" w:cs="Traditional Arabic" w:hint="cs"/>
                              <w:b/>
                              <w:bCs/>
                              <w:sz w:val="14"/>
                              <w:szCs w:val="14"/>
                              <w:rtl/>
                            </w:rPr>
                            <w:t>بناء مجتمعات التعلم المهني</w:t>
                          </w:r>
                        </w:p>
                      </w:txbxContent>
                    </v:textbox>
                  </v:shape>
                  <v:shape id="مربع نص 2" o:spid="_x0000_s1045" type="#_x0000_t202" style="position:absolute;left:19170;top:8687;width:10304;height:7630;rotation:-289072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" stroked="f">
                    <v:textbox>
                      <w:txbxContent>
                        <w:p w14:paraId="00A4634C" w14:textId="77777777" w:rsidR="00732018" w:rsidRPr="00C21FC0" w:rsidRDefault="00732018" w:rsidP="00732018">
                          <w:pPr>
                            <w:jc w:val="center"/>
                            <w:rPr>
                              <w:rFonts w:ascii="Traditional Arabic" w:hAnsi="Traditional Arabic" w:cs="Traditional Arabic"/>
                              <w:b/>
                              <w:bCs/>
                              <w:sz w:val="14"/>
                              <w:szCs w:val="14"/>
                            </w:rPr>
                          </w:pPr>
                          <w:r w:rsidRPr="00C21FC0">
                            <w:rPr>
                              <w:rFonts w:ascii="Traditional Arabic" w:hAnsi="Traditional Arabic" w:cs="Traditional Arabic"/>
                              <w:b/>
                              <w:bCs/>
                              <w:sz w:val="14"/>
                              <w:szCs w:val="14"/>
                              <w:rtl/>
                            </w:rPr>
                            <w:t>تطبيق ثلاثية التميز المؤسسي</w:t>
                          </w:r>
                          <w:r w:rsidRPr="00C21FC0">
                            <w:rPr>
                              <w:rFonts w:ascii="Traditional Arabic" w:hAnsi="Traditional Arabic" w:cs="Traditional Arabic" w:hint="cs"/>
                              <w:b/>
                              <w:bCs/>
                              <w:sz w:val="14"/>
                              <w:szCs w:val="14"/>
                              <w:rtl/>
                            </w:rPr>
                            <w:t xml:space="preserve"> على المهمة</w:t>
                          </w:r>
                        </w:p>
                      </w:txbxContent>
                    </v:textbox>
                  </v:shape>
                  <v:oval id="شكل بيضاوي 34" o:spid="_x0000_s1046" style="position:absolute;left:12284;top:6286;width:17145;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" filled="f" strokecolor="#385d8a" strokeweight="2pt"/>
                  <v:oval id="شكل بيضاوي 35" o:spid="_x0000_s1047" style="position:absolute;left:7807;top:12573;width:17145;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" filled="f" strokecolor="#385d8a" strokeweight="2pt"/>
                  <v:oval id="شكل بيضاوي 36" o:spid="_x0000_s1048" style="position:absolute;left:3616;top:6477;width:17145;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" filled="f" strokecolor="#385d8a" strokeweight="2pt"/>
                  <v:shape id="شكل 37" o:spid="_x0000_s1049" style="position:absolute;left:22856;top:13716;width:13557;height:9074;rotation:8610894fd;visibility:visible;mso-wrap-style:square;v-text-anchor:top" coordsize="1355725,9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" path="m,907415c150636,504120,506770,239457,1068401,113427l1055621,r300104,130214l1095188,351170,1082408,237743c586757,288155,225954,511379,,907415xe" fillcolor="#4f81bd" strokecolor="white" strokeweight="2pt">
                    <v:path arrowok="t" o:connecttype="custom" o:connectlocs="0,907415;1068401,113427;1055621,0;1355725,130214;1095188,351170;1082408,237743;0,907415" o:connectangles="0,0,0,0,0,0,0"/>
                  </v:shape>
                  <v:shape id="شكل 38" o:spid="_x0000_s1050" style="position:absolute;left:-2242;top:17955;width:13557;height:9074;rotation:5502396fd;flip:x y;visibility:visible;mso-wrap-style:square;v-text-anchor:top" coordsize="1355725,9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" path="m,907415c150636,504120,506770,239457,1068401,113427l1055621,r300104,130214l1095188,351170,1082408,237743c586757,288155,225954,511379,,907415xe" fillcolor="#4f81bd" strokecolor="white" strokeweight="2pt">
                    <v:path arrowok="t" o:connecttype="custom" o:connectlocs="0,907415;1068401,113427;1055621,0;1355725,130214;1095188,351170;1082408,237743;0,907415" o:connectangles="0,0,0,0,0,0,0"/>
                  </v:shape>
                  <v:shape id="شكل 39" o:spid="_x0000_s1051" style="position:absolute;left:8664;width:13557;height:9074;rotation:1600312fd;visibility:visible;mso-wrap-style:square;v-text-anchor:top" coordsize="1355725,9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" path="m,907415c150636,504120,506770,239457,1068401,113427l1055621,r300104,130214l1095188,351170,1082408,237743c586757,288155,225954,511379,,907415xe" fillcolor="#4f81bd" strokecolor="white" strokeweight="2pt">
                    <v:path arrowok="t" o:connecttype="custom" o:connectlocs="0,907415;1068401,113427;1055621,0;1355725,130214;1095188,351170;1082408,237743;0,907415" o:connectangles="0,0,0,0,0,0,0"/>
                  </v:shape>
                </v:group>
                <v:shape id="إطار 40" o:spid="_x0000_s1052" style="position:absolute;left:-381;width:37623;height:38576;visibility:visible;mso-wrap-style:square;v-text-anchor:middle" coordsize="3762375,385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" path="m,l3762375,r,3857625l,3857625,,xm161745,161745r,3534135l3600630,3695880r,-3534135l161745,161745xe" fillcolor="#4f81bd" strokecolor="#385d8a" strokeweight="2pt">
                  <v:path arrowok="t" o:connecttype="custom" o:connectlocs="0,0;3762375,0;3762375,3857625;0,3857625;0,0;161745,161745;161745,3695880;3600630,3695880;3600630,161745;161745,161745" o:connectangles="0,0,0,0,0,0,0,0,0,0"/>
                </v:shape>
                <v:shape id="مربع نص 2" o:spid="_x0000_s1053" type="#_x0000_t202" style="position:absolute;left:3714;top:31051;width:29433;height:43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" stroked="f">
                  <v:textbox>
                    <w:txbxContent>
                      <w:p w14:paraId="42298ABE" w14:textId="77777777" w:rsidR="00732018" w:rsidRPr="00C21FC0" w:rsidRDefault="00732018" w:rsidP="00732018">
                        <w:pPr>
                          <w:pStyle w:val="a5"/>
                          <w:rPr>
                            <w:sz w:val="12"/>
                            <w:szCs w:val="12"/>
                          </w:rPr>
                        </w:pPr>
                        <w:r w:rsidRPr="00C21FC0">
                          <w:rPr>
                            <w:rFonts w:hint="cs"/>
                            <w:sz w:val="12"/>
                            <w:szCs w:val="12"/>
                            <w:rtl/>
                          </w:rPr>
                          <w:t>نموذج التميز في الأداء: عبد العزيز المضواحي وهشام حافظ</w:t>
                        </w:r>
                      </w:p>
                    </w:txbxContent>
                  </v:textbox>
                </v:shape>
                <w10:anchorlock/>
              </v:group>
            </w:pict>
          </mc:Fallback>
        </mc:AlternateContent>
      </w:r>
    </w:p>
    <w:p w14:paraId="173B4892" w14:textId="77777777" w:rsidR="00732018" w:rsidRPr="00EA0E56" w:rsidRDefault="00732018" w:rsidP="00732018">
      <w:pPr>
        <w:pStyle w:val="a1"/>
        <w:rPr>
          <w:color w:val="000000"/>
          <w:rtl/>
        </w:rPr>
      </w:pPr>
      <w:r w:rsidRPr="00EA0E56">
        <w:rPr>
          <w:rFonts w:hint="cs"/>
          <w:color w:val="000000"/>
          <w:rtl/>
        </w:rPr>
        <w:t>إن رسم مخطط النموذج يؤدي إلى تثبيت الصورة الذهنية للمقترح بحيث يسهل على قادة مؤسسات الحج والعمرة تطبيقه في مهمة النقل وتعميمه على بقية المهام، مع مراعاة  مراحل الانتقال المنطقي داخل النموذج والتي يمكن وصفها كالتالي:</w:t>
      </w:r>
    </w:p>
    <w:p w14:paraId="585BB459" w14:textId="77777777" w:rsidR="00732018" w:rsidRPr="00EA0E56" w:rsidRDefault="00732018" w:rsidP="00732018">
      <w:pPr>
        <w:pStyle w:val="a1"/>
        <w:rPr>
          <w:color w:val="000000"/>
        </w:rPr>
      </w:pPr>
      <w:r w:rsidRPr="00EA0E56">
        <w:rPr>
          <w:rFonts w:hint="cs"/>
          <w:color w:val="000000"/>
          <w:rtl/>
        </w:rPr>
        <w:t>مرحلة فرز الاحتياجات.</w:t>
      </w:r>
    </w:p>
    <w:p w14:paraId="512293B9" w14:textId="77777777" w:rsidR="00732018" w:rsidRPr="00EA0E56" w:rsidRDefault="00732018" w:rsidP="00732018">
      <w:pPr>
        <w:pStyle w:val="a1"/>
        <w:rPr>
          <w:color w:val="000000"/>
        </w:rPr>
      </w:pPr>
      <w:r w:rsidRPr="00EA0E56">
        <w:rPr>
          <w:rFonts w:hint="cs"/>
          <w:color w:val="000000"/>
          <w:rtl/>
        </w:rPr>
        <w:t>مرحلة تثبيت المهارة في ثقافة الفريق.</w:t>
      </w:r>
    </w:p>
    <w:p w14:paraId="3689EE6F" w14:textId="77777777" w:rsidR="00732018" w:rsidRPr="00EA0E56" w:rsidRDefault="00732018" w:rsidP="00732018">
      <w:pPr>
        <w:pStyle w:val="a1"/>
        <w:rPr>
          <w:color w:val="000000"/>
          <w:rtl/>
        </w:rPr>
      </w:pPr>
      <w:r w:rsidRPr="00EA0E56">
        <w:rPr>
          <w:rFonts w:hint="cs"/>
          <w:color w:val="000000"/>
          <w:rtl/>
        </w:rPr>
        <w:t>مرحلة التغذية الراجعة.</w:t>
      </w:r>
    </w:p>
    <w:p w14:paraId="648CE413" w14:textId="77777777" w:rsidR="00732018" w:rsidRPr="00EA0E56" w:rsidRDefault="00732018" w:rsidP="00732018">
      <w:pPr>
        <w:pStyle w:val="a1"/>
        <w:rPr>
          <w:rFonts w:ascii="Traditional Arabic" w:hAnsi="Traditional Arabic" w:cs="Traditional Arabic"/>
          <w:color w:val="000000"/>
          <w:sz w:val="28"/>
          <w:szCs w:val="28"/>
          <w:rtl/>
        </w:rPr>
      </w:pPr>
    </w:p>
    <w:p w14:paraId="0C169F3F" w14:textId="77777777" w:rsidR="00732018" w:rsidRPr="00EA0E56" w:rsidRDefault="00732018" w:rsidP="00732018">
      <w:pPr>
        <w:pStyle w:val="a1"/>
        <w:rPr>
          <w:rFonts w:ascii="Traditional Arabic" w:hAnsi="Traditional Arabic" w:cs="Traditional Arabic"/>
          <w:color w:val="000000"/>
          <w:sz w:val="28"/>
          <w:szCs w:val="28"/>
          <w:rtl/>
        </w:rPr>
      </w:pPr>
    </w:p>
    <w:p w14:paraId="5AE7EE68" w14:textId="77777777" w:rsidR="00732018" w:rsidRPr="00EA0E56" w:rsidRDefault="00732018" w:rsidP="00732018">
      <w:pPr>
        <w:pStyle w:val="a1"/>
        <w:rPr>
          <w:rFonts w:ascii="Traditional Arabic" w:hAnsi="Traditional Arabic" w:cs="Traditional Arabic"/>
          <w:color w:val="000000"/>
          <w:sz w:val="28"/>
          <w:szCs w:val="28"/>
          <w:rtl/>
        </w:rPr>
      </w:pPr>
    </w:p>
    <w:p w14:paraId="0EB1E04E" w14:textId="77777777" w:rsidR="00732018" w:rsidRPr="00EA0E56" w:rsidRDefault="00732018" w:rsidP="00732018">
      <w:pPr>
        <w:pStyle w:val="a5"/>
        <w:rPr>
          <w:color w:val="000000"/>
          <w:rtl/>
        </w:rPr>
      </w:pPr>
      <w:r w:rsidRPr="00EA0E56">
        <w:rPr>
          <w:rFonts w:hint="cs"/>
          <w:color w:val="000000"/>
          <w:rtl/>
        </w:rPr>
        <w:t>نتائج الدراسة:</w:t>
      </w:r>
    </w:p>
    <w:p w14:paraId="58F6BF9D" w14:textId="77777777" w:rsidR="00732018" w:rsidRPr="00EA0E56" w:rsidRDefault="00732018" w:rsidP="00732018">
      <w:pPr>
        <w:pStyle w:val="a1"/>
        <w:rPr>
          <w:color w:val="000000"/>
        </w:rPr>
      </w:pPr>
      <w:r w:rsidRPr="00EA0E56">
        <w:rPr>
          <w:rFonts w:hint="cs"/>
          <w:color w:val="000000"/>
          <w:rtl/>
        </w:rPr>
        <w:t>وجود اختلاف وتباين في أداء المهام المتشابهة أو المتطابقة لمؤسسات الحج والعمرة، والحاجة تدعو إلى توحيد الإجراءات والنماذج وتنميط الأداء، لتحسين مخرجات الخدمة، والتقليل من الهدر في الموارد المادية والبشرية.</w:t>
      </w:r>
    </w:p>
    <w:p w14:paraId="0D21DB7B" w14:textId="77777777" w:rsidR="00732018" w:rsidRPr="00EA0E56" w:rsidRDefault="00732018" w:rsidP="00732018">
      <w:pPr>
        <w:pStyle w:val="a1"/>
        <w:rPr>
          <w:color w:val="000000"/>
        </w:rPr>
      </w:pPr>
      <w:r w:rsidRPr="00EA0E56">
        <w:rPr>
          <w:rFonts w:hint="cs"/>
          <w:color w:val="000000"/>
          <w:rtl/>
        </w:rPr>
        <w:t>وجود فجوة غير منتظمة بين حاجة المستفيد (الحاج) والخدمات المقدمة له في مهام مؤسسات الحج والعمرة المختلفة، تظهر من خلال تحليل استبانات قياس رضا الحاج، ونسبة الشكاوى.</w:t>
      </w:r>
    </w:p>
    <w:p w14:paraId="66EDB14F" w14:textId="77777777" w:rsidR="00732018" w:rsidRPr="00EA0E56" w:rsidRDefault="00732018" w:rsidP="00732018">
      <w:pPr>
        <w:pStyle w:val="a1"/>
        <w:rPr>
          <w:color w:val="000000"/>
        </w:rPr>
      </w:pPr>
      <w:r w:rsidRPr="00EA0E56">
        <w:rPr>
          <w:rFonts w:hint="cs"/>
          <w:color w:val="000000"/>
          <w:rtl/>
        </w:rPr>
        <w:t>وجود حاجات تدريبية ضخمة لدى فرق العمل المنفذة لمهام مؤسسات الحج والعمرة، مما يتطلب جدولتها على أشهر العام الهجري قبل بداية الموسم القادم.</w:t>
      </w:r>
    </w:p>
    <w:p w14:paraId="47B8034F" w14:textId="77777777" w:rsidR="00732018" w:rsidRPr="00EA0E56" w:rsidRDefault="00732018" w:rsidP="00732018">
      <w:pPr>
        <w:pStyle w:val="a1"/>
        <w:rPr>
          <w:color w:val="000000"/>
        </w:rPr>
      </w:pPr>
      <w:r w:rsidRPr="00EA0E56">
        <w:rPr>
          <w:rFonts w:hint="cs"/>
          <w:color w:val="000000"/>
          <w:rtl/>
        </w:rPr>
        <w:t>البرامج التدريبية المنفذة لمنسوبي مؤسسات الحج والعمرة لم تُبن على منهجية علمية لتحديد الاحتياج كماً وكيفاً.</w:t>
      </w:r>
    </w:p>
    <w:p w14:paraId="7963BED8" w14:textId="77777777" w:rsidR="00732018" w:rsidRPr="00EA0E56" w:rsidRDefault="00732018" w:rsidP="00732018">
      <w:pPr>
        <w:pStyle w:val="a1"/>
        <w:rPr>
          <w:color w:val="000000"/>
        </w:rPr>
      </w:pPr>
      <w:r w:rsidRPr="00EA0E56">
        <w:rPr>
          <w:rFonts w:hint="cs"/>
          <w:color w:val="000000"/>
          <w:rtl/>
        </w:rPr>
        <w:t>إفساح المجال لتطبيق نموذج التميز يتطلب في بداية الأمر وقتاً وجهداً من فرق العمل وإرادة قوية من أصحاب القرار؛ لتثبيت مبدأ التحسين المستمر في ثقافة عمل المؤسسات.</w:t>
      </w:r>
    </w:p>
    <w:p w14:paraId="029D59CF" w14:textId="77777777" w:rsidR="00732018" w:rsidRPr="00EA0E56" w:rsidRDefault="00732018" w:rsidP="00732018">
      <w:pPr>
        <w:pStyle w:val="a1"/>
        <w:rPr>
          <w:color w:val="000000"/>
          <w:rtl/>
        </w:rPr>
      </w:pPr>
      <w:r w:rsidRPr="00EA0E56">
        <w:rPr>
          <w:rFonts w:hint="cs"/>
          <w:color w:val="000000"/>
          <w:rtl/>
        </w:rPr>
        <w:t>نموذج التميز في الأداء مشروع محلي يمهد لصناعة السياحة الدينية المؤدية لرضا المستفيد (الحاج).</w:t>
      </w:r>
    </w:p>
    <w:p w14:paraId="698B1F0E" w14:textId="77777777" w:rsidR="00732018" w:rsidRPr="00EA0E56" w:rsidRDefault="00732018" w:rsidP="00732018">
      <w:pPr>
        <w:pStyle w:val="a5"/>
        <w:rPr>
          <w:color w:val="000000"/>
        </w:rPr>
      </w:pPr>
      <w:r w:rsidRPr="00EA0E56">
        <w:rPr>
          <w:rFonts w:hint="cs"/>
          <w:color w:val="000000"/>
          <w:rtl/>
        </w:rPr>
        <w:t>التوصيات:</w:t>
      </w:r>
    </w:p>
    <w:p w14:paraId="19335985" w14:textId="77777777" w:rsidR="00732018" w:rsidRPr="00EA0E56" w:rsidRDefault="00732018" w:rsidP="009E3165">
      <w:pPr>
        <w:pStyle w:val="a1"/>
        <w:numPr>
          <w:ilvl w:val="0"/>
          <w:numId w:val="6"/>
        </w:numPr>
        <w:rPr>
          <w:color w:val="000000"/>
        </w:rPr>
      </w:pPr>
      <w:r w:rsidRPr="00EA0E56">
        <w:rPr>
          <w:rFonts w:hint="cs"/>
          <w:color w:val="000000"/>
          <w:rtl/>
        </w:rPr>
        <w:t>وضع مؤشرات لقياس الأداء على مستوى الفرد ضمن فريق العمل، وعلى مستوى الوحدة أو القسم، وعلى مستوى المؤسسة.</w:t>
      </w:r>
    </w:p>
    <w:p w14:paraId="61FE1057" w14:textId="77777777" w:rsidR="00732018" w:rsidRPr="00EA0E56" w:rsidRDefault="00732018" w:rsidP="009E3165">
      <w:pPr>
        <w:pStyle w:val="a1"/>
        <w:numPr>
          <w:ilvl w:val="0"/>
          <w:numId w:val="6"/>
        </w:numPr>
        <w:rPr>
          <w:color w:val="000000"/>
        </w:rPr>
      </w:pPr>
      <w:r w:rsidRPr="00EA0E56">
        <w:rPr>
          <w:rFonts w:hint="cs"/>
          <w:color w:val="000000"/>
          <w:rtl/>
        </w:rPr>
        <w:t>توحيد الإجراءات والنماذج ضمن العمليات المتطابقة، لتنميط الأداء في مهام مؤسسات الطوافة للاستفادة من طاقات ومواهب فرق العمل في تحسين الأداء.</w:t>
      </w:r>
    </w:p>
    <w:p w14:paraId="6AC5CF51" w14:textId="77777777" w:rsidR="00732018" w:rsidRPr="00EA0E56" w:rsidRDefault="00732018" w:rsidP="009E3165">
      <w:pPr>
        <w:pStyle w:val="a1"/>
        <w:numPr>
          <w:ilvl w:val="0"/>
          <w:numId w:val="6"/>
        </w:numPr>
        <w:rPr>
          <w:color w:val="000000"/>
        </w:rPr>
      </w:pPr>
      <w:r w:rsidRPr="00EA0E56">
        <w:rPr>
          <w:rFonts w:hint="cs"/>
          <w:color w:val="000000"/>
          <w:rtl/>
        </w:rPr>
        <w:t>تطبيق الأساليب العلمية لتحديد الاحتياج التدريبي وتحسين أداء مؤسسات الطوافة؛ كونها تخدم شعيرية دينية وبأسلوب حضاري غايته (الحج المبرور).</w:t>
      </w:r>
    </w:p>
    <w:p w14:paraId="41AF3DFA" w14:textId="77777777" w:rsidR="00732018" w:rsidRPr="00EA0E56" w:rsidRDefault="00732018" w:rsidP="009E3165">
      <w:pPr>
        <w:pStyle w:val="a1"/>
        <w:numPr>
          <w:ilvl w:val="0"/>
          <w:numId w:val="6"/>
        </w:numPr>
        <w:rPr>
          <w:color w:val="000000"/>
        </w:rPr>
      </w:pPr>
      <w:r w:rsidRPr="00EA0E56">
        <w:rPr>
          <w:rFonts w:hint="cs"/>
          <w:color w:val="000000"/>
          <w:rtl/>
        </w:rPr>
        <w:lastRenderedPageBreak/>
        <w:t>وضع حوافز مادية ومعنوية للموظفين خاصة أصحاب المبادرات الابتكارية، وربط السلم الوظيفي بالمسار التدريبي، بحيث يرتبط بكل وظيفة عدد ساعات تدريبية محددة.</w:t>
      </w:r>
    </w:p>
    <w:p w14:paraId="7AE97ADB" w14:textId="77777777" w:rsidR="00732018" w:rsidRPr="00EA0E56" w:rsidRDefault="00732018" w:rsidP="009E3165">
      <w:pPr>
        <w:pStyle w:val="a1"/>
        <w:numPr>
          <w:ilvl w:val="0"/>
          <w:numId w:val="6"/>
        </w:numPr>
        <w:rPr>
          <w:color w:val="000000"/>
        </w:rPr>
      </w:pPr>
      <w:r w:rsidRPr="00EA0E56">
        <w:rPr>
          <w:rFonts w:hint="cs"/>
          <w:color w:val="000000"/>
          <w:rtl/>
        </w:rPr>
        <w:t>الاستفادة من الفترات الزمنية التي لا توجد بها كثافة عملية في عقد ورش العمل والبرامج التدريبية لمنسوبي المؤسسات، وإتاحة الفرصة الكافية للتشاور والتجريب وإثارة الحوار الفكري ضمن مجتمعات التعلم المهني.</w:t>
      </w:r>
    </w:p>
    <w:p w14:paraId="6A1B17FF" w14:textId="77777777" w:rsidR="00732018" w:rsidRPr="00EA0E56" w:rsidRDefault="00732018" w:rsidP="009E3165">
      <w:pPr>
        <w:pStyle w:val="a1"/>
        <w:numPr>
          <w:ilvl w:val="0"/>
          <w:numId w:val="6"/>
        </w:numPr>
        <w:rPr>
          <w:color w:val="000000"/>
        </w:rPr>
      </w:pPr>
      <w:r w:rsidRPr="00EA0E56">
        <w:rPr>
          <w:rFonts w:hint="cs"/>
          <w:color w:val="000000"/>
          <w:rtl/>
        </w:rPr>
        <w:t>تسكين مشروع النموذج لدى الهيئة التنسيقية لمؤسسات أرباب الطوائف، بإشراف ودعم من مقام وزارة الحج والعمرة.</w:t>
      </w:r>
    </w:p>
    <w:p w14:paraId="2C7475F8" w14:textId="77777777" w:rsidR="00732018" w:rsidRPr="00EA0E56" w:rsidRDefault="00732018" w:rsidP="009E3165">
      <w:pPr>
        <w:pStyle w:val="a1"/>
        <w:numPr>
          <w:ilvl w:val="0"/>
          <w:numId w:val="6"/>
        </w:numPr>
        <w:rPr>
          <w:color w:val="000000"/>
        </w:rPr>
      </w:pPr>
      <w:r w:rsidRPr="00EA0E56">
        <w:rPr>
          <w:rFonts w:hint="cs"/>
          <w:color w:val="000000"/>
          <w:rtl/>
        </w:rPr>
        <w:t>فتح قنوات الاتصال والشراكات مع معهد خادم الحرمين للحج والعمرة، وبيوت الخبرة المتنوعة لتقديم الاستشارات وتبني الأفكار والخبرات العملية لتحسين الأداء في كل مهمة من مهام المؤسسات.</w:t>
      </w:r>
    </w:p>
    <w:p w14:paraId="0ADE66E4" w14:textId="77777777" w:rsidR="00732018" w:rsidRPr="00EA0E56" w:rsidRDefault="00732018" w:rsidP="00732018">
      <w:pPr>
        <w:pStyle w:val="a1"/>
        <w:rPr>
          <w:color w:val="000000"/>
          <w:rtl/>
        </w:rPr>
      </w:pPr>
    </w:p>
    <w:p w14:paraId="2E7D3E98" w14:textId="591986C5" w:rsidR="002D36A7" w:rsidRPr="00732018" w:rsidRDefault="002D36A7" w:rsidP="00732018">
      <w:pPr>
        <w:bidi w:val="0"/>
        <w:rPr>
          <w:color w:val="000000"/>
        </w:rPr>
      </w:pPr>
    </w:p>
    <w:sectPr w:rsidR="002D36A7" w:rsidRPr="00732018"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70431" w14:textId="77777777" w:rsidR="009E3165" w:rsidRPr="00EA0E56" w:rsidRDefault="009E3165" w:rsidP="00626B40">
      <w:pPr>
        <w:pStyle w:val="a1"/>
        <w:rPr>
          <w:rFonts w:ascii="Calibri" w:hAnsi="Calibri" w:cs="Arial"/>
        </w:rPr>
      </w:pPr>
      <w:r>
        <w:separator/>
      </w:r>
    </w:p>
  </w:endnote>
  <w:endnote w:type="continuationSeparator" w:id="0">
    <w:p w14:paraId="2D3B9674" w14:textId="77777777" w:rsidR="009E3165" w:rsidRPr="00EA0E56" w:rsidRDefault="009E3165"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ultan normal">
    <w:altName w:val="Arial"/>
    <w:charset w:val="B2"/>
    <w:family w:val="auto"/>
    <w:pitch w:val="variable"/>
    <w:sig w:usb0="00002001" w:usb1="00000000" w:usb2="00000000" w:usb3="00000000" w:csb0="00000040" w:csb1="00000000"/>
  </w:font>
  <w:font w:name="SC_SHARJAH">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Lotus Linotype">
    <w:altName w:val="Times New Roman"/>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0C95ACE1" w14:textId="77777777" w:rsidTr="005B4EF5">
      <w:trPr>
        <w:trHeight w:val="278"/>
      </w:trPr>
      <w:tc>
        <w:tcPr>
          <w:tcW w:w="850" w:type="dxa"/>
          <w:tcBorders>
            <w:top w:val="dotted" w:sz="4" w:space="0" w:color="auto"/>
            <w:left w:val="nil"/>
            <w:bottom w:val="nil"/>
            <w:right w:val="nil"/>
          </w:tcBorders>
          <w:shd w:val="clear" w:color="auto" w:fill="000000"/>
          <w:vAlign w:val="center"/>
        </w:tcPr>
        <w:p w14:paraId="71647CB0"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37106F96"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6515EFFB"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291FA1C6" w14:textId="77777777" w:rsidTr="005B4EF5">
      <w:trPr>
        <w:trHeight w:val="278"/>
      </w:trPr>
      <w:tc>
        <w:tcPr>
          <w:tcW w:w="7455" w:type="dxa"/>
          <w:tcBorders>
            <w:top w:val="dotted" w:sz="4" w:space="0" w:color="auto"/>
            <w:left w:val="nil"/>
            <w:bottom w:val="nil"/>
            <w:right w:val="nil"/>
          </w:tcBorders>
          <w:shd w:val="clear" w:color="auto" w:fill="auto"/>
          <w:vAlign w:val="center"/>
        </w:tcPr>
        <w:p w14:paraId="5AF21744"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14735F6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3D8DFAFA"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30F8" w14:textId="77777777" w:rsidR="009E3165" w:rsidRPr="00EA0E56" w:rsidRDefault="009E3165" w:rsidP="00626B40">
      <w:pPr>
        <w:pStyle w:val="a1"/>
        <w:rPr>
          <w:rFonts w:ascii="Calibri" w:hAnsi="Calibri" w:cs="Arial"/>
        </w:rPr>
      </w:pPr>
      <w:r>
        <w:separator/>
      </w:r>
    </w:p>
  </w:footnote>
  <w:footnote w:type="continuationSeparator" w:id="0">
    <w:p w14:paraId="6F551FDE" w14:textId="77777777" w:rsidR="009E3165" w:rsidRPr="00EA0E56" w:rsidRDefault="009E3165" w:rsidP="00626B40">
      <w:pPr>
        <w:pStyle w:val="a1"/>
        <w:rPr>
          <w:rFonts w:ascii="Calibri" w:hAnsi="Calibri" w:cs="Arial"/>
        </w:rPr>
      </w:pPr>
      <w:r>
        <w:continuationSeparator/>
      </w:r>
    </w:p>
  </w:footnote>
  <w:footnote w:id="1">
    <w:p w14:paraId="43B4815F" w14:textId="77777777" w:rsidR="00732018" w:rsidRPr="00EA0E56" w:rsidRDefault="00732018" w:rsidP="00732018">
      <w:pPr>
        <w:pStyle w:val="a3"/>
        <w:rPr>
          <w:color w:val="000000"/>
          <w:rtl/>
        </w:rPr>
      </w:pPr>
      <w:r w:rsidRPr="00EA0E56">
        <w:rPr>
          <w:rStyle w:val="FootnoteReference"/>
          <w:color w:val="000000"/>
        </w:rPr>
        <w:footnoteRef/>
      </w:r>
      <w:r w:rsidRPr="00EA0E56">
        <w:rPr>
          <w:color w:val="000000"/>
          <w:rtl/>
        </w:rPr>
        <w:t xml:space="preserve"> </w:t>
      </w:r>
      <w:r w:rsidRPr="00EA0E56">
        <w:rPr>
          <w:rFonts w:hint="cs"/>
          <w:color w:val="000000"/>
          <w:rtl/>
        </w:rPr>
        <w:t>حديث مرفوع عن أبي هريرة رضي الله عنه.</w:t>
      </w:r>
    </w:p>
  </w:footnote>
  <w:footnote w:id="2">
    <w:p w14:paraId="7ED3EAF5" w14:textId="77777777" w:rsidR="00732018" w:rsidRPr="00EA0E56" w:rsidRDefault="00732018" w:rsidP="00732018">
      <w:pPr>
        <w:pStyle w:val="a3"/>
        <w:rPr>
          <w:color w:val="000000"/>
          <w:rtl/>
        </w:rPr>
      </w:pPr>
      <w:r w:rsidRPr="00EA0E56">
        <w:rPr>
          <w:rStyle w:val="FootnoteReference"/>
          <w:color w:val="000000"/>
          <w:vertAlign w:val="baseline"/>
        </w:rPr>
        <w:footnoteRef/>
      </w:r>
      <w:r w:rsidRPr="00EA0E56">
        <w:rPr>
          <w:color w:val="000000"/>
          <w:rtl/>
        </w:rPr>
        <w:t xml:space="preserve"> </w:t>
      </w:r>
      <w:r w:rsidRPr="00EA0E56">
        <w:rPr>
          <w:rFonts w:hint="cs"/>
          <w:color w:val="000000"/>
          <w:rtl/>
        </w:rPr>
        <w:t xml:space="preserve">المواصفة القياسية الدولية  أيــزو 9001، الإصدار الرابع 15-11-2008، الموقع الاليكتروني: </w:t>
      </w:r>
      <w:hyperlink r:id="rId1" w:history="1">
        <w:r w:rsidRPr="00EA0E56">
          <w:rPr>
            <w:color w:val="000000"/>
          </w:rPr>
          <w:t>www.Iso.org</w:t>
        </w:r>
      </w:hyperlink>
      <w:r w:rsidRPr="00EA0E56">
        <w:rPr>
          <w:rFonts w:hint="cs"/>
          <w:color w:val="000000"/>
          <w:rtl/>
        </w:rPr>
        <w:t>، تم النشر في سويسرا.</w:t>
      </w:r>
    </w:p>
  </w:footnote>
  <w:footnote w:id="3">
    <w:p w14:paraId="22E9A3DB" w14:textId="77777777" w:rsidR="00732018" w:rsidRPr="00EA0E56" w:rsidRDefault="00732018" w:rsidP="00732018">
      <w:pPr>
        <w:pStyle w:val="a3"/>
        <w:rPr>
          <w:color w:val="000000"/>
          <w:rtl/>
        </w:rPr>
      </w:pPr>
      <w:r w:rsidRPr="00EA0E56">
        <w:rPr>
          <w:rStyle w:val="FootnoteReference"/>
          <w:color w:val="000000"/>
          <w:vertAlign w:val="baseline"/>
        </w:rPr>
        <w:footnoteRef/>
      </w:r>
      <w:r w:rsidRPr="00EA0E56">
        <w:rPr>
          <w:color w:val="000000"/>
          <w:rtl/>
        </w:rPr>
        <w:t xml:space="preserve"> </w:t>
      </w:r>
      <w:r w:rsidRPr="00EA0E56">
        <w:rPr>
          <w:rFonts w:hint="cs"/>
          <w:color w:val="000000"/>
          <w:rtl/>
        </w:rPr>
        <w:t xml:space="preserve"> </w:t>
      </w:r>
      <w:r w:rsidRPr="00EA0E56">
        <w:rPr>
          <w:rFonts w:hint="cs"/>
          <w:color w:val="000000"/>
          <w:rtl/>
        </w:rPr>
        <w:t>إيماي: ماساكي، 2010م، الكايزن، مفتاح التفوق في النجاح الياباني، ط 2.</w:t>
      </w:r>
    </w:p>
  </w:footnote>
  <w:footnote w:id="4">
    <w:p w14:paraId="783FBCEE" w14:textId="77777777" w:rsidR="00732018" w:rsidRPr="00EA0E56" w:rsidRDefault="00732018" w:rsidP="00732018">
      <w:pPr>
        <w:pStyle w:val="a3"/>
        <w:rPr>
          <w:color w:val="000000"/>
          <w:rtl/>
        </w:rPr>
      </w:pPr>
      <w:r w:rsidRPr="00EA0E56">
        <w:rPr>
          <w:rStyle w:val="FootnoteReference"/>
          <w:color w:val="000000"/>
        </w:rPr>
        <w:footnoteRef/>
      </w:r>
      <w:r w:rsidRPr="00EA0E56">
        <w:rPr>
          <w:color w:val="000000"/>
          <w:rtl/>
        </w:rPr>
        <w:t xml:space="preserve"> </w:t>
      </w:r>
      <w:r w:rsidRPr="00EA0E56">
        <w:rPr>
          <w:rFonts w:hint="cs"/>
          <w:color w:val="000000"/>
          <w:rtl/>
        </w:rPr>
        <w:t xml:space="preserve">الموقع الإلكتروني لنموذج التميز المؤسسي الأوربي: </w:t>
      </w:r>
      <w:r w:rsidRPr="00EA0E56">
        <w:rPr>
          <w:color w:val="000000"/>
        </w:rPr>
        <w:t>www.efqm.org</w:t>
      </w:r>
      <w:r w:rsidRPr="00EA0E56">
        <w:rPr>
          <w:rFonts w:hint="cs"/>
          <w:color w:val="000000"/>
          <w:rtl/>
        </w:rPr>
        <w:t>.</w:t>
      </w:r>
    </w:p>
  </w:footnote>
  <w:footnote w:id="5">
    <w:p w14:paraId="403FF564" w14:textId="77777777" w:rsidR="00732018" w:rsidRPr="00EA0E56" w:rsidRDefault="00732018" w:rsidP="00732018">
      <w:pPr>
        <w:pStyle w:val="a3"/>
        <w:rPr>
          <w:color w:val="000000"/>
          <w:rtl/>
        </w:rPr>
      </w:pPr>
      <w:r w:rsidRPr="00EA0E56">
        <w:rPr>
          <w:rStyle w:val="FootnoteReference"/>
          <w:color w:val="000000"/>
        </w:rPr>
        <w:footnoteRef/>
      </w:r>
      <w:r w:rsidRPr="00EA0E56">
        <w:rPr>
          <w:color w:val="000000"/>
          <w:rtl/>
        </w:rPr>
        <w:t xml:space="preserve"> </w:t>
      </w:r>
      <w:r w:rsidRPr="00EA0E56">
        <w:rPr>
          <w:rFonts w:hint="cs"/>
          <w:color w:val="000000"/>
          <w:rtl/>
        </w:rPr>
        <w:t>توفيق: عبد الرحمن، 2007، المدربون الناجحون ماذا يفعلون؟، ص: 29، الناشر: مركز الخبرات المهنية للإدارة، القاهرة.</w:t>
      </w:r>
    </w:p>
  </w:footnote>
  <w:footnote w:id="6">
    <w:p w14:paraId="70B5CBC7" w14:textId="77777777" w:rsidR="00732018" w:rsidRPr="00EA0E56" w:rsidRDefault="00732018" w:rsidP="00732018">
      <w:pPr>
        <w:pStyle w:val="a3"/>
        <w:rPr>
          <w:color w:val="000000"/>
          <w:rtl/>
        </w:rPr>
      </w:pPr>
      <w:r w:rsidRPr="00EA0E56">
        <w:rPr>
          <w:rStyle w:val="FootnoteReference"/>
          <w:color w:val="000000"/>
          <w:vertAlign w:val="baseline"/>
        </w:rPr>
        <w:footnoteRef/>
      </w:r>
      <w:r w:rsidRPr="00EA0E56">
        <w:rPr>
          <w:color w:val="000000"/>
          <w:rtl/>
        </w:rPr>
        <w:t xml:space="preserve"> </w:t>
      </w:r>
      <w:r w:rsidRPr="00EA0E56">
        <w:rPr>
          <w:rFonts w:hint="cs"/>
          <w:color w:val="000000"/>
          <w:rtl/>
        </w:rPr>
        <w:t>المرجع السابق، ص: 30.</w:t>
      </w:r>
    </w:p>
  </w:footnote>
  <w:footnote w:id="7">
    <w:p w14:paraId="095771F4" w14:textId="77777777" w:rsidR="00732018" w:rsidRPr="00EA0E56" w:rsidRDefault="00732018" w:rsidP="00732018">
      <w:pPr>
        <w:pStyle w:val="a3"/>
        <w:rPr>
          <w:color w:val="000000"/>
        </w:rPr>
      </w:pPr>
      <w:r w:rsidRPr="00EA0E56">
        <w:rPr>
          <w:rStyle w:val="FootnoteReference"/>
          <w:color w:val="000000"/>
          <w:vertAlign w:val="baseline"/>
        </w:rPr>
        <w:footnoteRef/>
      </w:r>
      <w:r w:rsidRPr="00EA0E56">
        <w:rPr>
          <w:color w:val="000000"/>
          <w:rtl/>
        </w:rPr>
        <w:t xml:space="preserve"> </w:t>
      </w:r>
      <w:r w:rsidRPr="00EA0E56">
        <w:rPr>
          <w:rFonts w:hint="cs"/>
          <w:color w:val="000000"/>
          <w:rtl/>
        </w:rPr>
        <w:t>دوفور: ريتشارد &amp; مايكل فُلّان، 2014، الثقافات تبنى لتبقى (المجتمعات التعلمية المهنية، الشمولية أثناء العمل)، ترجمة: مدارس الظهران الأهلية، ص: 18، الناشر: دار الكتاب التربوي للنشر والتوزيع، الدمام.</w:t>
      </w:r>
    </w:p>
  </w:footnote>
  <w:footnote w:id="8">
    <w:p w14:paraId="7ABB5D67" w14:textId="77777777" w:rsidR="00732018" w:rsidRPr="00EA0E56" w:rsidRDefault="00732018" w:rsidP="00732018">
      <w:pPr>
        <w:pStyle w:val="a3"/>
        <w:rPr>
          <w:color w:val="000000"/>
          <w:rtl/>
        </w:rPr>
      </w:pPr>
      <w:r w:rsidRPr="00EA0E56">
        <w:rPr>
          <w:rStyle w:val="FootnoteReference"/>
          <w:color w:val="000000"/>
        </w:rPr>
        <w:footnoteRef/>
      </w:r>
      <w:r w:rsidRPr="00EA0E56">
        <w:rPr>
          <w:color w:val="000000"/>
          <w:rtl/>
        </w:rPr>
        <w:t xml:space="preserve"> </w:t>
      </w:r>
      <w:r w:rsidRPr="00EA0E56">
        <w:rPr>
          <w:rFonts w:hint="cs"/>
          <w:color w:val="000000"/>
          <w:rtl/>
        </w:rPr>
        <w:t>المرجع السابق، ص: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7C2D33"/>
    <w:multiLevelType w:val="hybridMultilevel"/>
    <w:tmpl w:val="7CF65BD0"/>
    <w:lvl w:ilvl="0" w:tplc="8920FA88">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73FB3"/>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36A7"/>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D55FC"/>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2018"/>
    <w:rsid w:val="00733BC8"/>
    <w:rsid w:val="00740606"/>
    <w:rsid w:val="00740E43"/>
    <w:rsid w:val="00750023"/>
    <w:rsid w:val="00756804"/>
    <w:rsid w:val="0076325F"/>
    <w:rsid w:val="0076432D"/>
    <w:rsid w:val="00764B3F"/>
    <w:rsid w:val="007702DE"/>
    <w:rsid w:val="00783FED"/>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577E"/>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E3165"/>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26E2"/>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1A88"/>
    <w:rsid w:val="00C539F0"/>
    <w:rsid w:val="00C547B5"/>
    <w:rsid w:val="00C63883"/>
    <w:rsid w:val="00C65388"/>
    <w:rsid w:val="00C668A6"/>
    <w:rsid w:val="00C76FB3"/>
    <w:rsid w:val="00C84EDC"/>
    <w:rsid w:val="00C92C07"/>
    <w:rsid w:val="00C93CEC"/>
    <w:rsid w:val="00C95F86"/>
    <w:rsid w:val="00CA1A70"/>
    <w:rsid w:val="00CA38AA"/>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A591E"/>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2A81"/>
    <w:rsid w:val="00E83152"/>
    <w:rsid w:val="00E90E51"/>
    <w:rsid w:val="00E97EAD"/>
    <w:rsid w:val="00EA0E56"/>
    <w:rsid w:val="00EA360E"/>
    <w:rsid w:val="00EB4DF1"/>
    <w:rsid w:val="00EB6F48"/>
    <w:rsid w:val="00ED1723"/>
    <w:rsid w:val="00ED3D31"/>
    <w:rsid w:val="00ED7E7C"/>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2AB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5628"/>
  <w15:docId w15:val="{6F0D1C39-0335-4EDD-BF28-7F5C184C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iPriority w:val="9"/>
    <w:unhideWhenUsed/>
    <w:qFormat/>
    <w:rsid w:val="00335582"/>
    <w:pPr>
      <w:outlineLvl w:val="3"/>
    </w:pPr>
    <w:rPr>
      <w:rFonts w:cs="GE SS Two Light"/>
    </w:rPr>
  </w:style>
  <w:style w:type="paragraph" w:styleId="Heading5">
    <w:name w:val="heading 5"/>
    <w:aliases w:val="03 Authores multaqa"/>
    <w:basedOn w:val="a1"/>
    <w:next w:val="Normal"/>
    <w:link w:val="Heading5Char"/>
    <w:uiPriority w:val="9"/>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iPriority w:val="9"/>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uiPriority w:val="10"/>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uiPriority w:val="10"/>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uiPriority w:val="99"/>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uiPriority w:val="11"/>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uiPriority w:val="11"/>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uiPriority w:val="9"/>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uiPriority w:val="9"/>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uiPriority w:val="9"/>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iPriority w:val="99"/>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uiPriority w:val="99"/>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uiPriority w:val="99"/>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iPriority w:val="99"/>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5"/>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0FAD-DD84-4E6B-A5C9-7D341F58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9</Words>
  <Characters>16757</Characters>
  <Application>Microsoft Office Word</Application>
  <DocSecurity>0</DocSecurity>
  <Lines>139</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657</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4T19:45:00Z</dcterms:created>
  <dcterms:modified xsi:type="dcterms:W3CDTF">2020-01-24T19:45:00Z</dcterms:modified>
</cp:coreProperties>
</file>